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Tr="00BF25DC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D2" w:rsidRPr="009308DD" w:rsidRDefault="00B60AD2" w:rsidP="00B60AD2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РАСПИСАНИЕ  БОГОСЛУЖЕНИЙ</w:t>
            </w:r>
          </w:p>
          <w:p w:rsidR="00B60AD2" w:rsidRPr="009308DD" w:rsidRDefault="00B60AD2" w:rsidP="00B60AD2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в храме преподобно</w:t>
            </w:r>
            <w:r>
              <w:rPr>
                <w:b/>
                <w:color w:val="00FF00"/>
                <w:sz w:val="40"/>
                <w:szCs w:val="40"/>
              </w:rPr>
              <w:t>го Серафима Саровского г. Астана</w:t>
            </w:r>
          </w:p>
          <w:p w:rsidR="001B2F18" w:rsidRPr="00BF25DC" w:rsidRDefault="00B60AD2" w:rsidP="00B60AD2">
            <w:pPr>
              <w:jc w:val="center"/>
              <w:rPr>
                <w:b/>
                <w:sz w:val="28"/>
                <w:szCs w:val="28"/>
              </w:rPr>
            </w:pPr>
            <w:r w:rsidRPr="00346676">
              <w:rPr>
                <w:b/>
                <w:color w:val="00FF00"/>
                <w:sz w:val="40"/>
                <w:szCs w:val="40"/>
              </w:rPr>
              <w:t xml:space="preserve">на </w:t>
            </w:r>
            <w:r>
              <w:rPr>
                <w:b/>
                <w:color w:val="00FF00"/>
                <w:sz w:val="40"/>
                <w:szCs w:val="40"/>
              </w:rPr>
              <w:t>февраль</w:t>
            </w:r>
            <w:r w:rsidRPr="00346676">
              <w:rPr>
                <w:b/>
                <w:color w:val="00FF00"/>
                <w:sz w:val="40"/>
                <w:szCs w:val="40"/>
              </w:rPr>
              <w:t xml:space="preserve"> 20</w:t>
            </w:r>
            <w:r>
              <w:rPr>
                <w:b/>
                <w:color w:val="00FF00"/>
                <w:sz w:val="40"/>
                <w:szCs w:val="40"/>
              </w:rPr>
              <w:t>20</w:t>
            </w:r>
            <w:r w:rsidRPr="00346676">
              <w:rPr>
                <w:b/>
                <w:color w:val="00FF00"/>
                <w:sz w:val="40"/>
                <w:szCs w:val="40"/>
              </w:rPr>
              <w:t xml:space="preserve"> г.</w:t>
            </w:r>
          </w:p>
        </w:tc>
      </w:tr>
      <w:tr w:rsidR="008431C4" w:rsidRPr="001B2F18" w:rsidTr="0038258D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6F1D4B" w:rsidRDefault="008431C4" w:rsidP="008C2EB0">
            <w:pPr>
              <w:rPr>
                <w:b/>
                <w:sz w:val="48"/>
                <w:szCs w:val="48"/>
              </w:rPr>
            </w:pPr>
            <w:r w:rsidRPr="006F1D4B">
              <w:rPr>
                <w:b/>
                <w:sz w:val="48"/>
                <w:szCs w:val="48"/>
              </w:rPr>
              <w:t>1.</w:t>
            </w:r>
            <w:r w:rsidR="009810D2">
              <w:rPr>
                <w:b/>
                <w:sz w:val="48"/>
                <w:szCs w:val="48"/>
              </w:rPr>
              <w:t>02</w:t>
            </w:r>
            <w:r w:rsidRPr="006F1D4B">
              <w:rPr>
                <w:b/>
                <w:sz w:val="48"/>
                <w:szCs w:val="48"/>
              </w:rPr>
              <w:t>.</w:t>
            </w:r>
          </w:p>
          <w:p w:rsidR="008431C4" w:rsidRPr="00002BA6" w:rsidRDefault="008431C4" w:rsidP="008C2EB0">
            <w:pPr>
              <w:rPr>
                <w:b/>
                <w:sz w:val="48"/>
                <w:szCs w:val="48"/>
                <w:lang w:val="kk-KZ"/>
              </w:rPr>
            </w:pPr>
            <w:r w:rsidRPr="006F1D4B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9C4541" w:rsidRDefault="008431C4" w:rsidP="003908C4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9C4541">
              <w:rPr>
                <w:b/>
                <w:color w:val="FF0000"/>
                <w:sz w:val="48"/>
                <w:szCs w:val="48"/>
                <w:u w:val="single"/>
              </w:rPr>
              <w:t>День интронизации Святейшего Патриарха Московского и всея Руси Кирилла.</w:t>
            </w:r>
          </w:p>
          <w:p w:rsidR="008431C4" w:rsidRPr="005922C0" w:rsidRDefault="008431C4" w:rsidP="004F778A">
            <w:pPr>
              <w:jc w:val="center"/>
              <w:rPr>
                <w:b/>
                <w:sz w:val="48"/>
                <w:szCs w:val="48"/>
              </w:rPr>
            </w:pPr>
            <w:r w:rsidRPr="005922C0">
              <w:rPr>
                <w:b/>
                <w:sz w:val="48"/>
                <w:szCs w:val="48"/>
              </w:rPr>
              <w:t xml:space="preserve">Прп. Макария Великого. </w:t>
            </w:r>
          </w:p>
          <w:p w:rsidR="008431C4" w:rsidRDefault="008431C4" w:rsidP="004F778A">
            <w:pPr>
              <w:jc w:val="center"/>
              <w:rPr>
                <w:b/>
                <w:sz w:val="48"/>
                <w:szCs w:val="48"/>
              </w:rPr>
            </w:pPr>
            <w:r w:rsidRPr="005922C0">
              <w:rPr>
                <w:b/>
                <w:sz w:val="48"/>
                <w:szCs w:val="48"/>
              </w:rPr>
              <w:t xml:space="preserve">Свт. Марка, архиеп. </w:t>
            </w:r>
          </w:p>
          <w:p w:rsidR="008431C4" w:rsidRPr="005922C0" w:rsidRDefault="008431C4" w:rsidP="004F778A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5922C0">
              <w:rPr>
                <w:b/>
                <w:sz w:val="48"/>
                <w:szCs w:val="48"/>
              </w:rPr>
              <w:t>Ефесского</w:t>
            </w:r>
            <w:proofErr w:type="spellEnd"/>
            <w:r w:rsidRPr="005922C0">
              <w:rPr>
                <w:b/>
                <w:sz w:val="48"/>
                <w:szCs w:val="48"/>
              </w:rPr>
              <w:t xml:space="preserve">. </w:t>
            </w:r>
          </w:p>
          <w:p w:rsidR="008431C4" w:rsidRDefault="008431C4" w:rsidP="004F778A">
            <w:pPr>
              <w:jc w:val="center"/>
              <w:rPr>
                <w:b/>
                <w:sz w:val="48"/>
                <w:szCs w:val="48"/>
              </w:rPr>
            </w:pPr>
            <w:r w:rsidRPr="005922C0">
              <w:rPr>
                <w:b/>
                <w:sz w:val="48"/>
                <w:szCs w:val="48"/>
              </w:rPr>
              <w:t xml:space="preserve">Обретение мощей прп. </w:t>
            </w:r>
          </w:p>
          <w:p w:rsidR="008431C4" w:rsidRPr="005922C0" w:rsidRDefault="008431C4" w:rsidP="004F778A">
            <w:pPr>
              <w:jc w:val="center"/>
              <w:rPr>
                <w:b/>
                <w:sz w:val="48"/>
                <w:szCs w:val="48"/>
              </w:rPr>
            </w:pPr>
            <w:r w:rsidRPr="005922C0">
              <w:rPr>
                <w:b/>
                <w:sz w:val="48"/>
                <w:szCs w:val="48"/>
              </w:rPr>
              <w:t>Саввы Сторожевского.</w:t>
            </w:r>
          </w:p>
          <w:p w:rsidR="008431C4" w:rsidRPr="00386E06" w:rsidRDefault="008431C4" w:rsidP="004F778A">
            <w:pPr>
              <w:jc w:val="center"/>
              <w:rPr>
                <w:b/>
                <w:sz w:val="16"/>
                <w:szCs w:val="16"/>
              </w:rPr>
            </w:pPr>
          </w:p>
          <w:p w:rsidR="008431C4" w:rsidRPr="00F53F2A" w:rsidRDefault="008431C4" w:rsidP="00250052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8431C4" w:rsidRPr="00F53F2A" w:rsidRDefault="008431C4" w:rsidP="00250052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8431C4" w:rsidRPr="00F53F2A" w:rsidRDefault="008431C4" w:rsidP="00250052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3C4DD8" w:rsidRDefault="00FA2D82" w:rsidP="003C4DD8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3C4DD8" w:rsidRPr="00EC6566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8431C4" w:rsidRPr="00F874E2" w:rsidRDefault="008431C4" w:rsidP="00560297">
            <w:pPr>
              <w:rPr>
                <w:b/>
                <w:sz w:val="48"/>
                <w:szCs w:val="48"/>
              </w:rPr>
            </w:pPr>
          </w:p>
        </w:tc>
      </w:tr>
      <w:tr w:rsidR="008431C4" w:rsidRPr="001B2F18" w:rsidTr="00BF25DC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3F7C68" w:rsidRDefault="008431C4" w:rsidP="008C2EB0">
            <w:pPr>
              <w:rPr>
                <w:b/>
                <w:color w:val="FF0000"/>
                <w:sz w:val="48"/>
                <w:szCs w:val="48"/>
              </w:rPr>
            </w:pPr>
            <w:r w:rsidRPr="003F7C68">
              <w:rPr>
                <w:b/>
                <w:color w:val="FF0000"/>
                <w:sz w:val="48"/>
                <w:szCs w:val="48"/>
              </w:rPr>
              <w:t>2.</w:t>
            </w:r>
            <w:r w:rsidR="009810D2">
              <w:rPr>
                <w:b/>
                <w:color w:val="FF0000"/>
                <w:sz w:val="48"/>
                <w:szCs w:val="48"/>
              </w:rPr>
              <w:t>02</w:t>
            </w:r>
            <w:r w:rsidRPr="003F7C68">
              <w:rPr>
                <w:b/>
                <w:color w:val="FF0000"/>
                <w:sz w:val="48"/>
                <w:szCs w:val="48"/>
              </w:rPr>
              <w:t>.</w:t>
            </w:r>
          </w:p>
          <w:p w:rsidR="008431C4" w:rsidRPr="00002BA6" w:rsidRDefault="008431C4" w:rsidP="008C2EB0">
            <w:pPr>
              <w:rPr>
                <w:b/>
                <w:sz w:val="48"/>
                <w:szCs w:val="48"/>
                <w:lang w:val="kk-KZ"/>
              </w:rPr>
            </w:pPr>
            <w:r w:rsidRPr="003F7C68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597322" w:rsidRDefault="008431C4" w:rsidP="003908C4">
            <w:pPr>
              <w:jc w:val="center"/>
              <w:rPr>
                <w:b/>
              </w:rPr>
            </w:pPr>
          </w:p>
          <w:p w:rsidR="008431C4" w:rsidRPr="003C4DD8" w:rsidRDefault="008431C4" w:rsidP="003908C4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C4DD8">
              <w:rPr>
                <w:b/>
                <w:color w:val="FF0000"/>
                <w:sz w:val="48"/>
                <w:szCs w:val="48"/>
              </w:rPr>
              <w:t>Прп. Евфимия Великого.</w:t>
            </w:r>
          </w:p>
          <w:p w:rsidR="008431C4" w:rsidRDefault="008431C4" w:rsidP="003908C4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8431C4" w:rsidRPr="00386E06" w:rsidRDefault="008431C4" w:rsidP="003908C4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FA2D82" w:rsidRPr="00CE5FAF" w:rsidRDefault="00FA2D82" w:rsidP="00FA2D82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FA2D82" w:rsidRPr="00CE5FAF" w:rsidRDefault="00FA2D82" w:rsidP="00FA2D82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FA2D82" w:rsidRPr="00CE5FAF" w:rsidRDefault="00FA2D82" w:rsidP="00FA2D82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FA2D82" w:rsidRDefault="00FA2D82" w:rsidP="00FA2D82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3C4DD8" w:rsidRDefault="00FA2D82" w:rsidP="00FA2D82">
            <w:pPr>
              <w:rPr>
                <w:b/>
                <w:sz w:val="20"/>
                <w:szCs w:val="20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  <w:r w:rsidR="003C4DD8" w:rsidRPr="00B325DC">
              <w:rPr>
                <w:color w:val="0099FF"/>
                <w:sz w:val="40"/>
                <w:szCs w:val="40"/>
                <w:lang w:val="kk-KZ"/>
              </w:rPr>
              <w:t xml:space="preserve">  </w:t>
            </w:r>
            <w:r w:rsidR="003C4DD8" w:rsidRPr="00B325DC">
              <w:rPr>
                <w:color w:val="FF0000"/>
                <w:sz w:val="40"/>
                <w:szCs w:val="40"/>
              </w:rPr>
              <w:t xml:space="preserve">  </w:t>
            </w:r>
          </w:p>
          <w:p w:rsidR="008431C4" w:rsidRPr="00355652" w:rsidRDefault="008431C4" w:rsidP="00776945">
            <w:pPr>
              <w:rPr>
                <w:b/>
                <w:color w:val="FFC000"/>
                <w:sz w:val="48"/>
                <w:szCs w:val="48"/>
              </w:rPr>
            </w:pPr>
          </w:p>
        </w:tc>
      </w:tr>
      <w:tr w:rsidR="008431C4" w:rsidRPr="001B2F18" w:rsidTr="00BF25DC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C25262" w:rsidRDefault="008431C4" w:rsidP="008C2EB0">
            <w:pPr>
              <w:rPr>
                <w:b/>
                <w:sz w:val="48"/>
                <w:szCs w:val="48"/>
              </w:rPr>
            </w:pPr>
            <w:r w:rsidRPr="00C25262">
              <w:rPr>
                <w:b/>
                <w:sz w:val="48"/>
                <w:szCs w:val="48"/>
              </w:rPr>
              <w:t>3.</w:t>
            </w:r>
            <w:r w:rsidR="009810D2">
              <w:rPr>
                <w:b/>
                <w:sz w:val="48"/>
                <w:szCs w:val="48"/>
              </w:rPr>
              <w:t>02</w:t>
            </w:r>
            <w:r w:rsidRPr="00C25262">
              <w:rPr>
                <w:b/>
                <w:sz w:val="48"/>
                <w:szCs w:val="48"/>
              </w:rPr>
              <w:t>.</w:t>
            </w:r>
          </w:p>
          <w:p w:rsidR="008431C4" w:rsidRPr="00C25262" w:rsidRDefault="008431C4" w:rsidP="008C2EB0">
            <w:pPr>
              <w:rPr>
                <w:b/>
                <w:sz w:val="48"/>
                <w:szCs w:val="48"/>
                <w:lang w:val="kk-KZ"/>
              </w:rPr>
            </w:pPr>
            <w:r w:rsidRPr="00C25262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8431C4" w:rsidRPr="00002BA6" w:rsidRDefault="008431C4" w:rsidP="008C2EB0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8431C4" w:rsidRPr="00002BA6" w:rsidRDefault="008431C4" w:rsidP="008C2EB0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8431C4" w:rsidRPr="00002BA6" w:rsidRDefault="008431C4" w:rsidP="008C2EB0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597322" w:rsidRDefault="008431C4" w:rsidP="00F53F2A">
            <w:pPr>
              <w:jc w:val="center"/>
              <w:rPr>
                <w:b/>
                <w:sz w:val="20"/>
                <w:szCs w:val="20"/>
              </w:rPr>
            </w:pPr>
          </w:p>
          <w:p w:rsidR="008431C4" w:rsidRPr="001F62D1" w:rsidRDefault="008431C4" w:rsidP="00F53F2A">
            <w:pPr>
              <w:jc w:val="center"/>
              <w:rPr>
                <w:b/>
                <w:sz w:val="48"/>
                <w:szCs w:val="48"/>
              </w:rPr>
            </w:pPr>
            <w:r w:rsidRPr="001F62D1">
              <w:rPr>
                <w:b/>
                <w:sz w:val="48"/>
                <w:szCs w:val="48"/>
              </w:rPr>
              <w:t>Прп. Максима Исповедника.</w:t>
            </w:r>
          </w:p>
          <w:p w:rsidR="008431C4" w:rsidRPr="00D55360" w:rsidRDefault="008431C4" w:rsidP="00F53F2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F62D1">
              <w:rPr>
                <w:b/>
                <w:sz w:val="48"/>
                <w:szCs w:val="48"/>
              </w:rPr>
              <w:t>Мч. Неофита. Прп. Максима Грека.</w:t>
            </w:r>
          </w:p>
          <w:p w:rsidR="008431C4" w:rsidRPr="00331E36" w:rsidRDefault="008431C4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1F62D1" w:rsidRPr="00F53F2A" w:rsidRDefault="001F62D1" w:rsidP="001F62D1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1F62D1" w:rsidRPr="00F53F2A" w:rsidRDefault="001F62D1" w:rsidP="001F62D1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1F62D1" w:rsidRPr="00F53F2A" w:rsidRDefault="001F62D1" w:rsidP="001F62D1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8431C4" w:rsidRPr="00F53F2A" w:rsidRDefault="00FA2D82" w:rsidP="00C55260">
            <w:pPr>
              <w:rPr>
                <w:b/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1F62D1" w:rsidRPr="00002BA6">
              <w:rPr>
                <w:sz w:val="40"/>
                <w:szCs w:val="40"/>
              </w:rPr>
              <w:t xml:space="preserve">   Вечерня и Утреня</w:t>
            </w:r>
            <w:r w:rsidR="001F62D1">
              <w:rPr>
                <w:sz w:val="40"/>
                <w:szCs w:val="40"/>
              </w:rPr>
              <w:t>.</w:t>
            </w:r>
          </w:p>
        </w:tc>
      </w:tr>
      <w:tr w:rsidR="008431C4" w:rsidRPr="001B2F18" w:rsidTr="00BF25DC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F425AD" w:rsidRDefault="008431C4" w:rsidP="008C2EB0">
            <w:pPr>
              <w:ind w:right="-3"/>
              <w:rPr>
                <w:b/>
                <w:sz w:val="48"/>
                <w:szCs w:val="48"/>
              </w:rPr>
            </w:pPr>
            <w:r w:rsidRPr="00F425AD">
              <w:rPr>
                <w:b/>
                <w:sz w:val="48"/>
                <w:szCs w:val="48"/>
              </w:rPr>
              <w:lastRenderedPageBreak/>
              <w:t>4.</w:t>
            </w:r>
            <w:r w:rsidR="009810D2">
              <w:rPr>
                <w:b/>
                <w:sz w:val="48"/>
                <w:szCs w:val="48"/>
              </w:rPr>
              <w:t>02</w:t>
            </w:r>
          </w:p>
          <w:p w:rsidR="008431C4" w:rsidRPr="005F3BD8" w:rsidRDefault="008431C4" w:rsidP="008C2EB0">
            <w:pPr>
              <w:ind w:right="-3"/>
              <w:rPr>
                <w:b/>
                <w:color w:val="0099FF"/>
                <w:sz w:val="48"/>
                <w:szCs w:val="48"/>
                <w:lang w:val="kk-KZ"/>
              </w:rPr>
            </w:pPr>
            <w:r w:rsidRPr="00F425AD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C4" w:rsidRDefault="008431C4" w:rsidP="00F53F2A">
            <w:pPr>
              <w:jc w:val="center"/>
              <w:rPr>
                <w:b/>
              </w:rPr>
            </w:pPr>
          </w:p>
          <w:p w:rsidR="008431C4" w:rsidRPr="00666427" w:rsidRDefault="008431C4" w:rsidP="00F53F2A">
            <w:pPr>
              <w:jc w:val="center"/>
              <w:rPr>
                <w:b/>
              </w:rPr>
            </w:pPr>
          </w:p>
          <w:p w:rsidR="008431C4" w:rsidRPr="005F0749" w:rsidRDefault="008431C4" w:rsidP="00F53F2A">
            <w:pPr>
              <w:jc w:val="center"/>
              <w:rPr>
                <w:b/>
                <w:sz w:val="48"/>
                <w:szCs w:val="48"/>
              </w:rPr>
            </w:pPr>
            <w:r w:rsidRPr="005F0749">
              <w:rPr>
                <w:b/>
                <w:sz w:val="48"/>
                <w:szCs w:val="48"/>
              </w:rPr>
              <w:t xml:space="preserve">Ап. Тимофея. </w:t>
            </w:r>
          </w:p>
          <w:p w:rsidR="008431C4" w:rsidRPr="005F0749" w:rsidRDefault="008431C4" w:rsidP="00F53F2A">
            <w:pPr>
              <w:jc w:val="center"/>
              <w:rPr>
                <w:b/>
                <w:sz w:val="20"/>
                <w:szCs w:val="20"/>
              </w:rPr>
            </w:pPr>
            <w:r w:rsidRPr="005F0749">
              <w:rPr>
                <w:b/>
                <w:sz w:val="48"/>
                <w:szCs w:val="48"/>
              </w:rPr>
              <w:t>Прмч. Анастасия Персянина.</w:t>
            </w:r>
          </w:p>
          <w:p w:rsidR="008431C4" w:rsidRDefault="008431C4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8431C4" w:rsidRPr="00BF18C6" w:rsidRDefault="008431C4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8431C4" w:rsidRPr="00F53F2A" w:rsidRDefault="008431C4" w:rsidP="005F0749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8431C4" w:rsidRPr="00F53F2A" w:rsidRDefault="008431C4" w:rsidP="005F0749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8431C4" w:rsidRPr="00F53F2A" w:rsidRDefault="008431C4" w:rsidP="005F074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8431C4" w:rsidRDefault="00FA2D82" w:rsidP="005F074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8431C4" w:rsidRPr="00002BA6">
              <w:rPr>
                <w:sz w:val="40"/>
                <w:szCs w:val="40"/>
              </w:rPr>
              <w:t xml:space="preserve">   Вечерня и Утреня</w:t>
            </w:r>
            <w:r w:rsidR="008431C4">
              <w:rPr>
                <w:sz w:val="40"/>
                <w:szCs w:val="40"/>
              </w:rPr>
              <w:t>.</w:t>
            </w:r>
          </w:p>
          <w:p w:rsidR="008431C4" w:rsidRDefault="008431C4" w:rsidP="00497C09">
            <w:pPr>
              <w:rPr>
                <w:b/>
                <w:sz w:val="20"/>
                <w:szCs w:val="20"/>
              </w:rPr>
            </w:pPr>
          </w:p>
          <w:p w:rsidR="008431C4" w:rsidRPr="00BF18C6" w:rsidRDefault="008431C4" w:rsidP="00497C09">
            <w:pPr>
              <w:rPr>
                <w:b/>
                <w:sz w:val="20"/>
                <w:szCs w:val="20"/>
              </w:rPr>
            </w:pPr>
          </w:p>
        </w:tc>
      </w:tr>
      <w:tr w:rsidR="008431C4" w:rsidRPr="001B2F18" w:rsidTr="00BF25DC">
        <w:trPr>
          <w:trHeight w:val="199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9810D2" w:rsidRDefault="008431C4" w:rsidP="008C2EB0">
            <w:pPr>
              <w:rPr>
                <w:b/>
                <w:sz w:val="48"/>
                <w:szCs w:val="48"/>
              </w:rPr>
            </w:pPr>
            <w:r w:rsidRPr="009810D2">
              <w:rPr>
                <w:b/>
                <w:sz w:val="48"/>
                <w:szCs w:val="48"/>
              </w:rPr>
              <w:t>5.</w:t>
            </w:r>
            <w:r w:rsidR="009810D2">
              <w:rPr>
                <w:b/>
                <w:sz w:val="48"/>
                <w:szCs w:val="48"/>
              </w:rPr>
              <w:t>02</w:t>
            </w:r>
            <w:r w:rsidRPr="009810D2">
              <w:rPr>
                <w:b/>
                <w:sz w:val="48"/>
                <w:szCs w:val="48"/>
              </w:rPr>
              <w:t>.</w:t>
            </w:r>
          </w:p>
          <w:p w:rsidR="008431C4" w:rsidRPr="009810D2" w:rsidRDefault="008431C4" w:rsidP="008C2EB0">
            <w:pPr>
              <w:rPr>
                <w:b/>
                <w:sz w:val="48"/>
                <w:szCs w:val="48"/>
                <w:lang w:val="kk-KZ"/>
              </w:rPr>
            </w:pPr>
            <w:r w:rsidRPr="009810D2"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8431C4" w:rsidRPr="00002BA6" w:rsidRDefault="008431C4" w:rsidP="008C2EB0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Default="008431C4" w:rsidP="00F53E3E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8431C4" w:rsidRDefault="008431C4" w:rsidP="00F53E3E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8431C4" w:rsidRPr="009529B4" w:rsidRDefault="008431C4" w:rsidP="00F53F2A">
            <w:pPr>
              <w:jc w:val="center"/>
              <w:rPr>
                <w:b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9529B4">
              <w:rPr>
                <w:b/>
                <w:sz w:val="48"/>
                <w:szCs w:val="48"/>
              </w:rPr>
              <w:t>Климента</w:t>
            </w:r>
            <w:proofErr w:type="spellEnd"/>
            <w:r w:rsidRPr="009529B4">
              <w:rPr>
                <w:b/>
                <w:sz w:val="48"/>
                <w:szCs w:val="48"/>
              </w:rPr>
              <w:t xml:space="preserve">, еп. </w:t>
            </w:r>
            <w:proofErr w:type="spellStart"/>
            <w:r w:rsidRPr="009529B4">
              <w:rPr>
                <w:b/>
                <w:sz w:val="48"/>
                <w:szCs w:val="48"/>
              </w:rPr>
              <w:t>Анкирского</w:t>
            </w:r>
            <w:proofErr w:type="spellEnd"/>
            <w:r w:rsidRPr="009529B4">
              <w:rPr>
                <w:b/>
                <w:sz w:val="48"/>
                <w:szCs w:val="48"/>
              </w:rPr>
              <w:t>.</w:t>
            </w:r>
          </w:p>
          <w:p w:rsidR="008431C4" w:rsidRPr="009529B4" w:rsidRDefault="008431C4" w:rsidP="00F53F2A">
            <w:pPr>
              <w:jc w:val="center"/>
              <w:rPr>
                <w:b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9529B4">
              <w:rPr>
                <w:b/>
                <w:sz w:val="48"/>
                <w:szCs w:val="48"/>
              </w:rPr>
              <w:t>Агафангела</w:t>
            </w:r>
            <w:proofErr w:type="spellEnd"/>
            <w:r w:rsidRPr="009529B4">
              <w:rPr>
                <w:b/>
                <w:sz w:val="48"/>
                <w:szCs w:val="48"/>
              </w:rPr>
              <w:t>.</w:t>
            </w:r>
          </w:p>
          <w:p w:rsidR="008431C4" w:rsidRPr="009529B4" w:rsidRDefault="008431C4" w:rsidP="00F53F2A">
            <w:pPr>
              <w:jc w:val="center"/>
              <w:rPr>
                <w:b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t xml:space="preserve">Прп. Геннадия Костромского, </w:t>
            </w:r>
            <w:proofErr w:type="spellStart"/>
            <w:r w:rsidRPr="009529B4">
              <w:rPr>
                <w:b/>
                <w:sz w:val="48"/>
                <w:szCs w:val="48"/>
              </w:rPr>
              <w:t>Любимоградского</w:t>
            </w:r>
            <w:proofErr w:type="spellEnd"/>
            <w:r w:rsidRPr="009529B4">
              <w:rPr>
                <w:b/>
                <w:sz w:val="48"/>
                <w:szCs w:val="48"/>
              </w:rPr>
              <w:t>.</w:t>
            </w:r>
          </w:p>
          <w:p w:rsidR="008431C4" w:rsidRPr="009529B4" w:rsidRDefault="008431C4" w:rsidP="00F53F2A">
            <w:pPr>
              <w:jc w:val="center"/>
              <w:rPr>
                <w:b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t>Собор Костромских Святых.</w:t>
            </w:r>
          </w:p>
          <w:p w:rsidR="008431C4" w:rsidRDefault="008431C4" w:rsidP="00F53F2A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8431C4" w:rsidRDefault="008431C4" w:rsidP="00F53F2A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8431C4" w:rsidRPr="00F53F2A" w:rsidRDefault="008431C4" w:rsidP="00F53F2A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8431C4" w:rsidRPr="00F53F2A" w:rsidRDefault="008431C4" w:rsidP="009529B4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8431C4" w:rsidRPr="00F53F2A" w:rsidRDefault="008431C4" w:rsidP="009529B4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8431C4" w:rsidRPr="00F53F2A" w:rsidRDefault="008431C4" w:rsidP="009529B4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8431C4" w:rsidRPr="00DC6DF4" w:rsidRDefault="00FA2D82" w:rsidP="009529B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8431C4" w:rsidRPr="00DC6DF4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8431C4" w:rsidRPr="00DC6DF4">
              <w:rPr>
                <w:sz w:val="40"/>
                <w:szCs w:val="40"/>
              </w:rPr>
              <w:t>Великим</w:t>
            </w:r>
            <w:proofErr w:type="gramEnd"/>
          </w:p>
          <w:p w:rsidR="008431C4" w:rsidRDefault="008431C4" w:rsidP="009529B4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 xml:space="preserve">            Славословием.</w:t>
            </w:r>
          </w:p>
          <w:p w:rsidR="008431C4" w:rsidRDefault="008431C4" w:rsidP="009529B4">
            <w:pPr>
              <w:rPr>
                <w:color w:val="FF0000"/>
                <w:sz w:val="20"/>
                <w:szCs w:val="20"/>
              </w:rPr>
            </w:pPr>
          </w:p>
          <w:p w:rsidR="008431C4" w:rsidRPr="00BF18C6" w:rsidRDefault="008431C4" w:rsidP="009529B4">
            <w:pPr>
              <w:rPr>
                <w:color w:val="FF0000"/>
                <w:sz w:val="20"/>
                <w:szCs w:val="20"/>
              </w:rPr>
            </w:pPr>
          </w:p>
        </w:tc>
      </w:tr>
      <w:tr w:rsidR="008431C4" w:rsidRPr="001B2F18" w:rsidTr="00BF25DC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9810D2" w:rsidRDefault="008431C4" w:rsidP="008C2EB0">
            <w:pPr>
              <w:rPr>
                <w:b/>
                <w:sz w:val="48"/>
                <w:szCs w:val="48"/>
              </w:rPr>
            </w:pPr>
            <w:r w:rsidRPr="009810D2">
              <w:rPr>
                <w:b/>
                <w:sz w:val="48"/>
                <w:szCs w:val="48"/>
              </w:rPr>
              <w:t>6.</w:t>
            </w:r>
            <w:r w:rsidR="009810D2">
              <w:rPr>
                <w:b/>
                <w:sz w:val="48"/>
                <w:szCs w:val="48"/>
              </w:rPr>
              <w:t>02</w:t>
            </w:r>
            <w:r w:rsidRPr="009810D2">
              <w:rPr>
                <w:b/>
                <w:sz w:val="48"/>
                <w:szCs w:val="48"/>
              </w:rPr>
              <w:t>.</w:t>
            </w:r>
          </w:p>
          <w:p w:rsidR="008431C4" w:rsidRPr="003A474C" w:rsidRDefault="008431C4" w:rsidP="008C2EB0">
            <w:pPr>
              <w:rPr>
                <w:b/>
                <w:color w:val="FF0000"/>
                <w:sz w:val="48"/>
                <w:szCs w:val="48"/>
              </w:rPr>
            </w:pPr>
            <w:r w:rsidRPr="009810D2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8431C4" w:rsidRPr="00616BAF" w:rsidRDefault="008431C4" w:rsidP="008C2EB0">
            <w:pPr>
              <w:rPr>
                <w:b/>
                <w:color w:val="FF0000"/>
                <w:sz w:val="40"/>
                <w:szCs w:val="40"/>
              </w:rPr>
            </w:pPr>
          </w:p>
          <w:p w:rsidR="008431C4" w:rsidRPr="00616BAF" w:rsidRDefault="008431C4" w:rsidP="008C2EB0">
            <w:pPr>
              <w:rPr>
                <w:b/>
                <w:sz w:val="40"/>
                <w:szCs w:val="40"/>
              </w:rPr>
            </w:pPr>
          </w:p>
          <w:p w:rsidR="008431C4" w:rsidRPr="00C95AC6" w:rsidRDefault="008431C4" w:rsidP="008C2EB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Default="008431C4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431C4" w:rsidRDefault="008431C4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431C4" w:rsidRPr="00F53F2A" w:rsidRDefault="008431C4" w:rsidP="00F53E3E">
            <w:pPr>
              <w:jc w:val="center"/>
              <w:rPr>
                <w:b/>
                <w:sz w:val="48"/>
                <w:szCs w:val="48"/>
              </w:rPr>
            </w:pPr>
            <w:r w:rsidRPr="00F53F2A">
              <w:rPr>
                <w:b/>
                <w:sz w:val="48"/>
                <w:szCs w:val="48"/>
              </w:rPr>
              <w:t>Блж. Ксении Петербургской.</w:t>
            </w:r>
          </w:p>
          <w:p w:rsidR="008431C4" w:rsidRDefault="008431C4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431C4" w:rsidRPr="00BF18C6" w:rsidRDefault="008431C4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431C4" w:rsidRPr="00F53F2A" w:rsidRDefault="008431C4" w:rsidP="00250052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8431C4" w:rsidRPr="00F53F2A" w:rsidRDefault="008431C4" w:rsidP="00250052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8431C4" w:rsidRPr="00F53F2A" w:rsidRDefault="008431C4" w:rsidP="00250052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8431C4" w:rsidRPr="00DC6DF4" w:rsidRDefault="00FA2D82" w:rsidP="001516B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8431C4" w:rsidRPr="00DC6DF4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8431C4" w:rsidRPr="00DC6DF4">
              <w:rPr>
                <w:sz w:val="40"/>
                <w:szCs w:val="40"/>
              </w:rPr>
              <w:t>Великим</w:t>
            </w:r>
            <w:proofErr w:type="gramEnd"/>
          </w:p>
          <w:p w:rsidR="008431C4" w:rsidRDefault="008431C4" w:rsidP="001516B2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 xml:space="preserve">            Славословием.</w:t>
            </w:r>
          </w:p>
          <w:p w:rsidR="008431C4" w:rsidRDefault="008431C4" w:rsidP="001516B2">
            <w:pPr>
              <w:rPr>
                <w:sz w:val="40"/>
                <w:szCs w:val="40"/>
              </w:rPr>
            </w:pPr>
          </w:p>
          <w:p w:rsidR="008431C4" w:rsidRPr="00BF18C6" w:rsidRDefault="008431C4" w:rsidP="001516B2">
            <w:pPr>
              <w:rPr>
                <w:b/>
                <w:sz w:val="20"/>
                <w:szCs w:val="20"/>
              </w:rPr>
            </w:pPr>
          </w:p>
        </w:tc>
      </w:tr>
      <w:tr w:rsidR="008431C4" w:rsidRPr="001B2F18" w:rsidTr="00BF25DC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9810D2" w:rsidRDefault="008431C4" w:rsidP="008C2EB0">
            <w:pPr>
              <w:rPr>
                <w:b/>
                <w:sz w:val="48"/>
                <w:szCs w:val="48"/>
              </w:rPr>
            </w:pPr>
            <w:r w:rsidRPr="009810D2">
              <w:rPr>
                <w:b/>
                <w:sz w:val="48"/>
                <w:szCs w:val="48"/>
              </w:rPr>
              <w:lastRenderedPageBreak/>
              <w:t>7.</w:t>
            </w:r>
            <w:r w:rsidR="009810D2">
              <w:rPr>
                <w:b/>
                <w:sz w:val="48"/>
                <w:szCs w:val="48"/>
              </w:rPr>
              <w:t>02</w:t>
            </w:r>
            <w:r w:rsidRPr="009810D2">
              <w:rPr>
                <w:b/>
                <w:sz w:val="48"/>
                <w:szCs w:val="48"/>
              </w:rPr>
              <w:t>.</w:t>
            </w:r>
          </w:p>
          <w:p w:rsidR="008431C4" w:rsidRPr="009810D2" w:rsidRDefault="008431C4" w:rsidP="008C2EB0">
            <w:pPr>
              <w:rPr>
                <w:b/>
                <w:sz w:val="48"/>
                <w:szCs w:val="48"/>
                <w:lang w:val="kk-KZ"/>
              </w:rPr>
            </w:pPr>
            <w:r w:rsidRPr="009810D2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8431C4" w:rsidRPr="005B6A32" w:rsidRDefault="008431C4" w:rsidP="008C2E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1516B2" w:rsidRDefault="008431C4" w:rsidP="00F53F2A">
            <w:pPr>
              <w:jc w:val="center"/>
              <w:rPr>
                <w:b/>
                <w:sz w:val="48"/>
                <w:szCs w:val="48"/>
              </w:rPr>
            </w:pPr>
            <w:r w:rsidRPr="001516B2">
              <w:rPr>
                <w:b/>
                <w:sz w:val="48"/>
                <w:szCs w:val="48"/>
              </w:rPr>
              <w:t xml:space="preserve">Свт. Григория Богослова. </w:t>
            </w:r>
          </w:p>
          <w:p w:rsidR="008431C4" w:rsidRPr="001516B2" w:rsidRDefault="008431C4" w:rsidP="00F53F2A">
            <w:pPr>
              <w:jc w:val="center"/>
              <w:rPr>
                <w:b/>
                <w:sz w:val="48"/>
                <w:szCs w:val="48"/>
              </w:rPr>
            </w:pPr>
            <w:r w:rsidRPr="001516B2">
              <w:rPr>
                <w:b/>
                <w:sz w:val="48"/>
                <w:szCs w:val="48"/>
              </w:rPr>
              <w:t>Сщмч. Владимира, митр. Киевского.</w:t>
            </w:r>
          </w:p>
          <w:p w:rsidR="008431C4" w:rsidRDefault="008431C4" w:rsidP="00F53F2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556C84">
              <w:rPr>
                <w:b/>
                <w:color w:val="0099FF"/>
                <w:sz w:val="48"/>
                <w:szCs w:val="48"/>
              </w:rPr>
              <w:t>Иконы Божией Матери, именуемая «Утоли моя печали»</w:t>
            </w:r>
            <w:r>
              <w:rPr>
                <w:b/>
                <w:color w:val="0099FF"/>
                <w:sz w:val="48"/>
                <w:szCs w:val="48"/>
              </w:rPr>
              <w:t>.</w:t>
            </w:r>
          </w:p>
          <w:p w:rsidR="008431C4" w:rsidRDefault="008431C4" w:rsidP="00F53E3E">
            <w:pPr>
              <w:jc w:val="center"/>
              <w:rPr>
                <w:b/>
                <w:color w:val="800080"/>
                <w:sz w:val="20"/>
                <w:szCs w:val="20"/>
              </w:rPr>
            </w:pPr>
          </w:p>
          <w:p w:rsidR="008431C4" w:rsidRPr="00F53F2A" w:rsidRDefault="008431C4" w:rsidP="00250052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8431C4" w:rsidRPr="00F53F2A" w:rsidRDefault="008431C4" w:rsidP="00250052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8431C4" w:rsidRPr="00F53F2A" w:rsidRDefault="008431C4" w:rsidP="00250052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8431C4" w:rsidRPr="00BF18C6" w:rsidRDefault="00FA2D82" w:rsidP="00C55260">
            <w:pPr>
              <w:rPr>
                <w:sz w:val="20"/>
                <w:szCs w:val="20"/>
              </w:rPr>
            </w:pPr>
            <w:r>
              <w:rPr>
                <w:sz w:val="40"/>
                <w:szCs w:val="40"/>
              </w:rPr>
              <w:t>16.00</w:t>
            </w:r>
            <w:r w:rsidR="008431C4" w:rsidRPr="00002BA6">
              <w:rPr>
                <w:sz w:val="40"/>
                <w:szCs w:val="40"/>
              </w:rPr>
              <w:t xml:space="preserve">   Вечерня и Утреня</w:t>
            </w:r>
            <w:r w:rsidR="008431C4">
              <w:rPr>
                <w:sz w:val="40"/>
                <w:szCs w:val="40"/>
              </w:rPr>
              <w:t>.</w:t>
            </w:r>
          </w:p>
        </w:tc>
      </w:tr>
      <w:tr w:rsidR="008431C4" w:rsidRPr="001B2F18" w:rsidTr="00BF25DC">
        <w:trPr>
          <w:trHeight w:val="154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9C1ADA" w:rsidRDefault="008431C4" w:rsidP="008C2EB0">
            <w:pPr>
              <w:rPr>
                <w:b/>
                <w:sz w:val="48"/>
                <w:szCs w:val="48"/>
              </w:rPr>
            </w:pPr>
            <w:r w:rsidRPr="009C1ADA">
              <w:rPr>
                <w:b/>
                <w:sz w:val="48"/>
                <w:szCs w:val="48"/>
              </w:rPr>
              <w:t>8.</w:t>
            </w:r>
            <w:r w:rsidR="009810D2">
              <w:rPr>
                <w:b/>
                <w:sz w:val="48"/>
                <w:szCs w:val="48"/>
              </w:rPr>
              <w:t>02</w:t>
            </w:r>
            <w:r w:rsidRPr="009C1ADA">
              <w:rPr>
                <w:b/>
                <w:sz w:val="48"/>
                <w:szCs w:val="48"/>
              </w:rPr>
              <w:t>.</w:t>
            </w:r>
          </w:p>
          <w:p w:rsidR="008431C4" w:rsidRPr="00735D94" w:rsidRDefault="008431C4" w:rsidP="008C2EB0">
            <w:pPr>
              <w:rPr>
                <w:b/>
                <w:color w:val="00B0F0"/>
                <w:sz w:val="48"/>
                <w:szCs w:val="48"/>
                <w:lang w:val="kk-KZ"/>
              </w:rPr>
            </w:pPr>
            <w:r w:rsidRPr="009C1ADA">
              <w:rPr>
                <w:b/>
                <w:sz w:val="48"/>
                <w:szCs w:val="48"/>
                <w:lang w:val="kk-KZ"/>
              </w:rPr>
              <w:t>Суббота</w:t>
            </w:r>
          </w:p>
          <w:p w:rsidR="008431C4" w:rsidRPr="00406124" w:rsidRDefault="008431C4" w:rsidP="008C2EB0">
            <w:pPr>
              <w:jc w:val="center"/>
              <w:rPr>
                <w:b/>
                <w:color w:val="00FF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9964C7" w:rsidRDefault="008431C4" w:rsidP="00F53E3E">
            <w:pPr>
              <w:jc w:val="center"/>
              <w:rPr>
                <w:b/>
                <w:sz w:val="20"/>
                <w:szCs w:val="20"/>
              </w:rPr>
            </w:pPr>
            <w:r w:rsidRPr="009964C7">
              <w:rPr>
                <w:b/>
                <w:sz w:val="48"/>
                <w:szCs w:val="48"/>
              </w:rPr>
              <w:t xml:space="preserve">Прпп. </w:t>
            </w:r>
            <w:proofErr w:type="spellStart"/>
            <w:r w:rsidRPr="009964C7">
              <w:rPr>
                <w:b/>
                <w:sz w:val="48"/>
                <w:szCs w:val="48"/>
              </w:rPr>
              <w:t>Ксенофонта</w:t>
            </w:r>
            <w:proofErr w:type="spellEnd"/>
            <w:r w:rsidRPr="009964C7">
              <w:rPr>
                <w:b/>
                <w:sz w:val="48"/>
                <w:szCs w:val="48"/>
              </w:rPr>
              <w:t xml:space="preserve">, супруги его Марии и сыновей их Аркадия </w:t>
            </w:r>
            <w:proofErr w:type="gramStart"/>
            <w:r w:rsidRPr="009964C7">
              <w:rPr>
                <w:b/>
                <w:sz w:val="48"/>
                <w:szCs w:val="48"/>
              </w:rPr>
              <w:t>и Иоа</w:t>
            </w:r>
            <w:proofErr w:type="gramEnd"/>
            <w:r w:rsidRPr="009964C7">
              <w:rPr>
                <w:b/>
                <w:sz w:val="48"/>
                <w:szCs w:val="48"/>
              </w:rPr>
              <w:t>нна.</w:t>
            </w:r>
          </w:p>
          <w:p w:rsidR="008431C4" w:rsidRPr="00C55260" w:rsidRDefault="00C55260" w:rsidP="00F53E3E">
            <w:pPr>
              <w:jc w:val="center"/>
              <w:rPr>
                <w:b/>
                <w:sz w:val="20"/>
                <w:szCs w:val="20"/>
              </w:rPr>
            </w:pPr>
            <w:r w:rsidRPr="00C55260">
              <w:rPr>
                <w:b/>
                <w:sz w:val="48"/>
                <w:szCs w:val="48"/>
              </w:rPr>
              <w:t xml:space="preserve">Перенесение мощей </w:t>
            </w:r>
            <w:proofErr w:type="spellStart"/>
            <w:r w:rsidRPr="00C55260">
              <w:rPr>
                <w:b/>
                <w:sz w:val="48"/>
                <w:szCs w:val="48"/>
              </w:rPr>
              <w:t>свт</w:t>
            </w:r>
            <w:proofErr w:type="spellEnd"/>
            <w:r w:rsidRPr="00C55260">
              <w:rPr>
                <w:b/>
                <w:sz w:val="48"/>
                <w:szCs w:val="48"/>
              </w:rPr>
              <w:t>. Иоанна Златоуста.</w:t>
            </w:r>
          </w:p>
          <w:p w:rsidR="008431C4" w:rsidRPr="001F2E31" w:rsidRDefault="008431C4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431C4" w:rsidRPr="00F53F2A" w:rsidRDefault="008431C4" w:rsidP="00D35AAA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8431C4" w:rsidRPr="00F53F2A" w:rsidRDefault="008431C4" w:rsidP="00D35AAA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8431C4" w:rsidRPr="00F53F2A" w:rsidRDefault="008431C4" w:rsidP="00D35AAA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C55260" w:rsidRPr="00C55260" w:rsidRDefault="00FA2D82" w:rsidP="00C55260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3C4DD8" w:rsidRPr="00EC6566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</w:tc>
      </w:tr>
      <w:tr w:rsidR="008431C4" w:rsidRPr="001B2F18" w:rsidTr="00BF25DC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002BA6" w:rsidRDefault="008431C4" w:rsidP="008C2EB0">
            <w:pPr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9.</w:t>
            </w:r>
            <w:r w:rsidR="009810D2">
              <w:rPr>
                <w:b/>
                <w:color w:val="FF0000"/>
                <w:sz w:val="48"/>
                <w:szCs w:val="48"/>
              </w:rPr>
              <w:t>02</w:t>
            </w:r>
            <w:r w:rsidRPr="00002BA6">
              <w:rPr>
                <w:b/>
                <w:color w:val="FF0000"/>
                <w:sz w:val="48"/>
                <w:szCs w:val="48"/>
              </w:rPr>
              <w:t>.</w:t>
            </w:r>
          </w:p>
          <w:p w:rsidR="008431C4" w:rsidRPr="00002BA6" w:rsidRDefault="008431C4" w:rsidP="008C2EB0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002BA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8431C4" w:rsidRPr="00002BA6" w:rsidRDefault="008431C4" w:rsidP="008C2EB0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8431C4" w:rsidRPr="00002BA6" w:rsidRDefault="008431C4" w:rsidP="008C2EB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D2" w:rsidRPr="00007AAB" w:rsidRDefault="009810D2" w:rsidP="009810D2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007AAB">
              <w:rPr>
                <w:b/>
                <w:i/>
                <w:color w:val="FF0000"/>
                <w:sz w:val="48"/>
                <w:szCs w:val="48"/>
              </w:rPr>
              <w:t>Неделя о мытаре и фарисее.</w:t>
            </w:r>
          </w:p>
          <w:p w:rsidR="003C4DD8" w:rsidRPr="005F0749" w:rsidRDefault="003C4DD8" w:rsidP="003C4DD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5F0749">
              <w:rPr>
                <w:b/>
                <w:i/>
                <w:color w:val="FF0000"/>
                <w:sz w:val="48"/>
                <w:szCs w:val="48"/>
              </w:rPr>
              <w:t xml:space="preserve">Собор </w:t>
            </w:r>
            <w:proofErr w:type="spellStart"/>
            <w:r w:rsidRPr="005F0749">
              <w:rPr>
                <w:b/>
                <w:i/>
                <w:color w:val="FF0000"/>
                <w:sz w:val="48"/>
                <w:szCs w:val="48"/>
              </w:rPr>
              <w:t>новомучеников</w:t>
            </w:r>
            <w:proofErr w:type="spellEnd"/>
            <w:r w:rsidRPr="005F0749">
              <w:rPr>
                <w:b/>
                <w:i/>
                <w:color w:val="FF0000"/>
                <w:sz w:val="48"/>
                <w:szCs w:val="48"/>
              </w:rPr>
              <w:t xml:space="preserve"> и исповедников Церкви Русской.</w:t>
            </w:r>
          </w:p>
          <w:p w:rsidR="008431C4" w:rsidRDefault="00C55260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C55260">
              <w:rPr>
                <w:b/>
                <w:color w:val="FF0000"/>
                <w:sz w:val="48"/>
                <w:szCs w:val="48"/>
              </w:rPr>
              <w:t>Поминовение всех усопших, пострадавших в годину гонений за веру Христову.</w:t>
            </w:r>
          </w:p>
          <w:p w:rsidR="00C55260" w:rsidRPr="00C55260" w:rsidRDefault="00C55260" w:rsidP="00F53E3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FA2D82" w:rsidRPr="00CE5FAF" w:rsidRDefault="00FA2D82" w:rsidP="00FA2D82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FA2D82" w:rsidRPr="00CE5FAF" w:rsidRDefault="00FA2D82" w:rsidP="00FA2D82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FA2D82" w:rsidRPr="00CE5FAF" w:rsidRDefault="00FA2D82" w:rsidP="00FA2D82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FA2D82" w:rsidRDefault="00FA2D82" w:rsidP="00FA2D82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3C4DD8" w:rsidRDefault="00FA2D82" w:rsidP="00FA2D82">
            <w:pPr>
              <w:rPr>
                <w:b/>
                <w:sz w:val="20"/>
                <w:szCs w:val="20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  <w:r w:rsidR="003C4DD8" w:rsidRPr="00B325DC">
              <w:rPr>
                <w:color w:val="0099FF"/>
                <w:sz w:val="40"/>
                <w:szCs w:val="40"/>
                <w:lang w:val="kk-KZ"/>
              </w:rPr>
              <w:t xml:space="preserve">  </w:t>
            </w:r>
            <w:r w:rsidR="003C4DD8" w:rsidRPr="00B325DC">
              <w:rPr>
                <w:color w:val="FF0000"/>
                <w:sz w:val="40"/>
                <w:szCs w:val="40"/>
              </w:rPr>
              <w:t xml:space="preserve">  </w:t>
            </w:r>
          </w:p>
          <w:p w:rsidR="008431C4" w:rsidRPr="00882242" w:rsidRDefault="008431C4" w:rsidP="00D35AAA"/>
        </w:tc>
      </w:tr>
      <w:tr w:rsidR="008431C4" w:rsidRPr="001B2F18" w:rsidTr="004340BB">
        <w:trPr>
          <w:trHeight w:val="310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DD3A71" w:rsidRDefault="008431C4" w:rsidP="008C2EB0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>10</w:t>
            </w:r>
            <w:r w:rsidRPr="00DD3A71">
              <w:rPr>
                <w:b/>
                <w:sz w:val="48"/>
                <w:szCs w:val="48"/>
              </w:rPr>
              <w:t>.</w:t>
            </w:r>
            <w:r w:rsidR="009810D2">
              <w:rPr>
                <w:b/>
                <w:sz w:val="48"/>
                <w:szCs w:val="48"/>
              </w:rPr>
              <w:t>02</w:t>
            </w:r>
            <w:r w:rsidRPr="00DD3A71">
              <w:rPr>
                <w:b/>
                <w:sz w:val="48"/>
                <w:szCs w:val="48"/>
              </w:rPr>
              <w:t>.</w:t>
            </w:r>
          </w:p>
          <w:p w:rsidR="008431C4" w:rsidRPr="00002BA6" w:rsidRDefault="008431C4" w:rsidP="008C2EB0">
            <w:pPr>
              <w:rPr>
                <w:b/>
                <w:sz w:val="48"/>
                <w:szCs w:val="48"/>
                <w:lang w:val="kk-KZ"/>
              </w:rPr>
            </w:pPr>
            <w:r w:rsidRPr="00DD3A71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8431C4" w:rsidRPr="00002BA6" w:rsidRDefault="008431C4" w:rsidP="008C2EB0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9810D2" w:rsidRDefault="008431C4" w:rsidP="007565A2">
            <w:pPr>
              <w:jc w:val="center"/>
              <w:rPr>
                <w:b/>
                <w:sz w:val="48"/>
                <w:szCs w:val="48"/>
              </w:rPr>
            </w:pPr>
            <w:r w:rsidRPr="009810D2">
              <w:rPr>
                <w:b/>
                <w:sz w:val="48"/>
                <w:szCs w:val="48"/>
              </w:rPr>
              <w:t>Прп. Ефрема Сирина.</w:t>
            </w:r>
          </w:p>
          <w:p w:rsidR="008431C4" w:rsidRDefault="008431C4" w:rsidP="002B40E4">
            <w:pPr>
              <w:rPr>
                <w:b/>
                <w:color w:val="FF0000"/>
                <w:sz w:val="40"/>
                <w:szCs w:val="40"/>
              </w:rPr>
            </w:pPr>
          </w:p>
          <w:p w:rsidR="001F62D1" w:rsidRPr="00F53F2A" w:rsidRDefault="001F62D1" w:rsidP="001F62D1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1F62D1" w:rsidRPr="00F53F2A" w:rsidRDefault="001F62D1" w:rsidP="001F62D1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1F62D1" w:rsidRPr="00F53F2A" w:rsidRDefault="001F62D1" w:rsidP="001F62D1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8431C4" w:rsidRPr="001F2E31" w:rsidRDefault="00FA2D82" w:rsidP="004340BB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sz w:val="40"/>
                <w:szCs w:val="40"/>
              </w:rPr>
              <w:t>16.00</w:t>
            </w:r>
            <w:r w:rsidR="001F62D1" w:rsidRPr="00002BA6">
              <w:rPr>
                <w:sz w:val="40"/>
                <w:szCs w:val="40"/>
              </w:rPr>
              <w:t xml:space="preserve">   Вечерня и Утреня</w:t>
            </w:r>
            <w:r w:rsidR="001F62D1">
              <w:rPr>
                <w:sz w:val="40"/>
                <w:szCs w:val="40"/>
              </w:rPr>
              <w:t>.</w:t>
            </w:r>
          </w:p>
        </w:tc>
      </w:tr>
      <w:tr w:rsidR="008431C4" w:rsidRPr="001B2F18" w:rsidTr="00BF25DC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9C1ADA" w:rsidRDefault="008431C4" w:rsidP="008C2EB0">
            <w:pPr>
              <w:rPr>
                <w:b/>
                <w:sz w:val="48"/>
                <w:szCs w:val="48"/>
              </w:rPr>
            </w:pPr>
            <w:r w:rsidRPr="009C1ADA">
              <w:rPr>
                <w:b/>
                <w:sz w:val="48"/>
                <w:szCs w:val="48"/>
              </w:rPr>
              <w:t>11.</w:t>
            </w:r>
            <w:r w:rsidR="009810D2">
              <w:rPr>
                <w:b/>
                <w:sz w:val="48"/>
                <w:szCs w:val="48"/>
              </w:rPr>
              <w:t>02</w:t>
            </w:r>
            <w:r w:rsidRPr="009C1ADA">
              <w:rPr>
                <w:b/>
                <w:sz w:val="48"/>
                <w:szCs w:val="48"/>
              </w:rPr>
              <w:t>.</w:t>
            </w:r>
          </w:p>
          <w:p w:rsidR="008431C4" w:rsidRPr="00496317" w:rsidRDefault="008431C4" w:rsidP="008C2EB0">
            <w:pPr>
              <w:rPr>
                <w:b/>
                <w:color w:val="7030A0"/>
                <w:sz w:val="48"/>
                <w:szCs w:val="48"/>
                <w:lang w:val="kk-KZ"/>
              </w:rPr>
            </w:pPr>
            <w:r w:rsidRPr="009C1ADA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7565A2" w:rsidRDefault="008431C4" w:rsidP="00F53E3E">
            <w:pPr>
              <w:jc w:val="center"/>
              <w:rPr>
                <w:b/>
                <w:sz w:val="48"/>
                <w:szCs w:val="48"/>
              </w:rPr>
            </w:pPr>
            <w:r w:rsidRPr="007565A2">
              <w:rPr>
                <w:b/>
                <w:sz w:val="48"/>
                <w:szCs w:val="48"/>
              </w:rPr>
              <w:t xml:space="preserve">Перенесение мощей </w:t>
            </w:r>
            <w:proofErr w:type="spellStart"/>
            <w:r w:rsidRPr="007565A2">
              <w:rPr>
                <w:b/>
                <w:sz w:val="48"/>
                <w:szCs w:val="48"/>
              </w:rPr>
              <w:t>сщмч</w:t>
            </w:r>
            <w:proofErr w:type="spellEnd"/>
            <w:r w:rsidRPr="007565A2">
              <w:rPr>
                <w:b/>
                <w:sz w:val="48"/>
                <w:szCs w:val="48"/>
              </w:rPr>
              <w:t>. Игнатия Богоносца.</w:t>
            </w:r>
          </w:p>
          <w:p w:rsidR="008431C4" w:rsidRDefault="008431C4" w:rsidP="00F53E3E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8431C4" w:rsidRPr="00F53F2A" w:rsidRDefault="008431C4" w:rsidP="005F0749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8431C4" w:rsidRPr="00F53F2A" w:rsidRDefault="008431C4" w:rsidP="005F0749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8431C4" w:rsidRPr="00F53F2A" w:rsidRDefault="008431C4" w:rsidP="005F074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8431C4" w:rsidRPr="00DC6DF4" w:rsidRDefault="00FA2D82" w:rsidP="007565A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8431C4" w:rsidRPr="00DC6DF4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8431C4" w:rsidRPr="00DC6DF4">
              <w:rPr>
                <w:sz w:val="40"/>
                <w:szCs w:val="40"/>
              </w:rPr>
              <w:t>Великим</w:t>
            </w:r>
            <w:proofErr w:type="gramEnd"/>
          </w:p>
          <w:p w:rsidR="008431C4" w:rsidRDefault="008431C4" w:rsidP="004B07B0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 xml:space="preserve">            Славословием.</w:t>
            </w:r>
          </w:p>
          <w:p w:rsidR="004340BB" w:rsidRPr="00331E36" w:rsidRDefault="004340BB" w:rsidP="004B07B0">
            <w:pPr>
              <w:rPr>
                <w:b/>
                <w:strike/>
                <w:color w:val="FFC000"/>
              </w:rPr>
            </w:pPr>
          </w:p>
        </w:tc>
      </w:tr>
      <w:tr w:rsidR="008431C4" w:rsidRPr="001B2F18" w:rsidTr="00BF25DC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9C1ADA" w:rsidRDefault="008431C4" w:rsidP="008C2EB0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2</w:t>
            </w:r>
            <w:r w:rsidRPr="009C1ADA">
              <w:rPr>
                <w:b/>
                <w:sz w:val="48"/>
                <w:szCs w:val="48"/>
              </w:rPr>
              <w:t>.</w:t>
            </w:r>
            <w:r w:rsidR="009810D2">
              <w:rPr>
                <w:b/>
                <w:sz w:val="48"/>
                <w:szCs w:val="48"/>
              </w:rPr>
              <w:t>02</w:t>
            </w:r>
            <w:r w:rsidRPr="009C1ADA">
              <w:rPr>
                <w:b/>
                <w:sz w:val="48"/>
                <w:szCs w:val="48"/>
              </w:rPr>
              <w:t>.</w:t>
            </w:r>
          </w:p>
          <w:p w:rsidR="008431C4" w:rsidRPr="00DD3A71" w:rsidRDefault="008431C4" w:rsidP="008C2EB0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9C1ADA">
              <w:rPr>
                <w:b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9529B4" w:rsidRDefault="008431C4" w:rsidP="00F53E3E">
            <w:pPr>
              <w:jc w:val="center"/>
              <w:rPr>
                <w:b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t>Собор вселенских учителей и святителей Василия Великого, Григория Богослов</w:t>
            </w:r>
            <w:proofErr w:type="gramStart"/>
            <w:r w:rsidRPr="009529B4">
              <w:rPr>
                <w:b/>
                <w:sz w:val="48"/>
                <w:szCs w:val="48"/>
              </w:rPr>
              <w:t>а и Иоа</w:t>
            </w:r>
            <w:proofErr w:type="gramEnd"/>
            <w:r w:rsidRPr="009529B4">
              <w:rPr>
                <w:b/>
                <w:sz w:val="48"/>
                <w:szCs w:val="48"/>
              </w:rPr>
              <w:t>нна Златоустого.</w:t>
            </w:r>
          </w:p>
          <w:p w:rsidR="008431C4" w:rsidRPr="004B07B0" w:rsidRDefault="008431C4" w:rsidP="009529B4">
            <w:pPr>
              <w:jc w:val="center"/>
              <w:rPr>
                <w:b/>
                <w:i/>
                <w:color w:val="FF0000"/>
              </w:rPr>
            </w:pPr>
          </w:p>
          <w:p w:rsidR="008431C4" w:rsidRPr="00F53F2A" w:rsidRDefault="008431C4" w:rsidP="009529B4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8431C4" w:rsidRPr="00F53F2A" w:rsidRDefault="008431C4" w:rsidP="009529B4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8431C4" w:rsidRPr="00F53F2A" w:rsidRDefault="008431C4" w:rsidP="009529B4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8431C4" w:rsidRDefault="00FA2D82" w:rsidP="004B07B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8431C4" w:rsidRPr="00002BA6">
              <w:rPr>
                <w:sz w:val="40"/>
                <w:szCs w:val="40"/>
              </w:rPr>
              <w:t xml:space="preserve">   Вечерня и Утреня</w:t>
            </w:r>
            <w:r w:rsidR="008431C4">
              <w:rPr>
                <w:sz w:val="40"/>
                <w:szCs w:val="40"/>
              </w:rPr>
              <w:t>.</w:t>
            </w:r>
          </w:p>
          <w:p w:rsidR="004340BB" w:rsidRPr="00D0692C" w:rsidRDefault="004340BB" w:rsidP="004B07B0">
            <w:pPr>
              <w:rPr>
                <w:b/>
                <w:color w:val="FF0000"/>
              </w:rPr>
            </w:pPr>
          </w:p>
        </w:tc>
      </w:tr>
      <w:tr w:rsidR="008431C4" w:rsidRPr="001B2F18" w:rsidTr="00BF25DC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5528E3" w:rsidRDefault="008431C4" w:rsidP="008C2EB0">
            <w:pPr>
              <w:rPr>
                <w:b/>
                <w:sz w:val="48"/>
                <w:szCs w:val="48"/>
              </w:rPr>
            </w:pPr>
            <w:r w:rsidRPr="005528E3">
              <w:rPr>
                <w:b/>
                <w:sz w:val="48"/>
                <w:szCs w:val="48"/>
              </w:rPr>
              <w:t>13.</w:t>
            </w:r>
            <w:r w:rsidR="009810D2">
              <w:rPr>
                <w:b/>
                <w:sz w:val="48"/>
                <w:szCs w:val="48"/>
              </w:rPr>
              <w:t>02</w:t>
            </w:r>
            <w:r w:rsidRPr="005528E3">
              <w:rPr>
                <w:b/>
                <w:sz w:val="48"/>
                <w:szCs w:val="48"/>
              </w:rPr>
              <w:t>.</w:t>
            </w:r>
          </w:p>
          <w:p w:rsidR="008431C4" w:rsidRPr="005528E3" w:rsidRDefault="008431C4" w:rsidP="008C2EB0">
            <w:pPr>
              <w:rPr>
                <w:b/>
                <w:sz w:val="48"/>
                <w:szCs w:val="48"/>
                <w:lang w:val="kk-KZ"/>
              </w:rPr>
            </w:pPr>
            <w:r w:rsidRPr="005528E3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Default="008431C4" w:rsidP="00F53E3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Свв</w:t>
            </w:r>
            <w:proofErr w:type="spellEnd"/>
            <w:r>
              <w:rPr>
                <w:b/>
                <w:sz w:val="48"/>
                <w:szCs w:val="48"/>
              </w:rPr>
              <w:t>. бессребреников и чудотворцев Кир</w:t>
            </w:r>
            <w:proofErr w:type="gramStart"/>
            <w:r>
              <w:rPr>
                <w:b/>
                <w:sz w:val="48"/>
                <w:szCs w:val="48"/>
              </w:rPr>
              <w:t>а и Иоа</w:t>
            </w:r>
            <w:proofErr w:type="gramEnd"/>
            <w:r>
              <w:rPr>
                <w:b/>
                <w:sz w:val="48"/>
                <w:szCs w:val="48"/>
              </w:rPr>
              <w:t>нна.</w:t>
            </w:r>
          </w:p>
          <w:p w:rsidR="008431C4" w:rsidRDefault="008431C4" w:rsidP="00F53E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48"/>
                <w:szCs w:val="48"/>
              </w:rPr>
              <w:t>Свт. Никиты, еп. Новгородского.</w:t>
            </w:r>
          </w:p>
          <w:p w:rsidR="008431C4" w:rsidRPr="004B07B0" w:rsidRDefault="008431C4" w:rsidP="00250052">
            <w:pPr>
              <w:rPr>
                <w:sz w:val="20"/>
                <w:szCs w:val="20"/>
              </w:rPr>
            </w:pPr>
          </w:p>
          <w:p w:rsidR="008431C4" w:rsidRPr="00F53F2A" w:rsidRDefault="008431C4" w:rsidP="00250052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8431C4" w:rsidRPr="00F53F2A" w:rsidRDefault="008431C4" w:rsidP="00250052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8431C4" w:rsidRPr="00F53F2A" w:rsidRDefault="008431C4" w:rsidP="00250052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8431C4" w:rsidRDefault="00FA2D82" w:rsidP="004B07B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8431C4" w:rsidRPr="00002BA6">
              <w:rPr>
                <w:sz w:val="40"/>
                <w:szCs w:val="40"/>
              </w:rPr>
              <w:t xml:space="preserve">   Вечерня и Утреня</w:t>
            </w:r>
            <w:r w:rsidR="008431C4">
              <w:rPr>
                <w:sz w:val="40"/>
                <w:szCs w:val="40"/>
              </w:rPr>
              <w:t>.</w:t>
            </w:r>
          </w:p>
          <w:p w:rsidR="004340BB" w:rsidRPr="00D0692C" w:rsidRDefault="004340BB" w:rsidP="004B07B0">
            <w:pPr>
              <w:rPr>
                <w:b/>
              </w:rPr>
            </w:pPr>
          </w:p>
        </w:tc>
      </w:tr>
      <w:tr w:rsidR="008431C4" w:rsidRPr="001B2F18" w:rsidTr="00BF25DC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BE238A" w:rsidRDefault="008431C4" w:rsidP="008C2EB0">
            <w:pPr>
              <w:rPr>
                <w:b/>
                <w:color w:val="000000" w:themeColor="text1"/>
                <w:sz w:val="48"/>
                <w:szCs w:val="48"/>
              </w:rPr>
            </w:pPr>
            <w:r w:rsidRPr="00BE238A">
              <w:rPr>
                <w:b/>
                <w:color w:val="000000" w:themeColor="text1"/>
                <w:sz w:val="48"/>
                <w:szCs w:val="48"/>
              </w:rPr>
              <w:lastRenderedPageBreak/>
              <w:t>14.</w:t>
            </w:r>
            <w:r w:rsidR="009810D2">
              <w:rPr>
                <w:b/>
                <w:color w:val="000000" w:themeColor="text1"/>
                <w:sz w:val="48"/>
                <w:szCs w:val="48"/>
              </w:rPr>
              <w:t>02</w:t>
            </w:r>
            <w:r w:rsidRPr="00BE238A">
              <w:rPr>
                <w:b/>
                <w:color w:val="000000" w:themeColor="text1"/>
                <w:sz w:val="48"/>
                <w:szCs w:val="48"/>
              </w:rPr>
              <w:t>.</w:t>
            </w:r>
          </w:p>
          <w:p w:rsidR="008431C4" w:rsidRPr="00BE238A" w:rsidRDefault="008431C4" w:rsidP="008C2EB0">
            <w:pPr>
              <w:rPr>
                <w:b/>
                <w:color w:val="000000" w:themeColor="text1"/>
                <w:sz w:val="48"/>
                <w:szCs w:val="48"/>
                <w:lang w:val="kk-KZ"/>
              </w:rPr>
            </w:pPr>
            <w:r w:rsidRPr="00BE238A">
              <w:rPr>
                <w:b/>
                <w:color w:val="000000" w:themeColor="text1"/>
                <w:sz w:val="48"/>
                <w:szCs w:val="48"/>
                <w:lang w:val="kk-KZ"/>
              </w:rPr>
              <w:t>Пятница</w:t>
            </w:r>
          </w:p>
          <w:p w:rsidR="008431C4" w:rsidRPr="00002BA6" w:rsidRDefault="008431C4" w:rsidP="008C2EB0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Default="008431C4" w:rsidP="00162C4E">
            <w:pPr>
              <w:jc w:val="center"/>
              <w:rPr>
                <w:b/>
                <w:color w:val="FF0000"/>
                <w:sz w:val="46"/>
                <w:szCs w:val="46"/>
              </w:rPr>
            </w:pPr>
          </w:p>
          <w:p w:rsidR="008431C4" w:rsidRPr="00776945" w:rsidRDefault="008431C4" w:rsidP="00162C4E">
            <w:pPr>
              <w:jc w:val="center"/>
              <w:rPr>
                <w:b/>
                <w:i/>
                <w:sz w:val="28"/>
                <w:szCs w:val="28"/>
              </w:rPr>
            </w:pPr>
            <w:r w:rsidRPr="007424ED">
              <w:rPr>
                <w:b/>
                <w:color w:val="FF0000"/>
                <w:sz w:val="46"/>
                <w:szCs w:val="46"/>
              </w:rPr>
              <w:t>Предпразднство Сретения Господня.</w:t>
            </w:r>
          </w:p>
          <w:p w:rsidR="008431C4" w:rsidRPr="00394130" w:rsidRDefault="008431C4" w:rsidP="00E20D75">
            <w:pPr>
              <w:jc w:val="center"/>
              <w:rPr>
                <w:b/>
                <w:sz w:val="48"/>
                <w:szCs w:val="48"/>
              </w:rPr>
            </w:pPr>
            <w:r w:rsidRPr="00394130">
              <w:rPr>
                <w:b/>
                <w:sz w:val="48"/>
                <w:szCs w:val="48"/>
              </w:rPr>
              <w:t>Мч. Трифона</w:t>
            </w:r>
          </w:p>
          <w:p w:rsidR="008431C4" w:rsidRDefault="008431C4" w:rsidP="00685C14">
            <w:pPr>
              <w:rPr>
                <w:b/>
                <w:sz w:val="16"/>
                <w:szCs w:val="16"/>
              </w:rPr>
            </w:pPr>
          </w:p>
          <w:p w:rsidR="008431C4" w:rsidRPr="00E951E4" w:rsidRDefault="008431C4" w:rsidP="00685C14">
            <w:pPr>
              <w:rPr>
                <w:b/>
                <w:sz w:val="16"/>
                <w:szCs w:val="16"/>
              </w:rPr>
            </w:pPr>
          </w:p>
          <w:p w:rsidR="008431C4" w:rsidRPr="00F53F2A" w:rsidRDefault="008431C4" w:rsidP="007565A2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8431C4" w:rsidRPr="00F53F2A" w:rsidRDefault="008431C4" w:rsidP="007565A2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8431C4" w:rsidRPr="00F53F2A" w:rsidRDefault="008431C4" w:rsidP="007565A2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8431C4" w:rsidRDefault="00FA2D82" w:rsidP="00E951E4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8431C4" w:rsidRPr="003310FE">
              <w:rPr>
                <w:b/>
                <w:color w:val="FF0000"/>
                <w:sz w:val="40"/>
                <w:szCs w:val="40"/>
              </w:rPr>
              <w:t xml:space="preserve">  Всенощное Бдение с Литиёй.</w:t>
            </w:r>
            <w:r w:rsidR="008431C4">
              <w:rPr>
                <w:b/>
                <w:color w:val="FF0000"/>
                <w:sz w:val="40"/>
                <w:szCs w:val="40"/>
              </w:rPr>
              <w:tab/>
            </w:r>
          </w:p>
          <w:p w:rsidR="008431C4" w:rsidRPr="00D80B00" w:rsidRDefault="008431C4" w:rsidP="00E951E4"/>
        </w:tc>
      </w:tr>
      <w:tr w:rsidR="008431C4" w:rsidRPr="001B2F18" w:rsidTr="00BF25DC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9810D2" w:rsidRDefault="008431C4" w:rsidP="008C2EB0">
            <w:pPr>
              <w:rPr>
                <w:b/>
                <w:color w:val="FF0000"/>
                <w:sz w:val="48"/>
                <w:szCs w:val="48"/>
              </w:rPr>
            </w:pPr>
            <w:r w:rsidRPr="009810D2">
              <w:rPr>
                <w:b/>
                <w:color w:val="FF0000"/>
                <w:sz w:val="48"/>
                <w:szCs w:val="48"/>
              </w:rPr>
              <w:t>15.</w:t>
            </w:r>
            <w:r w:rsidR="009810D2">
              <w:rPr>
                <w:b/>
                <w:color w:val="FF0000"/>
                <w:sz w:val="48"/>
                <w:szCs w:val="48"/>
              </w:rPr>
              <w:t>02</w:t>
            </w:r>
            <w:r w:rsidRPr="009810D2">
              <w:rPr>
                <w:b/>
                <w:color w:val="FF0000"/>
                <w:sz w:val="48"/>
                <w:szCs w:val="48"/>
              </w:rPr>
              <w:t>.</w:t>
            </w:r>
          </w:p>
          <w:p w:rsidR="008431C4" w:rsidRPr="00002BA6" w:rsidRDefault="008431C4" w:rsidP="008C2EB0">
            <w:pPr>
              <w:rPr>
                <w:b/>
                <w:sz w:val="48"/>
                <w:szCs w:val="48"/>
                <w:lang w:val="kk-KZ"/>
              </w:rPr>
            </w:pPr>
            <w:r w:rsidRPr="009810D2">
              <w:rPr>
                <w:b/>
                <w:color w:val="FF0000"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7D4D7A" w:rsidRDefault="008431C4" w:rsidP="00D80B00">
            <w:pPr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</w:p>
          <w:p w:rsidR="008431C4" w:rsidRDefault="008431C4" w:rsidP="00D80B00">
            <w:pPr>
              <w:jc w:val="center"/>
              <w:rPr>
                <w:b/>
                <w:color w:val="FF0000"/>
                <w:sz w:val="72"/>
                <w:szCs w:val="72"/>
                <w:u w:val="single"/>
              </w:rPr>
            </w:pPr>
            <w:r w:rsidRPr="00F83810">
              <w:rPr>
                <w:b/>
                <w:color w:val="FF0000"/>
                <w:sz w:val="72"/>
                <w:szCs w:val="72"/>
                <w:u w:val="single"/>
              </w:rPr>
              <w:t>Сретение Господа Бога и Спаса нашего Иисуса Христа.</w:t>
            </w:r>
          </w:p>
          <w:p w:rsidR="008431C4" w:rsidRDefault="008431C4" w:rsidP="00F53E3E">
            <w:pPr>
              <w:rPr>
                <w:b/>
                <w:color w:val="FF0000"/>
                <w:sz w:val="20"/>
                <w:szCs w:val="20"/>
              </w:rPr>
            </w:pPr>
          </w:p>
          <w:p w:rsidR="008431C4" w:rsidRDefault="008431C4" w:rsidP="00F53E3E">
            <w:pPr>
              <w:rPr>
                <w:b/>
                <w:color w:val="FF0000"/>
                <w:sz w:val="20"/>
                <w:szCs w:val="20"/>
              </w:rPr>
            </w:pPr>
          </w:p>
          <w:p w:rsidR="008431C4" w:rsidRDefault="008431C4" w:rsidP="00F53E3E">
            <w:pPr>
              <w:rPr>
                <w:b/>
                <w:color w:val="FF0000"/>
                <w:sz w:val="20"/>
                <w:szCs w:val="20"/>
              </w:rPr>
            </w:pPr>
          </w:p>
          <w:p w:rsidR="00FA2D82" w:rsidRPr="00CE5FAF" w:rsidRDefault="00FA2D82" w:rsidP="00FA2D82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3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FA2D82" w:rsidRPr="00CE5FAF" w:rsidRDefault="00FA2D82" w:rsidP="00FA2D82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FA2D82" w:rsidRPr="00CE5FAF" w:rsidRDefault="00FA2D82" w:rsidP="00FA2D82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3C4DD8" w:rsidRDefault="00FA2D82" w:rsidP="00FA2D82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3C4DD8" w:rsidRPr="00EC6566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8431C4" w:rsidRPr="0087308A" w:rsidRDefault="008431C4" w:rsidP="00FB1612">
            <w:pPr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8431C4" w:rsidRPr="001B2F18" w:rsidTr="00BF25DC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002BA6" w:rsidRDefault="008431C4" w:rsidP="008C2EB0">
            <w:pPr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16.</w:t>
            </w:r>
            <w:r w:rsidR="009810D2">
              <w:rPr>
                <w:b/>
                <w:color w:val="FF0000"/>
                <w:sz w:val="48"/>
                <w:szCs w:val="48"/>
              </w:rPr>
              <w:t>02</w:t>
            </w:r>
            <w:r w:rsidRPr="00002BA6">
              <w:rPr>
                <w:b/>
                <w:color w:val="FF0000"/>
                <w:sz w:val="48"/>
                <w:szCs w:val="48"/>
              </w:rPr>
              <w:t>.</w:t>
            </w:r>
          </w:p>
          <w:p w:rsidR="008431C4" w:rsidRPr="00002BA6" w:rsidRDefault="008431C4" w:rsidP="008C2EB0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002BA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8431C4" w:rsidRPr="00002BA6" w:rsidRDefault="008431C4" w:rsidP="008C2EB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57" w:rsidRPr="00007AAB" w:rsidRDefault="00A62F57" w:rsidP="00A62F57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964DA1">
              <w:rPr>
                <w:b/>
                <w:i/>
                <w:color w:val="FF0000"/>
                <w:sz w:val="48"/>
                <w:szCs w:val="48"/>
              </w:rPr>
              <w:t>Неделя о блудном сыне.</w:t>
            </w:r>
          </w:p>
          <w:p w:rsidR="008431C4" w:rsidRPr="001837E6" w:rsidRDefault="008431C4" w:rsidP="00D80B00">
            <w:pPr>
              <w:jc w:val="center"/>
              <w:rPr>
                <w:b/>
                <w:sz w:val="48"/>
                <w:szCs w:val="48"/>
              </w:rPr>
            </w:pPr>
            <w:r w:rsidRPr="001837E6">
              <w:rPr>
                <w:b/>
                <w:color w:val="FF0000"/>
                <w:sz w:val="48"/>
                <w:szCs w:val="48"/>
              </w:rPr>
              <w:t>Попразднство Сретения Господня.</w:t>
            </w:r>
          </w:p>
          <w:p w:rsidR="008431C4" w:rsidRPr="009810D2" w:rsidRDefault="008431C4" w:rsidP="00D80B00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9810D2">
              <w:rPr>
                <w:b/>
                <w:color w:val="FF0000"/>
                <w:sz w:val="48"/>
                <w:szCs w:val="48"/>
              </w:rPr>
              <w:t xml:space="preserve">Прав. Симеона </w:t>
            </w:r>
            <w:proofErr w:type="spellStart"/>
            <w:r w:rsidRPr="009810D2">
              <w:rPr>
                <w:b/>
                <w:color w:val="FF0000"/>
                <w:sz w:val="48"/>
                <w:szCs w:val="48"/>
              </w:rPr>
              <w:t>Богоприимца</w:t>
            </w:r>
            <w:proofErr w:type="spellEnd"/>
            <w:r w:rsidRPr="009810D2">
              <w:rPr>
                <w:b/>
                <w:color w:val="FF0000"/>
                <w:sz w:val="48"/>
                <w:szCs w:val="48"/>
              </w:rPr>
              <w:t xml:space="preserve"> и Анны пророчицы. </w:t>
            </w:r>
          </w:p>
          <w:p w:rsidR="008431C4" w:rsidRPr="00194532" w:rsidRDefault="008431C4" w:rsidP="00D80B00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94532">
              <w:rPr>
                <w:b/>
                <w:color w:val="0099FF"/>
                <w:sz w:val="48"/>
                <w:szCs w:val="48"/>
              </w:rPr>
              <w:t xml:space="preserve">Иконы Божией Матери </w:t>
            </w:r>
          </w:p>
          <w:p w:rsidR="008431C4" w:rsidRPr="00D82B7A" w:rsidRDefault="008431C4" w:rsidP="00D80B00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94532">
              <w:rPr>
                <w:b/>
                <w:color w:val="0099FF"/>
                <w:sz w:val="48"/>
                <w:szCs w:val="48"/>
              </w:rPr>
              <w:t xml:space="preserve">«Умягчение злых сердец». </w:t>
            </w:r>
            <w:r w:rsidRPr="00D82B7A">
              <w:rPr>
                <w:b/>
                <w:color w:val="FF0000"/>
                <w:sz w:val="48"/>
                <w:szCs w:val="48"/>
              </w:rPr>
              <w:t xml:space="preserve">  </w:t>
            </w:r>
          </w:p>
          <w:p w:rsidR="008431C4" w:rsidRDefault="008431C4" w:rsidP="00F53E3E">
            <w:pPr>
              <w:rPr>
                <w:b/>
                <w:color w:val="008000"/>
                <w:sz w:val="20"/>
                <w:szCs w:val="20"/>
              </w:rPr>
            </w:pPr>
          </w:p>
          <w:p w:rsidR="008431C4" w:rsidRDefault="008431C4" w:rsidP="00F53E3E">
            <w:pPr>
              <w:rPr>
                <w:b/>
                <w:color w:val="008000"/>
                <w:sz w:val="20"/>
                <w:szCs w:val="20"/>
              </w:rPr>
            </w:pPr>
          </w:p>
          <w:p w:rsidR="00FA2D82" w:rsidRPr="00CE5FAF" w:rsidRDefault="00FA2D82" w:rsidP="00FA2D82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FA2D82" w:rsidRPr="00CE5FAF" w:rsidRDefault="00FA2D82" w:rsidP="00FA2D82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FA2D82" w:rsidRPr="00CE5FAF" w:rsidRDefault="00FA2D82" w:rsidP="00FA2D82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FA2D82" w:rsidRDefault="00FA2D82" w:rsidP="00FA2D82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8431C4" w:rsidRPr="001F2E31" w:rsidRDefault="00FA2D82" w:rsidP="00FA2D82">
            <w:pPr>
              <w:rPr>
                <w:color w:val="FF0000"/>
                <w:sz w:val="20"/>
                <w:szCs w:val="20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</w:tc>
      </w:tr>
      <w:tr w:rsidR="008431C4" w:rsidRPr="001B2F18" w:rsidTr="00BF25DC">
        <w:trPr>
          <w:trHeight w:val="23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A62F57" w:rsidRDefault="008431C4" w:rsidP="008C2EB0">
            <w:pPr>
              <w:rPr>
                <w:b/>
                <w:sz w:val="48"/>
                <w:szCs w:val="48"/>
              </w:rPr>
            </w:pPr>
            <w:r w:rsidRPr="00A62F57">
              <w:rPr>
                <w:b/>
                <w:sz w:val="48"/>
                <w:szCs w:val="48"/>
              </w:rPr>
              <w:lastRenderedPageBreak/>
              <w:t>17.</w:t>
            </w:r>
            <w:r w:rsidR="009810D2" w:rsidRPr="00A62F57">
              <w:rPr>
                <w:b/>
                <w:sz w:val="48"/>
                <w:szCs w:val="48"/>
              </w:rPr>
              <w:t>02</w:t>
            </w:r>
            <w:r w:rsidRPr="00A62F57">
              <w:rPr>
                <w:b/>
                <w:sz w:val="48"/>
                <w:szCs w:val="48"/>
              </w:rPr>
              <w:t>.</w:t>
            </w:r>
          </w:p>
          <w:p w:rsidR="008431C4" w:rsidRPr="00A62F57" w:rsidRDefault="008431C4" w:rsidP="008C2EB0">
            <w:pPr>
              <w:rPr>
                <w:b/>
                <w:sz w:val="48"/>
                <w:szCs w:val="48"/>
                <w:lang w:val="kk-KZ"/>
              </w:rPr>
            </w:pPr>
            <w:r w:rsidRPr="00A62F57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8431C4" w:rsidRPr="00002BA6" w:rsidRDefault="008431C4" w:rsidP="008C2EB0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63" w:rsidRDefault="00E03263" w:rsidP="001837E6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8431C4" w:rsidRPr="001837E6" w:rsidRDefault="008431C4" w:rsidP="001837E6">
            <w:pPr>
              <w:jc w:val="center"/>
              <w:rPr>
                <w:b/>
                <w:sz w:val="48"/>
                <w:szCs w:val="48"/>
              </w:rPr>
            </w:pPr>
            <w:r w:rsidRPr="001837E6">
              <w:rPr>
                <w:b/>
                <w:color w:val="FF0000"/>
                <w:sz w:val="48"/>
                <w:szCs w:val="48"/>
              </w:rPr>
              <w:t>Попразднство Сретения Господня.</w:t>
            </w:r>
          </w:p>
          <w:p w:rsidR="008431C4" w:rsidRPr="00A62F57" w:rsidRDefault="008431C4" w:rsidP="00F8751A">
            <w:pPr>
              <w:jc w:val="center"/>
              <w:rPr>
                <w:b/>
                <w:sz w:val="48"/>
                <w:szCs w:val="48"/>
              </w:rPr>
            </w:pPr>
            <w:r w:rsidRPr="00A62F57">
              <w:rPr>
                <w:b/>
                <w:sz w:val="48"/>
                <w:szCs w:val="48"/>
              </w:rPr>
              <w:t xml:space="preserve">Прп. Исидора </w:t>
            </w:r>
            <w:proofErr w:type="spellStart"/>
            <w:r w:rsidRPr="00A62F57">
              <w:rPr>
                <w:b/>
                <w:sz w:val="48"/>
                <w:szCs w:val="48"/>
              </w:rPr>
              <w:t>Пелусиотского</w:t>
            </w:r>
            <w:proofErr w:type="spellEnd"/>
            <w:r w:rsidRPr="00A62F57">
              <w:rPr>
                <w:b/>
                <w:sz w:val="48"/>
                <w:szCs w:val="48"/>
              </w:rPr>
              <w:t xml:space="preserve">. </w:t>
            </w:r>
          </w:p>
          <w:p w:rsidR="008431C4" w:rsidRDefault="008431C4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8431C4" w:rsidRDefault="008431C4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1F62D1" w:rsidRPr="00F53F2A" w:rsidRDefault="001F62D1" w:rsidP="001F62D1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1F62D1" w:rsidRPr="00F53F2A" w:rsidRDefault="001F62D1" w:rsidP="001F62D1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1F62D1" w:rsidRPr="00F53F2A" w:rsidRDefault="001F62D1" w:rsidP="001F62D1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E03263" w:rsidRPr="00DC6DF4" w:rsidRDefault="00FA2D82" w:rsidP="00E0326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E03263" w:rsidRPr="00DC6DF4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E03263" w:rsidRPr="00DC6DF4">
              <w:rPr>
                <w:sz w:val="40"/>
                <w:szCs w:val="40"/>
              </w:rPr>
              <w:t>Великим</w:t>
            </w:r>
            <w:proofErr w:type="gramEnd"/>
          </w:p>
          <w:p w:rsidR="00E03263" w:rsidRDefault="00E03263" w:rsidP="00E03263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 xml:space="preserve">            Славословием.</w:t>
            </w:r>
          </w:p>
          <w:p w:rsidR="008431C4" w:rsidRPr="00142698" w:rsidRDefault="008431C4" w:rsidP="00707FB0">
            <w:pPr>
              <w:rPr>
                <w:sz w:val="40"/>
                <w:szCs w:val="40"/>
              </w:rPr>
            </w:pPr>
          </w:p>
        </w:tc>
      </w:tr>
      <w:tr w:rsidR="008431C4" w:rsidRPr="001B2F18" w:rsidTr="00BF25DC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7020FB" w:rsidRDefault="008431C4" w:rsidP="008C2EB0">
            <w:pPr>
              <w:rPr>
                <w:b/>
                <w:sz w:val="48"/>
                <w:szCs w:val="48"/>
              </w:rPr>
            </w:pPr>
            <w:r w:rsidRPr="007020FB">
              <w:rPr>
                <w:b/>
                <w:sz w:val="48"/>
                <w:szCs w:val="48"/>
              </w:rPr>
              <w:t>18.</w:t>
            </w:r>
            <w:r w:rsidR="009810D2">
              <w:rPr>
                <w:b/>
                <w:sz w:val="48"/>
                <w:szCs w:val="48"/>
              </w:rPr>
              <w:t>02</w:t>
            </w:r>
            <w:r w:rsidRPr="007020FB">
              <w:rPr>
                <w:b/>
                <w:sz w:val="48"/>
                <w:szCs w:val="48"/>
              </w:rPr>
              <w:t>.</w:t>
            </w:r>
          </w:p>
          <w:p w:rsidR="008431C4" w:rsidRPr="007020FB" w:rsidRDefault="008431C4" w:rsidP="008C2EB0">
            <w:pPr>
              <w:rPr>
                <w:b/>
                <w:sz w:val="48"/>
                <w:szCs w:val="48"/>
                <w:lang w:val="kk-KZ"/>
              </w:rPr>
            </w:pPr>
            <w:r w:rsidRPr="007020FB">
              <w:rPr>
                <w:b/>
                <w:sz w:val="48"/>
                <w:szCs w:val="48"/>
              </w:rPr>
              <w:t>В</w:t>
            </w:r>
            <w:r w:rsidRPr="007020FB">
              <w:rPr>
                <w:b/>
                <w:sz w:val="48"/>
                <w:szCs w:val="48"/>
                <w:lang w:val="kk-KZ"/>
              </w:rPr>
              <w:t>торник</w:t>
            </w:r>
          </w:p>
          <w:p w:rsidR="008431C4" w:rsidRPr="008912BA" w:rsidRDefault="008431C4" w:rsidP="008C2EB0">
            <w:pPr>
              <w:rPr>
                <w:color w:val="00FF00"/>
                <w:sz w:val="48"/>
                <w:szCs w:val="48"/>
              </w:rPr>
            </w:pPr>
          </w:p>
          <w:p w:rsidR="008431C4" w:rsidRPr="008912BA" w:rsidRDefault="008431C4" w:rsidP="008C2EB0">
            <w:pPr>
              <w:ind w:firstLine="34"/>
              <w:jc w:val="center"/>
              <w:rPr>
                <w:color w:val="00FF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1837E6" w:rsidRDefault="008431C4" w:rsidP="007565A2">
            <w:pPr>
              <w:jc w:val="center"/>
              <w:rPr>
                <w:b/>
                <w:sz w:val="48"/>
                <w:szCs w:val="48"/>
              </w:rPr>
            </w:pPr>
            <w:r w:rsidRPr="001837E6">
              <w:rPr>
                <w:b/>
                <w:color w:val="FF0000"/>
                <w:sz w:val="48"/>
                <w:szCs w:val="48"/>
              </w:rPr>
              <w:t>Попразднство Сретения Господня.</w:t>
            </w:r>
          </w:p>
          <w:p w:rsidR="008431C4" w:rsidRDefault="008431C4" w:rsidP="00F8751A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Мц</w:t>
            </w:r>
            <w:proofErr w:type="spellEnd"/>
            <w:r>
              <w:rPr>
                <w:b/>
                <w:sz w:val="48"/>
                <w:szCs w:val="48"/>
              </w:rPr>
              <w:t xml:space="preserve">. </w:t>
            </w:r>
            <w:proofErr w:type="spellStart"/>
            <w:r>
              <w:rPr>
                <w:b/>
                <w:sz w:val="48"/>
                <w:szCs w:val="48"/>
              </w:rPr>
              <w:t>Агафии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8431C4" w:rsidRPr="00002BA6" w:rsidRDefault="008431C4" w:rsidP="00331E36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6220D2">
              <w:rPr>
                <w:b/>
                <w:color w:val="0099FF"/>
                <w:sz w:val="48"/>
                <w:szCs w:val="48"/>
              </w:rPr>
              <w:t>Иконы Божией Матери, именуемой «Взыскание погибших».</w:t>
            </w:r>
          </w:p>
          <w:p w:rsidR="008431C4" w:rsidRDefault="008431C4" w:rsidP="00F8751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Свт. Феодосия, архиеп. Черниговского. </w:t>
            </w:r>
          </w:p>
          <w:p w:rsidR="008431C4" w:rsidRDefault="008431C4" w:rsidP="00F53E3E">
            <w:pPr>
              <w:jc w:val="center"/>
              <w:rPr>
                <w:b/>
                <w:color w:val="FF0000"/>
              </w:rPr>
            </w:pPr>
          </w:p>
          <w:p w:rsidR="008431C4" w:rsidRDefault="008431C4" w:rsidP="00F53E3E">
            <w:pPr>
              <w:jc w:val="center"/>
              <w:rPr>
                <w:b/>
                <w:color w:val="FF0000"/>
              </w:rPr>
            </w:pPr>
          </w:p>
          <w:p w:rsidR="008431C4" w:rsidRPr="00F53F2A" w:rsidRDefault="008431C4" w:rsidP="005F0749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8431C4" w:rsidRPr="00F53F2A" w:rsidRDefault="008431C4" w:rsidP="005F0749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8431C4" w:rsidRPr="00F53F2A" w:rsidRDefault="008431C4" w:rsidP="005F074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8431C4" w:rsidRDefault="00FA2D82" w:rsidP="005F074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8431C4" w:rsidRPr="00002BA6">
              <w:rPr>
                <w:sz w:val="40"/>
                <w:szCs w:val="40"/>
              </w:rPr>
              <w:t xml:space="preserve">   Вечерня и Утреня</w:t>
            </w:r>
            <w:r w:rsidR="008431C4">
              <w:rPr>
                <w:sz w:val="40"/>
                <w:szCs w:val="40"/>
              </w:rPr>
              <w:t>.</w:t>
            </w:r>
          </w:p>
          <w:p w:rsidR="008431C4" w:rsidRDefault="008431C4" w:rsidP="005F6E13">
            <w:pPr>
              <w:jc w:val="center"/>
              <w:rPr>
                <w:color w:val="FF0000"/>
                <w:sz w:val="40"/>
                <w:szCs w:val="40"/>
              </w:rPr>
            </w:pPr>
          </w:p>
          <w:p w:rsidR="008431C4" w:rsidRPr="00AC07E0" w:rsidRDefault="008431C4" w:rsidP="00663D05"/>
        </w:tc>
      </w:tr>
      <w:tr w:rsidR="008431C4" w:rsidRPr="001B2F18" w:rsidTr="00BF25DC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DE53B7" w:rsidRDefault="008431C4" w:rsidP="008C2EB0">
            <w:pPr>
              <w:rPr>
                <w:b/>
                <w:sz w:val="48"/>
                <w:szCs w:val="48"/>
              </w:rPr>
            </w:pPr>
            <w:r w:rsidRPr="00DE53B7">
              <w:rPr>
                <w:b/>
                <w:sz w:val="48"/>
                <w:szCs w:val="48"/>
              </w:rPr>
              <w:t>19.</w:t>
            </w:r>
            <w:r w:rsidR="009810D2">
              <w:rPr>
                <w:b/>
                <w:sz w:val="48"/>
                <w:szCs w:val="48"/>
              </w:rPr>
              <w:t>02</w:t>
            </w:r>
            <w:r w:rsidRPr="00DE53B7">
              <w:rPr>
                <w:b/>
                <w:sz w:val="48"/>
                <w:szCs w:val="48"/>
              </w:rPr>
              <w:t>.</w:t>
            </w:r>
          </w:p>
          <w:p w:rsidR="008431C4" w:rsidRPr="00DE53B7" w:rsidRDefault="008431C4" w:rsidP="008C2EB0">
            <w:pPr>
              <w:rPr>
                <w:b/>
                <w:sz w:val="48"/>
                <w:szCs w:val="48"/>
                <w:lang w:val="kk-KZ"/>
              </w:rPr>
            </w:pPr>
            <w:r w:rsidRPr="00DE53B7"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8431C4" w:rsidRPr="009161A0" w:rsidRDefault="008431C4" w:rsidP="008C2EB0">
            <w:pPr>
              <w:rPr>
                <w:color w:val="FFC000"/>
                <w:sz w:val="48"/>
                <w:szCs w:val="48"/>
              </w:rPr>
            </w:pPr>
          </w:p>
          <w:p w:rsidR="008431C4" w:rsidRPr="009161A0" w:rsidRDefault="008431C4" w:rsidP="008C2EB0">
            <w:pPr>
              <w:jc w:val="center"/>
              <w:rPr>
                <w:color w:val="FFC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1837E6" w:rsidRDefault="008431C4" w:rsidP="00B61B57">
            <w:pPr>
              <w:jc w:val="center"/>
              <w:rPr>
                <w:b/>
                <w:sz w:val="48"/>
                <w:szCs w:val="48"/>
              </w:rPr>
            </w:pPr>
            <w:r w:rsidRPr="001837E6">
              <w:rPr>
                <w:b/>
                <w:color w:val="FF0000"/>
                <w:sz w:val="48"/>
                <w:szCs w:val="48"/>
              </w:rPr>
              <w:t>Попразднство Сретения Господня.</w:t>
            </w:r>
          </w:p>
          <w:p w:rsidR="008431C4" w:rsidRPr="00663D05" w:rsidRDefault="008431C4" w:rsidP="00F8751A">
            <w:pPr>
              <w:jc w:val="center"/>
              <w:rPr>
                <w:b/>
                <w:sz w:val="48"/>
                <w:szCs w:val="48"/>
                <w:u w:val="single"/>
              </w:rPr>
            </w:pPr>
            <w:r w:rsidRPr="00663D05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663D05">
              <w:rPr>
                <w:b/>
                <w:sz w:val="48"/>
                <w:szCs w:val="48"/>
              </w:rPr>
              <w:t>Вукола</w:t>
            </w:r>
            <w:proofErr w:type="spellEnd"/>
            <w:r w:rsidRPr="00663D05">
              <w:rPr>
                <w:b/>
                <w:sz w:val="48"/>
                <w:szCs w:val="48"/>
              </w:rPr>
              <w:t xml:space="preserve">, еп. </w:t>
            </w:r>
            <w:proofErr w:type="spellStart"/>
            <w:r w:rsidRPr="00663D05">
              <w:rPr>
                <w:b/>
                <w:sz w:val="48"/>
                <w:szCs w:val="48"/>
              </w:rPr>
              <w:t>Смирнского</w:t>
            </w:r>
            <w:proofErr w:type="spellEnd"/>
            <w:r w:rsidRPr="00663D05">
              <w:rPr>
                <w:b/>
                <w:sz w:val="48"/>
                <w:szCs w:val="48"/>
              </w:rPr>
              <w:t>.</w:t>
            </w:r>
          </w:p>
          <w:p w:rsidR="008431C4" w:rsidRPr="00663D05" w:rsidRDefault="008431C4" w:rsidP="00F53E3E">
            <w:pPr>
              <w:jc w:val="center"/>
              <w:rPr>
                <w:b/>
              </w:rPr>
            </w:pPr>
          </w:p>
          <w:p w:rsidR="008431C4" w:rsidRPr="001F2E31" w:rsidRDefault="008431C4" w:rsidP="00F53E3E">
            <w:pPr>
              <w:jc w:val="center"/>
              <w:rPr>
                <w:b/>
              </w:rPr>
            </w:pPr>
          </w:p>
          <w:p w:rsidR="008431C4" w:rsidRPr="00F53F2A" w:rsidRDefault="008431C4" w:rsidP="005F0749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8431C4" w:rsidRPr="00F53F2A" w:rsidRDefault="008431C4" w:rsidP="005F0749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8431C4" w:rsidRPr="00F53F2A" w:rsidRDefault="008431C4" w:rsidP="005F074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8431C4" w:rsidRDefault="00FA2D82" w:rsidP="005F074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8431C4" w:rsidRPr="00002BA6">
              <w:rPr>
                <w:sz w:val="40"/>
                <w:szCs w:val="40"/>
              </w:rPr>
              <w:t xml:space="preserve">   Вечерня и Утреня</w:t>
            </w:r>
            <w:r w:rsidR="008431C4">
              <w:rPr>
                <w:sz w:val="40"/>
                <w:szCs w:val="40"/>
              </w:rPr>
              <w:t>.</w:t>
            </w:r>
          </w:p>
          <w:p w:rsidR="008431C4" w:rsidRDefault="008431C4" w:rsidP="00B722A3"/>
          <w:p w:rsidR="008431C4" w:rsidRPr="00AC07E0" w:rsidRDefault="008431C4" w:rsidP="00B722A3"/>
        </w:tc>
      </w:tr>
      <w:tr w:rsidR="008431C4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5528E3" w:rsidRDefault="008431C4" w:rsidP="008C2EB0">
            <w:pPr>
              <w:rPr>
                <w:b/>
                <w:sz w:val="48"/>
                <w:szCs w:val="48"/>
              </w:rPr>
            </w:pPr>
            <w:r w:rsidRPr="005528E3">
              <w:rPr>
                <w:b/>
                <w:sz w:val="48"/>
                <w:szCs w:val="48"/>
              </w:rPr>
              <w:lastRenderedPageBreak/>
              <w:t>20.</w:t>
            </w:r>
            <w:r w:rsidR="009810D2">
              <w:rPr>
                <w:b/>
                <w:sz w:val="48"/>
                <w:szCs w:val="48"/>
              </w:rPr>
              <w:t>02</w:t>
            </w:r>
            <w:r w:rsidRPr="005528E3">
              <w:rPr>
                <w:b/>
                <w:sz w:val="48"/>
                <w:szCs w:val="48"/>
              </w:rPr>
              <w:t>.</w:t>
            </w:r>
          </w:p>
          <w:p w:rsidR="008431C4" w:rsidRPr="00002BA6" w:rsidRDefault="008431C4" w:rsidP="008C2EB0">
            <w:pPr>
              <w:rPr>
                <w:b/>
                <w:sz w:val="48"/>
                <w:szCs w:val="48"/>
                <w:lang w:val="kk-KZ"/>
              </w:rPr>
            </w:pPr>
            <w:r w:rsidRPr="005528E3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1837E6" w:rsidRDefault="008431C4" w:rsidP="00B61B57">
            <w:pPr>
              <w:jc w:val="center"/>
              <w:rPr>
                <w:b/>
                <w:sz w:val="48"/>
                <w:szCs w:val="48"/>
              </w:rPr>
            </w:pPr>
            <w:r w:rsidRPr="001837E6">
              <w:rPr>
                <w:b/>
                <w:color w:val="FF0000"/>
                <w:sz w:val="48"/>
                <w:szCs w:val="48"/>
              </w:rPr>
              <w:t>Попразднство Сретения Господня.</w:t>
            </w:r>
          </w:p>
          <w:p w:rsidR="008431C4" w:rsidRDefault="008431C4" w:rsidP="00185D1D">
            <w:pPr>
              <w:jc w:val="center"/>
              <w:rPr>
                <w:b/>
                <w:sz w:val="48"/>
                <w:szCs w:val="48"/>
              </w:rPr>
            </w:pPr>
            <w:r w:rsidRPr="00964DA1">
              <w:rPr>
                <w:b/>
                <w:sz w:val="48"/>
                <w:szCs w:val="48"/>
              </w:rPr>
              <w:t>Св</w:t>
            </w:r>
            <w:r>
              <w:rPr>
                <w:b/>
                <w:sz w:val="48"/>
                <w:szCs w:val="48"/>
              </w:rPr>
              <w:t xml:space="preserve">т. </w:t>
            </w:r>
            <w:proofErr w:type="spellStart"/>
            <w:r>
              <w:rPr>
                <w:b/>
                <w:sz w:val="48"/>
                <w:szCs w:val="48"/>
              </w:rPr>
              <w:t>Парфения</w:t>
            </w:r>
            <w:proofErr w:type="spellEnd"/>
            <w:r>
              <w:rPr>
                <w:b/>
                <w:sz w:val="48"/>
                <w:szCs w:val="48"/>
              </w:rPr>
              <w:t xml:space="preserve">, </w:t>
            </w:r>
            <w:proofErr w:type="spellStart"/>
            <w:r>
              <w:rPr>
                <w:b/>
                <w:sz w:val="48"/>
                <w:szCs w:val="48"/>
              </w:rPr>
              <w:t>еп</w:t>
            </w:r>
            <w:proofErr w:type="gramStart"/>
            <w:r>
              <w:rPr>
                <w:b/>
                <w:sz w:val="48"/>
                <w:szCs w:val="48"/>
              </w:rPr>
              <w:t>.Л</w:t>
            </w:r>
            <w:proofErr w:type="gramEnd"/>
            <w:r>
              <w:rPr>
                <w:b/>
                <w:sz w:val="48"/>
                <w:szCs w:val="48"/>
              </w:rPr>
              <w:t>ампсакийского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8431C4" w:rsidRPr="00964DA1" w:rsidRDefault="008431C4" w:rsidP="00185D1D">
            <w:pPr>
              <w:jc w:val="center"/>
              <w:rPr>
                <w:b/>
                <w:color w:val="7030A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</w:t>
            </w:r>
            <w:r w:rsidRPr="00964DA1">
              <w:rPr>
                <w:b/>
                <w:sz w:val="48"/>
                <w:szCs w:val="48"/>
              </w:rPr>
              <w:t xml:space="preserve">рп. Луки </w:t>
            </w:r>
            <w:proofErr w:type="spellStart"/>
            <w:r w:rsidRPr="00964DA1">
              <w:rPr>
                <w:b/>
                <w:sz w:val="48"/>
                <w:szCs w:val="48"/>
              </w:rPr>
              <w:t>Елладского</w:t>
            </w:r>
            <w:proofErr w:type="spellEnd"/>
            <w:r w:rsidRPr="00964DA1">
              <w:rPr>
                <w:b/>
                <w:sz w:val="48"/>
                <w:szCs w:val="48"/>
              </w:rPr>
              <w:t>.</w:t>
            </w:r>
            <w:r w:rsidRPr="00964DA1">
              <w:rPr>
                <w:b/>
                <w:color w:val="7030A0"/>
                <w:sz w:val="48"/>
                <w:szCs w:val="48"/>
              </w:rPr>
              <w:t xml:space="preserve"> </w:t>
            </w:r>
          </w:p>
          <w:p w:rsidR="00E03263" w:rsidRPr="00E03263" w:rsidRDefault="00E03263" w:rsidP="005F0749">
            <w:pPr>
              <w:rPr>
                <w:sz w:val="28"/>
                <w:szCs w:val="28"/>
              </w:rPr>
            </w:pPr>
          </w:p>
          <w:p w:rsidR="008431C4" w:rsidRPr="00F53F2A" w:rsidRDefault="008431C4" w:rsidP="005F0749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8431C4" w:rsidRPr="00F53F2A" w:rsidRDefault="008431C4" w:rsidP="005F0749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8431C4" w:rsidRPr="00F53F2A" w:rsidRDefault="008431C4" w:rsidP="005F074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8431C4" w:rsidRPr="00056593" w:rsidRDefault="00FA2D82" w:rsidP="00E03263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sz w:val="40"/>
                <w:szCs w:val="40"/>
              </w:rPr>
              <w:t>16.00</w:t>
            </w:r>
            <w:r w:rsidR="008431C4" w:rsidRPr="00002BA6">
              <w:rPr>
                <w:sz w:val="40"/>
                <w:szCs w:val="40"/>
              </w:rPr>
              <w:t xml:space="preserve">   Вечерня и Утреня</w:t>
            </w:r>
            <w:r w:rsidR="008431C4">
              <w:rPr>
                <w:sz w:val="40"/>
                <w:szCs w:val="40"/>
              </w:rPr>
              <w:t>.</w:t>
            </w:r>
          </w:p>
        </w:tc>
      </w:tr>
      <w:tr w:rsidR="008431C4" w:rsidRPr="001B2F18" w:rsidTr="00BF25DC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9161A0" w:rsidRDefault="008431C4" w:rsidP="008C2EB0">
            <w:pPr>
              <w:rPr>
                <w:b/>
                <w:sz w:val="48"/>
                <w:szCs w:val="48"/>
              </w:rPr>
            </w:pPr>
            <w:r w:rsidRPr="009161A0">
              <w:rPr>
                <w:b/>
                <w:sz w:val="48"/>
                <w:szCs w:val="48"/>
              </w:rPr>
              <w:t>21.</w:t>
            </w:r>
            <w:r w:rsidR="009810D2">
              <w:rPr>
                <w:b/>
                <w:sz w:val="48"/>
                <w:szCs w:val="48"/>
              </w:rPr>
              <w:t>02</w:t>
            </w:r>
            <w:r w:rsidRPr="009161A0">
              <w:rPr>
                <w:b/>
                <w:sz w:val="48"/>
                <w:szCs w:val="48"/>
              </w:rPr>
              <w:t>.</w:t>
            </w:r>
          </w:p>
          <w:p w:rsidR="008431C4" w:rsidRPr="009161A0" w:rsidRDefault="008431C4" w:rsidP="008C2EB0">
            <w:pPr>
              <w:rPr>
                <w:b/>
                <w:sz w:val="48"/>
                <w:szCs w:val="48"/>
                <w:lang w:val="kk-KZ"/>
              </w:rPr>
            </w:pPr>
            <w:r w:rsidRPr="009161A0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8431C4" w:rsidRPr="005528E3" w:rsidRDefault="008431C4" w:rsidP="008C2EB0">
            <w:pPr>
              <w:rPr>
                <w:b/>
                <w:color w:val="00B0F0"/>
                <w:sz w:val="48"/>
                <w:szCs w:val="48"/>
              </w:rPr>
            </w:pPr>
          </w:p>
          <w:p w:rsidR="008431C4" w:rsidRPr="005528E3" w:rsidRDefault="008431C4" w:rsidP="008C2EB0">
            <w:pPr>
              <w:jc w:val="center"/>
              <w:rPr>
                <w:color w:val="00B0F0"/>
                <w:sz w:val="48"/>
                <w:szCs w:val="48"/>
                <w:u w:val="single"/>
              </w:rPr>
            </w:pPr>
          </w:p>
          <w:p w:rsidR="008431C4" w:rsidRPr="005528E3" w:rsidRDefault="008431C4" w:rsidP="008C2EB0">
            <w:pPr>
              <w:rPr>
                <w:color w:val="00B0F0"/>
                <w:sz w:val="48"/>
                <w:szCs w:val="48"/>
                <w:u w:val="single"/>
              </w:rPr>
            </w:pPr>
          </w:p>
          <w:p w:rsidR="008431C4" w:rsidRPr="005528E3" w:rsidRDefault="008431C4" w:rsidP="008C2EB0">
            <w:pPr>
              <w:ind w:firstLine="708"/>
              <w:rPr>
                <w:color w:val="00B0F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57" w:rsidRPr="00B61B57" w:rsidRDefault="00A62F57" w:rsidP="00A62F57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61B57">
              <w:rPr>
                <w:b/>
                <w:color w:val="FF0000"/>
                <w:sz w:val="48"/>
                <w:szCs w:val="48"/>
              </w:rPr>
              <w:t>Отдание праздника Сретения Господня.</w:t>
            </w:r>
          </w:p>
          <w:p w:rsidR="008431C4" w:rsidRPr="00142698" w:rsidRDefault="008431C4" w:rsidP="00185D1D">
            <w:pPr>
              <w:jc w:val="center"/>
              <w:rPr>
                <w:b/>
                <w:sz w:val="48"/>
                <w:szCs w:val="48"/>
              </w:rPr>
            </w:pPr>
            <w:r w:rsidRPr="00142698">
              <w:rPr>
                <w:b/>
                <w:sz w:val="48"/>
                <w:szCs w:val="48"/>
              </w:rPr>
              <w:t xml:space="preserve">Вмч. Феодора </w:t>
            </w:r>
            <w:proofErr w:type="spellStart"/>
            <w:r w:rsidRPr="00142698">
              <w:rPr>
                <w:b/>
                <w:sz w:val="48"/>
                <w:szCs w:val="48"/>
              </w:rPr>
              <w:t>Стратилата</w:t>
            </w:r>
            <w:proofErr w:type="spellEnd"/>
            <w:r w:rsidRPr="00142698">
              <w:rPr>
                <w:b/>
                <w:sz w:val="48"/>
                <w:szCs w:val="48"/>
              </w:rPr>
              <w:t xml:space="preserve">. </w:t>
            </w:r>
          </w:p>
          <w:p w:rsidR="008431C4" w:rsidRPr="00142698" w:rsidRDefault="008431C4" w:rsidP="00185D1D">
            <w:pPr>
              <w:jc w:val="center"/>
              <w:rPr>
                <w:b/>
                <w:sz w:val="48"/>
                <w:szCs w:val="48"/>
              </w:rPr>
            </w:pPr>
            <w:r w:rsidRPr="00142698">
              <w:rPr>
                <w:b/>
                <w:sz w:val="48"/>
                <w:szCs w:val="48"/>
              </w:rPr>
              <w:t xml:space="preserve">Прор. </w:t>
            </w:r>
            <w:proofErr w:type="spellStart"/>
            <w:r w:rsidRPr="00142698">
              <w:rPr>
                <w:b/>
                <w:sz w:val="48"/>
                <w:szCs w:val="48"/>
              </w:rPr>
              <w:t>Захарии</w:t>
            </w:r>
            <w:proofErr w:type="spellEnd"/>
            <w:r w:rsidRPr="00142698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142698">
              <w:rPr>
                <w:b/>
                <w:sz w:val="48"/>
                <w:szCs w:val="48"/>
              </w:rPr>
              <w:t>Серповидца</w:t>
            </w:r>
            <w:proofErr w:type="spellEnd"/>
            <w:r w:rsidRPr="00142698">
              <w:rPr>
                <w:b/>
                <w:sz w:val="48"/>
                <w:szCs w:val="48"/>
              </w:rPr>
              <w:t>.</w:t>
            </w:r>
          </w:p>
          <w:p w:rsidR="008431C4" w:rsidRDefault="00E03263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20D75">
              <w:rPr>
                <w:b/>
                <w:sz w:val="48"/>
                <w:szCs w:val="48"/>
              </w:rPr>
              <w:t xml:space="preserve">Обретение мощей </w:t>
            </w:r>
            <w:proofErr w:type="spellStart"/>
            <w:r w:rsidRPr="00E20D75">
              <w:rPr>
                <w:b/>
                <w:sz w:val="48"/>
                <w:szCs w:val="48"/>
              </w:rPr>
              <w:t>свт</w:t>
            </w:r>
            <w:proofErr w:type="spellEnd"/>
            <w:r w:rsidRPr="00E20D75">
              <w:rPr>
                <w:b/>
                <w:sz w:val="48"/>
                <w:szCs w:val="48"/>
              </w:rPr>
              <w:t>. Тихона, патриарха Московского и всея Р</w:t>
            </w:r>
            <w:r>
              <w:rPr>
                <w:b/>
                <w:sz w:val="48"/>
                <w:szCs w:val="48"/>
              </w:rPr>
              <w:t>оссии</w:t>
            </w:r>
            <w:r w:rsidRPr="00E20D75">
              <w:rPr>
                <w:b/>
                <w:sz w:val="48"/>
                <w:szCs w:val="48"/>
              </w:rPr>
              <w:t>.</w:t>
            </w:r>
          </w:p>
          <w:p w:rsidR="008431C4" w:rsidRDefault="008431C4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431C4" w:rsidRPr="00F53F2A" w:rsidRDefault="008431C4" w:rsidP="005F0749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8431C4" w:rsidRPr="00F53F2A" w:rsidRDefault="008431C4" w:rsidP="005F0749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8431C4" w:rsidRPr="00F53F2A" w:rsidRDefault="008431C4" w:rsidP="005F074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8431C4" w:rsidRPr="00910C66" w:rsidRDefault="00FA2D82" w:rsidP="00A22858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40"/>
                <w:szCs w:val="40"/>
              </w:rPr>
              <w:t>16.00</w:t>
            </w:r>
            <w:r w:rsidR="00A62F57" w:rsidRPr="00C512D2">
              <w:rPr>
                <w:b/>
                <w:sz w:val="40"/>
                <w:szCs w:val="40"/>
              </w:rPr>
              <w:t xml:space="preserve">   </w:t>
            </w:r>
            <w:r w:rsidR="00A62F57">
              <w:rPr>
                <w:b/>
                <w:sz w:val="40"/>
                <w:szCs w:val="40"/>
              </w:rPr>
              <w:t xml:space="preserve">Заупокойная </w:t>
            </w:r>
            <w:r w:rsidR="00A62F57" w:rsidRPr="00C512D2">
              <w:rPr>
                <w:b/>
                <w:sz w:val="40"/>
                <w:szCs w:val="40"/>
              </w:rPr>
              <w:t>Вечерня и Утреня</w:t>
            </w:r>
            <w:r w:rsidR="00A62F57">
              <w:rPr>
                <w:b/>
                <w:sz w:val="40"/>
                <w:szCs w:val="40"/>
              </w:rPr>
              <w:t>.</w:t>
            </w:r>
          </w:p>
        </w:tc>
      </w:tr>
      <w:tr w:rsidR="008431C4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4D43B0" w:rsidRDefault="008431C4" w:rsidP="008C2EB0">
            <w:pPr>
              <w:rPr>
                <w:b/>
                <w:sz w:val="48"/>
                <w:szCs w:val="48"/>
              </w:rPr>
            </w:pPr>
            <w:r w:rsidRPr="004D43B0">
              <w:rPr>
                <w:b/>
                <w:sz w:val="48"/>
                <w:szCs w:val="48"/>
              </w:rPr>
              <w:t>22.</w:t>
            </w:r>
            <w:r w:rsidR="009810D2">
              <w:rPr>
                <w:b/>
                <w:sz w:val="48"/>
                <w:szCs w:val="48"/>
              </w:rPr>
              <w:t>02</w:t>
            </w:r>
            <w:r w:rsidRPr="004D43B0">
              <w:rPr>
                <w:b/>
                <w:sz w:val="48"/>
                <w:szCs w:val="48"/>
              </w:rPr>
              <w:t>.</w:t>
            </w:r>
          </w:p>
          <w:p w:rsidR="008431C4" w:rsidRPr="00002BA6" w:rsidRDefault="008431C4" w:rsidP="008C2EB0">
            <w:pPr>
              <w:rPr>
                <w:b/>
                <w:sz w:val="48"/>
                <w:szCs w:val="48"/>
                <w:lang w:val="kk-KZ"/>
              </w:rPr>
            </w:pPr>
            <w:r w:rsidRPr="004D43B0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63" w:rsidRPr="0004492F" w:rsidRDefault="00E03263" w:rsidP="00E03263">
            <w:pPr>
              <w:jc w:val="center"/>
              <w:rPr>
                <w:b/>
                <w:i/>
                <w:sz w:val="48"/>
                <w:szCs w:val="48"/>
              </w:rPr>
            </w:pPr>
            <w:r w:rsidRPr="0004492F">
              <w:rPr>
                <w:b/>
                <w:i/>
                <w:sz w:val="48"/>
                <w:szCs w:val="48"/>
              </w:rPr>
              <w:t>Суббота мясопустная.</w:t>
            </w:r>
          </w:p>
          <w:p w:rsidR="008431C4" w:rsidRDefault="00E03263" w:rsidP="00E03263">
            <w:pPr>
              <w:jc w:val="center"/>
              <w:rPr>
                <w:b/>
                <w:sz w:val="28"/>
                <w:szCs w:val="28"/>
              </w:rPr>
            </w:pPr>
            <w:r w:rsidRPr="0081004E">
              <w:rPr>
                <w:b/>
                <w:sz w:val="72"/>
                <w:szCs w:val="72"/>
                <w:u w:val="single"/>
              </w:rPr>
              <w:t>Вселенская родительская суббота.</w:t>
            </w:r>
          </w:p>
          <w:p w:rsidR="008431C4" w:rsidRPr="00E20D75" w:rsidRDefault="008431C4" w:rsidP="00185D1D">
            <w:pPr>
              <w:jc w:val="center"/>
              <w:rPr>
                <w:b/>
                <w:sz w:val="48"/>
                <w:szCs w:val="48"/>
              </w:rPr>
            </w:pPr>
            <w:r w:rsidRPr="00E20D75">
              <w:rPr>
                <w:b/>
                <w:sz w:val="48"/>
                <w:szCs w:val="48"/>
              </w:rPr>
              <w:t xml:space="preserve">Мч. Никифора. </w:t>
            </w:r>
          </w:p>
          <w:p w:rsidR="008431C4" w:rsidRPr="00E20D75" w:rsidRDefault="008431C4" w:rsidP="00185D1D">
            <w:pPr>
              <w:jc w:val="center"/>
              <w:rPr>
                <w:b/>
                <w:sz w:val="48"/>
                <w:szCs w:val="48"/>
              </w:rPr>
            </w:pPr>
            <w:r w:rsidRPr="00E20D75">
              <w:rPr>
                <w:b/>
                <w:sz w:val="48"/>
                <w:szCs w:val="48"/>
              </w:rPr>
              <w:t>Свт. Иннокентия Иркутского.</w:t>
            </w:r>
          </w:p>
          <w:p w:rsidR="008431C4" w:rsidRDefault="008431C4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FA2D82" w:rsidRPr="00FA2D82" w:rsidRDefault="00FA2D82" w:rsidP="00FA2D82">
            <w:pPr>
              <w:rPr>
                <w:b/>
                <w:i/>
                <w:sz w:val="40"/>
                <w:szCs w:val="40"/>
              </w:rPr>
            </w:pPr>
            <w:r w:rsidRPr="00FA2D82">
              <w:rPr>
                <w:b/>
                <w:sz w:val="40"/>
                <w:szCs w:val="40"/>
              </w:rPr>
              <w:t>8.30     Исповедь</w:t>
            </w:r>
            <w:r w:rsidRPr="00FA2D82">
              <w:rPr>
                <w:b/>
                <w:i/>
                <w:sz w:val="40"/>
                <w:szCs w:val="40"/>
              </w:rPr>
              <w:t>.</w:t>
            </w:r>
          </w:p>
          <w:p w:rsidR="00FA2D82" w:rsidRPr="00FA2D82" w:rsidRDefault="00FA2D82" w:rsidP="00FA2D82">
            <w:pPr>
              <w:rPr>
                <w:b/>
                <w:sz w:val="40"/>
                <w:szCs w:val="40"/>
              </w:rPr>
            </w:pPr>
            <w:r w:rsidRPr="00FA2D82">
              <w:rPr>
                <w:b/>
                <w:sz w:val="40"/>
                <w:szCs w:val="40"/>
              </w:rPr>
              <w:t>8.40     Богослужебные Часы.</w:t>
            </w:r>
          </w:p>
          <w:p w:rsidR="00FA2D82" w:rsidRPr="00FA2D82" w:rsidRDefault="00FA2D82" w:rsidP="00FA2D82">
            <w:pPr>
              <w:rPr>
                <w:b/>
                <w:sz w:val="40"/>
                <w:szCs w:val="40"/>
              </w:rPr>
            </w:pPr>
            <w:r w:rsidRPr="00FA2D82">
              <w:rPr>
                <w:b/>
                <w:sz w:val="40"/>
                <w:szCs w:val="40"/>
              </w:rPr>
              <w:t>9.00     Божественная Литургия.</w:t>
            </w:r>
          </w:p>
          <w:p w:rsidR="00A62F57" w:rsidRDefault="00A62F57" w:rsidP="00A62F5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BF25DC">
              <w:rPr>
                <w:b/>
                <w:sz w:val="40"/>
                <w:szCs w:val="40"/>
              </w:rPr>
              <w:t>По окончании Великая Панихида.</w:t>
            </w:r>
          </w:p>
          <w:p w:rsidR="008431C4" w:rsidRPr="001D056F" w:rsidRDefault="00FA2D82" w:rsidP="00E03263">
            <w:pPr>
              <w:rPr>
                <w:sz w:val="20"/>
                <w:szCs w:val="2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3C4DD8" w:rsidRPr="00EC6566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</w:tc>
      </w:tr>
      <w:tr w:rsidR="008431C4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5B6A32" w:rsidRDefault="008431C4" w:rsidP="008C2EB0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5B6A32">
              <w:rPr>
                <w:b/>
                <w:color w:val="FF0000"/>
                <w:sz w:val="48"/>
                <w:szCs w:val="48"/>
              </w:rPr>
              <w:lastRenderedPageBreak/>
              <w:t>23.</w:t>
            </w:r>
            <w:r w:rsidR="009810D2">
              <w:rPr>
                <w:b/>
                <w:color w:val="FF0000"/>
                <w:sz w:val="48"/>
                <w:szCs w:val="48"/>
              </w:rPr>
              <w:t>02</w:t>
            </w:r>
            <w:r w:rsidRPr="005B6A32">
              <w:rPr>
                <w:b/>
                <w:color w:val="FF0000"/>
                <w:sz w:val="48"/>
                <w:szCs w:val="48"/>
              </w:rPr>
              <w:t>.</w:t>
            </w:r>
          </w:p>
          <w:p w:rsidR="008431C4" w:rsidRPr="005B6A32" w:rsidRDefault="008431C4" w:rsidP="008C2EB0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5B6A32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8431C4" w:rsidRPr="00002BA6" w:rsidRDefault="008431C4" w:rsidP="008C2EB0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57" w:rsidRDefault="00A62F57" w:rsidP="00A62F57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E93FA8">
              <w:rPr>
                <w:b/>
                <w:i/>
                <w:color w:val="FF0000"/>
                <w:sz w:val="48"/>
                <w:szCs w:val="48"/>
              </w:rPr>
              <w:t>Неделя мясопустная, о Страшном Суде.</w:t>
            </w:r>
            <w:r>
              <w:rPr>
                <w:b/>
                <w:i/>
                <w:color w:val="FF0000"/>
                <w:sz w:val="48"/>
                <w:szCs w:val="48"/>
              </w:rPr>
              <w:t xml:space="preserve"> </w:t>
            </w:r>
          </w:p>
          <w:p w:rsidR="00A62F57" w:rsidRPr="00422AA3" w:rsidRDefault="00A62F57" w:rsidP="00A62F57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E93FA8">
              <w:rPr>
                <w:b/>
                <w:i/>
                <w:color w:val="FF0000"/>
                <w:sz w:val="48"/>
                <w:szCs w:val="48"/>
              </w:rPr>
              <w:t>Заговенье на мясо.</w:t>
            </w:r>
          </w:p>
          <w:p w:rsidR="008431C4" w:rsidRPr="00A62F57" w:rsidRDefault="008431C4" w:rsidP="00000F7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A62F57">
              <w:rPr>
                <w:b/>
                <w:color w:val="FF0000"/>
                <w:sz w:val="48"/>
                <w:szCs w:val="48"/>
              </w:rPr>
              <w:t xml:space="preserve">Сщмч. </w:t>
            </w:r>
            <w:proofErr w:type="spellStart"/>
            <w:r w:rsidRPr="00A62F57">
              <w:rPr>
                <w:b/>
                <w:color w:val="FF0000"/>
                <w:sz w:val="48"/>
                <w:szCs w:val="48"/>
              </w:rPr>
              <w:t>Харалампия</w:t>
            </w:r>
            <w:proofErr w:type="spellEnd"/>
            <w:r w:rsidRPr="00A62F57">
              <w:rPr>
                <w:b/>
                <w:color w:val="FF0000"/>
                <w:sz w:val="48"/>
                <w:szCs w:val="48"/>
              </w:rPr>
              <w:t>.</w:t>
            </w:r>
          </w:p>
          <w:p w:rsidR="008431C4" w:rsidRPr="00A62F57" w:rsidRDefault="008431C4" w:rsidP="00DF2574">
            <w:pPr>
              <w:jc w:val="center"/>
              <w:rPr>
                <w:rStyle w:val="apple-converted-space"/>
                <w:rFonts w:ascii="Verdana" w:hAnsi="Verdana"/>
                <w:b/>
                <w:color w:val="FF0000"/>
                <w:sz w:val="48"/>
                <w:szCs w:val="48"/>
              </w:rPr>
            </w:pPr>
            <w:r w:rsidRPr="00A62F57">
              <w:rPr>
                <w:b/>
                <w:color w:val="FF0000"/>
                <w:sz w:val="48"/>
                <w:szCs w:val="48"/>
              </w:rPr>
              <w:t>Прп. Прохора Печерского, в Ближних пещерах.</w:t>
            </w:r>
            <w:r w:rsidRPr="00A62F57">
              <w:rPr>
                <w:rStyle w:val="apple-converted-space"/>
                <w:rFonts w:ascii="Verdana" w:hAnsi="Verdana"/>
                <w:b/>
                <w:color w:val="FF0000"/>
                <w:sz w:val="48"/>
                <w:szCs w:val="48"/>
              </w:rPr>
              <w:t> </w:t>
            </w:r>
          </w:p>
          <w:p w:rsidR="008431C4" w:rsidRPr="00A62F57" w:rsidRDefault="008431C4" w:rsidP="00DF2574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A62F57">
              <w:rPr>
                <w:b/>
                <w:color w:val="FF0000"/>
                <w:sz w:val="48"/>
                <w:szCs w:val="48"/>
              </w:rPr>
              <w:t xml:space="preserve">Прп. Лонгина </w:t>
            </w:r>
            <w:proofErr w:type="spellStart"/>
            <w:r w:rsidRPr="00A62F57">
              <w:rPr>
                <w:b/>
                <w:color w:val="FF0000"/>
                <w:sz w:val="48"/>
                <w:szCs w:val="48"/>
              </w:rPr>
              <w:t>Коряжемского</w:t>
            </w:r>
            <w:proofErr w:type="spellEnd"/>
            <w:r w:rsidRPr="00A62F57">
              <w:rPr>
                <w:b/>
                <w:color w:val="FF0000"/>
                <w:sz w:val="48"/>
                <w:szCs w:val="48"/>
              </w:rPr>
              <w:t>.</w:t>
            </w:r>
          </w:p>
          <w:p w:rsidR="008431C4" w:rsidRPr="00A62F57" w:rsidRDefault="008431C4" w:rsidP="00DF2574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A62F57">
              <w:rPr>
                <w:b/>
                <w:color w:val="FF0000"/>
                <w:sz w:val="48"/>
                <w:szCs w:val="48"/>
              </w:rPr>
              <w:t>Блгв. княгини Анны Новгородской.</w:t>
            </w:r>
          </w:p>
          <w:p w:rsidR="008431C4" w:rsidRDefault="008431C4" w:rsidP="00D35AAA">
            <w:pPr>
              <w:rPr>
                <w:sz w:val="16"/>
                <w:szCs w:val="16"/>
              </w:rPr>
            </w:pPr>
          </w:p>
          <w:p w:rsidR="008431C4" w:rsidRDefault="008431C4" w:rsidP="00D35AAA">
            <w:pPr>
              <w:rPr>
                <w:sz w:val="16"/>
                <w:szCs w:val="16"/>
              </w:rPr>
            </w:pPr>
          </w:p>
          <w:p w:rsidR="00FA2D82" w:rsidRPr="00CE5FAF" w:rsidRDefault="00FA2D82" w:rsidP="00FA2D82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FA2D82" w:rsidRPr="00CE5FAF" w:rsidRDefault="00FA2D82" w:rsidP="00FA2D82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FA2D82" w:rsidRPr="00CE5FAF" w:rsidRDefault="00FA2D82" w:rsidP="00FA2D82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FA2D82" w:rsidRDefault="00FA2D82" w:rsidP="00FA2D82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8431C4" w:rsidRPr="001F2E31" w:rsidRDefault="00FA2D82" w:rsidP="00FA2D82">
            <w:pPr>
              <w:rPr>
                <w:sz w:val="20"/>
                <w:szCs w:val="20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</w:tc>
      </w:tr>
      <w:tr w:rsidR="008431C4" w:rsidRPr="001B2F18" w:rsidTr="00BF25DC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DD71F5" w:rsidRDefault="008431C4" w:rsidP="008C2EB0">
            <w:pPr>
              <w:rPr>
                <w:b/>
                <w:sz w:val="48"/>
                <w:szCs w:val="48"/>
              </w:rPr>
            </w:pPr>
            <w:r w:rsidRPr="00DD71F5">
              <w:rPr>
                <w:b/>
                <w:sz w:val="48"/>
                <w:szCs w:val="48"/>
              </w:rPr>
              <w:t>24.</w:t>
            </w:r>
            <w:r w:rsidR="009810D2">
              <w:rPr>
                <w:b/>
                <w:sz w:val="48"/>
                <w:szCs w:val="48"/>
              </w:rPr>
              <w:t>02</w:t>
            </w:r>
            <w:r w:rsidRPr="00DD71F5">
              <w:rPr>
                <w:b/>
                <w:sz w:val="48"/>
                <w:szCs w:val="48"/>
              </w:rPr>
              <w:t>.</w:t>
            </w:r>
          </w:p>
          <w:p w:rsidR="008431C4" w:rsidRPr="00002BA6" w:rsidRDefault="008431C4" w:rsidP="008C2EB0">
            <w:pPr>
              <w:rPr>
                <w:b/>
                <w:color w:val="FFCC00"/>
                <w:sz w:val="48"/>
                <w:szCs w:val="48"/>
                <w:lang w:val="kk-KZ"/>
              </w:rPr>
            </w:pPr>
            <w:r w:rsidRPr="00DD71F5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A62F57" w:rsidRDefault="008431C4" w:rsidP="008532CA">
            <w:pPr>
              <w:jc w:val="center"/>
              <w:rPr>
                <w:b/>
                <w:sz w:val="48"/>
                <w:szCs w:val="48"/>
              </w:rPr>
            </w:pPr>
            <w:r w:rsidRPr="00A62F57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A62F57">
              <w:rPr>
                <w:b/>
                <w:sz w:val="48"/>
                <w:szCs w:val="48"/>
              </w:rPr>
              <w:t>Власия</w:t>
            </w:r>
            <w:proofErr w:type="spellEnd"/>
            <w:r w:rsidRPr="00A62F57">
              <w:rPr>
                <w:b/>
                <w:sz w:val="48"/>
                <w:szCs w:val="48"/>
              </w:rPr>
              <w:t xml:space="preserve">, еп. </w:t>
            </w:r>
            <w:proofErr w:type="spellStart"/>
            <w:r w:rsidRPr="00A62F57">
              <w:rPr>
                <w:b/>
                <w:sz w:val="48"/>
                <w:szCs w:val="48"/>
              </w:rPr>
              <w:t>Севастийского</w:t>
            </w:r>
            <w:proofErr w:type="spellEnd"/>
            <w:r w:rsidRPr="00A62F57">
              <w:rPr>
                <w:b/>
                <w:sz w:val="48"/>
                <w:szCs w:val="48"/>
              </w:rPr>
              <w:t>.</w:t>
            </w:r>
          </w:p>
          <w:p w:rsidR="008431C4" w:rsidRPr="00A62F57" w:rsidRDefault="008431C4" w:rsidP="008532CA">
            <w:pPr>
              <w:jc w:val="center"/>
              <w:rPr>
                <w:b/>
                <w:sz w:val="48"/>
                <w:szCs w:val="48"/>
              </w:rPr>
            </w:pPr>
            <w:r w:rsidRPr="00A62F57">
              <w:rPr>
                <w:b/>
                <w:sz w:val="48"/>
                <w:szCs w:val="48"/>
              </w:rPr>
              <w:t>Прп. Димитрия Прилуцкого.</w:t>
            </w:r>
          </w:p>
          <w:p w:rsidR="00731C91" w:rsidRDefault="00731C91" w:rsidP="00731C91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8176B2">
              <w:rPr>
                <w:b/>
                <w:i/>
                <w:color w:val="FF0000"/>
                <w:sz w:val="48"/>
                <w:szCs w:val="48"/>
              </w:rPr>
              <w:t>Седмица сырная (масленица) - сплошная.</w:t>
            </w:r>
          </w:p>
          <w:p w:rsidR="008431C4" w:rsidRDefault="008431C4" w:rsidP="008532CA">
            <w:pPr>
              <w:jc w:val="center"/>
              <w:rPr>
                <w:b/>
                <w:sz w:val="16"/>
                <w:szCs w:val="16"/>
              </w:rPr>
            </w:pPr>
          </w:p>
          <w:p w:rsidR="008431C4" w:rsidRPr="00776945" w:rsidRDefault="008431C4" w:rsidP="008532CA">
            <w:pPr>
              <w:jc w:val="center"/>
              <w:rPr>
                <w:b/>
                <w:sz w:val="16"/>
                <w:szCs w:val="16"/>
              </w:rPr>
            </w:pPr>
          </w:p>
          <w:p w:rsidR="001F62D1" w:rsidRPr="00F53F2A" w:rsidRDefault="001F62D1" w:rsidP="001F62D1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1F62D1" w:rsidRPr="00F53F2A" w:rsidRDefault="001F62D1" w:rsidP="001F62D1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1F62D1" w:rsidRPr="00F53F2A" w:rsidRDefault="001F62D1" w:rsidP="001F62D1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6C2B31" w:rsidRPr="00E20D75" w:rsidRDefault="00FA2D82" w:rsidP="006C2B3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6C2B31" w:rsidRPr="00E20D75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6C2B31" w:rsidRPr="00E20D75">
              <w:rPr>
                <w:sz w:val="40"/>
                <w:szCs w:val="40"/>
              </w:rPr>
              <w:t>Великим</w:t>
            </w:r>
            <w:proofErr w:type="gramEnd"/>
            <w:r w:rsidR="006C2B31" w:rsidRPr="00E20D75">
              <w:rPr>
                <w:sz w:val="40"/>
                <w:szCs w:val="40"/>
              </w:rPr>
              <w:t xml:space="preserve"> </w:t>
            </w:r>
          </w:p>
          <w:p w:rsidR="008431C4" w:rsidRPr="001F2E31" w:rsidRDefault="006C2B31" w:rsidP="006C2B31">
            <w:pPr>
              <w:rPr>
                <w:b/>
                <w:color w:val="FF0000"/>
                <w:sz w:val="20"/>
                <w:szCs w:val="20"/>
              </w:rPr>
            </w:pPr>
            <w:r w:rsidRPr="00E20D75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8431C4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002BA6" w:rsidRDefault="008431C4" w:rsidP="008C2EB0">
            <w:pPr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>25.</w:t>
            </w:r>
            <w:r w:rsidR="009810D2">
              <w:rPr>
                <w:b/>
                <w:sz w:val="48"/>
                <w:szCs w:val="48"/>
              </w:rPr>
              <w:t>02</w:t>
            </w:r>
            <w:r w:rsidRPr="00002BA6">
              <w:rPr>
                <w:b/>
                <w:sz w:val="48"/>
                <w:szCs w:val="48"/>
              </w:rPr>
              <w:t>.</w:t>
            </w:r>
          </w:p>
          <w:p w:rsidR="008431C4" w:rsidRPr="00002BA6" w:rsidRDefault="008431C4" w:rsidP="008C2EB0">
            <w:pPr>
              <w:rPr>
                <w:b/>
                <w:sz w:val="48"/>
                <w:szCs w:val="48"/>
                <w:lang w:val="kk-KZ"/>
              </w:rPr>
            </w:pPr>
            <w:r w:rsidRPr="00002BA6">
              <w:rPr>
                <w:b/>
                <w:sz w:val="48"/>
                <w:szCs w:val="48"/>
              </w:rPr>
              <w:t>В</w:t>
            </w:r>
            <w:r w:rsidRPr="00002BA6">
              <w:rPr>
                <w:b/>
                <w:sz w:val="48"/>
                <w:szCs w:val="48"/>
                <w:lang w:val="kk-KZ"/>
              </w:rPr>
              <w:t>торник</w:t>
            </w:r>
          </w:p>
          <w:p w:rsidR="008431C4" w:rsidRPr="00002BA6" w:rsidRDefault="008431C4" w:rsidP="008C2EB0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8431C4" w:rsidRPr="00002BA6" w:rsidRDefault="008431C4" w:rsidP="008C2EB0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F45AAF" w:rsidRDefault="008431C4" w:rsidP="00FD3A74">
            <w:pPr>
              <w:jc w:val="center"/>
              <w:rPr>
                <w:b/>
                <w:color w:val="00B0F0"/>
                <w:sz w:val="48"/>
                <w:szCs w:val="48"/>
              </w:rPr>
            </w:pPr>
            <w:proofErr w:type="spellStart"/>
            <w:r w:rsidRPr="00F45AAF">
              <w:rPr>
                <w:b/>
                <w:color w:val="00B0F0"/>
                <w:sz w:val="48"/>
                <w:szCs w:val="48"/>
              </w:rPr>
              <w:t>Иверской</w:t>
            </w:r>
            <w:proofErr w:type="spellEnd"/>
            <w:r w:rsidRPr="00F45AAF">
              <w:rPr>
                <w:b/>
                <w:color w:val="00B0F0"/>
                <w:sz w:val="48"/>
                <w:szCs w:val="48"/>
              </w:rPr>
              <w:t xml:space="preserve"> иконы Божией Матери.</w:t>
            </w:r>
          </w:p>
          <w:p w:rsidR="008431C4" w:rsidRPr="00A22858" w:rsidRDefault="008431C4" w:rsidP="00FD3A74">
            <w:pPr>
              <w:jc w:val="center"/>
              <w:rPr>
                <w:b/>
                <w:sz w:val="48"/>
                <w:szCs w:val="48"/>
              </w:rPr>
            </w:pPr>
            <w:r w:rsidRPr="00A22858">
              <w:rPr>
                <w:b/>
                <w:sz w:val="48"/>
                <w:szCs w:val="48"/>
              </w:rPr>
              <w:t>Свт. Московского Алексия, всея России чудотворца.</w:t>
            </w:r>
          </w:p>
          <w:p w:rsidR="008431C4" w:rsidRPr="00E951E4" w:rsidRDefault="008431C4" w:rsidP="00FD3A74">
            <w:pPr>
              <w:jc w:val="center"/>
              <w:rPr>
                <w:b/>
              </w:rPr>
            </w:pPr>
          </w:p>
          <w:p w:rsidR="008431C4" w:rsidRPr="00F53F2A" w:rsidRDefault="008431C4" w:rsidP="005F0749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8431C4" w:rsidRPr="00F53F2A" w:rsidRDefault="008431C4" w:rsidP="005F0749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8431C4" w:rsidRPr="00F53F2A" w:rsidRDefault="008431C4" w:rsidP="005F074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8431C4" w:rsidRDefault="00FA2D82" w:rsidP="005F074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8431C4" w:rsidRPr="00002BA6">
              <w:rPr>
                <w:sz w:val="40"/>
                <w:szCs w:val="40"/>
              </w:rPr>
              <w:t xml:space="preserve">   Вечерня и Утреня</w:t>
            </w:r>
            <w:r w:rsidR="008431C4">
              <w:rPr>
                <w:sz w:val="40"/>
                <w:szCs w:val="40"/>
              </w:rPr>
              <w:t>.</w:t>
            </w:r>
          </w:p>
          <w:p w:rsidR="008431C4" w:rsidRPr="001F2E31" w:rsidRDefault="008431C4" w:rsidP="00F45AAF">
            <w:pPr>
              <w:rPr>
                <w:b/>
                <w:sz w:val="20"/>
                <w:szCs w:val="20"/>
              </w:rPr>
            </w:pPr>
          </w:p>
        </w:tc>
      </w:tr>
      <w:tr w:rsidR="008431C4" w:rsidRPr="00F669B5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5B0E99" w:rsidRDefault="008431C4" w:rsidP="008C2EB0">
            <w:pPr>
              <w:rPr>
                <w:b/>
                <w:sz w:val="48"/>
                <w:szCs w:val="48"/>
                <w:lang w:val="kk-KZ"/>
              </w:rPr>
            </w:pPr>
            <w:r w:rsidRPr="005B0E99">
              <w:rPr>
                <w:b/>
                <w:sz w:val="48"/>
                <w:szCs w:val="48"/>
              </w:rPr>
              <w:lastRenderedPageBreak/>
              <w:t>26.</w:t>
            </w:r>
            <w:r w:rsidR="009810D2">
              <w:rPr>
                <w:b/>
                <w:sz w:val="48"/>
                <w:szCs w:val="48"/>
              </w:rPr>
              <w:t>02</w:t>
            </w:r>
            <w:r w:rsidRPr="005B0E99">
              <w:rPr>
                <w:b/>
                <w:sz w:val="48"/>
                <w:szCs w:val="48"/>
              </w:rPr>
              <w:t>.</w:t>
            </w:r>
          </w:p>
          <w:p w:rsidR="008431C4" w:rsidRPr="005B0E99" w:rsidRDefault="008431C4" w:rsidP="008C2EB0">
            <w:pPr>
              <w:rPr>
                <w:b/>
                <w:sz w:val="48"/>
                <w:szCs w:val="48"/>
                <w:lang w:val="kk-KZ"/>
              </w:rPr>
            </w:pPr>
            <w:r w:rsidRPr="005B0E99"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8431C4" w:rsidRDefault="008431C4" w:rsidP="008C2EB0">
            <w:pPr>
              <w:jc w:val="center"/>
              <w:rPr>
                <w:sz w:val="48"/>
                <w:szCs w:val="48"/>
              </w:rPr>
            </w:pPr>
          </w:p>
          <w:p w:rsidR="00731C91" w:rsidRPr="00E05184" w:rsidRDefault="00731C91" w:rsidP="00731C9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05184">
              <w:rPr>
                <w:b/>
                <w:sz w:val="28"/>
                <w:szCs w:val="28"/>
                <w:u w:val="single"/>
              </w:rPr>
              <w:t>Внимание!</w:t>
            </w:r>
          </w:p>
          <w:p w:rsidR="00731C91" w:rsidRPr="00E05184" w:rsidRDefault="00731C91" w:rsidP="00731C91">
            <w:pPr>
              <w:jc w:val="center"/>
              <w:rPr>
                <w:b/>
                <w:sz w:val="28"/>
                <w:szCs w:val="28"/>
              </w:rPr>
            </w:pPr>
            <w:r w:rsidRPr="00E05184">
              <w:rPr>
                <w:b/>
                <w:sz w:val="28"/>
                <w:szCs w:val="28"/>
              </w:rPr>
              <w:t>Литургия не совершается.</w:t>
            </w:r>
          </w:p>
          <w:p w:rsidR="00731C91" w:rsidRPr="00002BA6" w:rsidRDefault="00731C91" w:rsidP="00731C91">
            <w:pPr>
              <w:jc w:val="center"/>
              <w:rPr>
                <w:sz w:val="48"/>
                <w:szCs w:val="48"/>
              </w:rPr>
            </w:pPr>
            <w:r w:rsidRPr="00E05184">
              <w:rPr>
                <w:b/>
                <w:sz w:val="28"/>
                <w:szCs w:val="28"/>
              </w:rPr>
              <w:t>Исповеди и Причастия нет.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1F1FD5" w:rsidRDefault="008431C4" w:rsidP="00FD3A74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1F1FD5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1F1FD5">
              <w:rPr>
                <w:b/>
                <w:sz w:val="48"/>
                <w:szCs w:val="48"/>
              </w:rPr>
              <w:t>Мартиниана</w:t>
            </w:r>
            <w:proofErr w:type="spellEnd"/>
            <w:r w:rsidRPr="001F1FD5">
              <w:rPr>
                <w:b/>
                <w:sz w:val="48"/>
                <w:szCs w:val="48"/>
              </w:rPr>
              <w:t xml:space="preserve">. </w:t>
            </w:r>
          </w:p>
          <w:p w:rsidR="008431C4" w:rsidRPr="001F1FD5" w:rsidRDefault="008431C4" w:rsidP="00FD3A74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1F1FD5">
              <w:rPr>
                <w:b/>
                <w:sz w:val="48"/>
                <w:szCs w:val="48"/>
              </w:rPr>
              <w:t>Прп. Симеона Мироточивого, Сербского.</w:t>
            </w:r>
          </w:p>
          <w:p w:rsidR="008431C4" w:rsidRPr="001F1FD5" w:rsidRDefault="008431C4" w:rsidP="00FD3A74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1F1FD5">
              <w:rPr>
                <w:b/>
                <w:sz w:val="48"/>
                <w:szCs w:val="48"/>
              </w:rPr>
              <w:t>Прпп. Зои и Фотинии (Светланы).</w:t>
            </w:r>
          </w:p>
          <w:p w:rsidR="008431C4" w:rsidRDefault="008431C4" w:rsidP="00FD3A74">
            <w:pPr>
              <w:ind w:left="-106"/>
              <w:jc w:val="center"/>
              <w:rPr>
                <w:b/>
                <w:sz w:val="16"/>
                <w:szCs w:val="16"/>
              </w:rPr>
            </w:pPr>
          </w:p>
          <w:p w:rsidR="008431C4" w:rsidRDefault="008431C4" w:rsidP="00FD3A74">
            <w:pPr>
              <w:ind w:left="-106"/>
              <w:jc w:val="center"/>
              <w:rPr>
                <w:b/>
                <w:sz w:val="16"/>
                <w:szCs w:val="16"/>
              </w:rPr>
            </w:pPr>
          </w:p>
          <w:p w:rsidR="008431C4" w:rsidRPr="00776945" w:rsidRDefault="008431C4" w:rsidP="00FD3A74">
            <w:pPr>
              <w:ind w:left="-106"/>
              <w:jc w:val="center"/>
              <w:rPr>
                <w:b/>
                <w:sz w:val="16"/>
                <w:szCs w:val="16"/>
              </w:rPr>
            </w:pPr>
          </w:p>
          <w:p w:rsidR="00731C91" w:rsidRPr="00556C84" w:rsidRDefault="00731C91" w:rsidP="00731C91">
            <w:pPr>
              <w:ind w:right="-10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  <w:r w:rsidRPr="00556C84">
              <w:rPr>
                <w:sz w:val="40"/>
                <w:szCs w:val="40"/>
              </w:rPr>
              <w:t xml:space="preserve">.00     </w:t>
            </w:r>
            <w:r>
              <w:rPr>
                <w:sz w:val="40"/>
                <w:szCs w:val="40"/>
                <w:lang w:val="kk-KZ"/>
              </w:rPr>
              <w:t>Богослужебные</w:t>
            </w:r>
            <w:r>
              <w:rPr>
                <w:sz w:val="40"/>
                <w:szCs w:val="40"/>
              </w:rPr>
              <w:t xml:space="preserve"> Часы и изобразительны</w:t>
            </w:r>
          </w:p>
          <w:p w:rsidR="00731C91" w:rsidRDefault="00731C91" w:rsidP="00731C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.00   Вечерня. </w:t>
            </w:r>
          </w:p>
          <w:p w:rsidR="008431C4" w:rsidRPr="00FD3A74" w:rsidRDefault="00FA2D82" w:rsidP="003958E2">
            <w:pPr>
              <w:rPr>
                <w:b/>
                <w:color w:val="0099FF"/>
                <w:sz w:val="28"/>
                <w:szCs w:val="28"/>
              </w:rPr>
            </w:pPr>
            <w:r>
              <w:rPr>
                <w:sz w:val="40"/>
                <w:szCs w:val="40"/>
              </w:rPr>
              <w:t>16.00</w:t>
            </w:r>
            <w:r w:rsidR="00731C91" w:rsidRPr="00002BA6">
              <w:rPr>
                <w:sz w:val="40"/>
                <w:szCs w:val="40"/>
              </w:rPr>
              <w:t xml:space="preserve">   Утреня</w:t>
            </w:r>
            <w:r w:rsidR="00731C91">
              <w:rPr>
                <w:sz w:val="40"/>
                <w:szCs w:val="40"/>
              </w:rPr>
              <w:t>.</w:t>
            </w:r>
          </w:p>
        </w:tc>
      </w:tr>
      <w:tr w:rsidR="008431C4" w:rsidRPr="001B2F18" w:rsidTr="00BF25DC">
        <w:trPr>
          <w:trHeight w:val="16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9161A0" w:rsidRDefault="008431C4" w:rsidP="008C2EB0">
            <w:pPr>
              <w:rPr>
                <w:b/>
                <w:sz w:val="48"/>
                <w:szCs w:val="48"/>
              </w:rPr>
            </w:pPr>
            <w:r w:rsidRPr="009161A0">
              <w:rPr>
                <w:b/>
                <w:sz w:val="48"/>
                <w:szCs w:val="48"/>
              </w:rPr>
              <w:t>27.</w:t>
            </w:r>
            <w:r w:rsidR="009810D2">
              <w:rPr>
                <w:b/>
                <w:sz w:val="48"/>
                <w:szCs w:val="48"/>
              </w:rPr>
              <w:t>02</w:t>
            </w:r>
            <w:r w:rsidRPr="009161A0">
              <w:rPr>
                <w:b/>
                <w:sz w:val="48"/>
                <w:szCs w:val="48"/>
              </w:rPr>
              <w:t>.</w:t>
            </w:r>
          </w:p>
          <w:p w:rsidR="008431C4" w:rsidRPr="00002BA6" w:rsidRDefault="008431C4" w:rsidP="008C2EB0">
            <w:pPr>
              <w:rPr>
                <w:b/>
                <w:sz w:val="48"/>
                <w:szCs w:val="48"/>
                <w:lang w:val="kk-KZ"/>
              </w:rPr>
            </w:pPr>
            <w:r w:rsidRPr="009161A0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Default="008431C4" w:rsidP="0032143F">
            <w:pPr>
              <w:jc w:val="center"/>
              <w:rPr>
                <w:b/>
                <w:sz w:val="48"/>
                <w:szCs w:val="48"/>
              </w:rPr>
            </w:pPr>
            <w:r w:rsidRPr="00FD3A74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FD3A74">
              <w:rPr>
                <w:b/>
                <w:sz w:val="48"/>
                <w:szCs w:val="48"/>
              </w:rPr>
              <w:t>Авксентия</w:t>
            </w:r>
            <w:proofErr w:type="spellEnd"/>
            <w:r w:rsidRPr="00FD3A74">
              <w:rPr>
                <w:b/>
                <w:sz w:val="48"/>
                <w:szCs w:val="48"/>
              </w:rPr>
              <w:t xml:space="preserve">. </w:t>
            </w:r>
          </w:p>
          <w:p w:rsidR="008431C4" w:rsidRDefault="008431C4" w:rsidP="0032143F">
            <w:pPr>
              <w:jc w:val="center"/>
              <w:rPr>
                <w:b/>
                <w:sz w:val="48"/>
                <w:szCs w:val="48"/>
              </w:rPr>
            </w:pPr>
            <w:r w:rsidRPr="00FD3A74">
              <w:rPr>
                <w:b/>
                <w:sz w:val="48"/>
                <w:szCs w:val="48"/>
              </w:rPr>
              <w:t>Равноап. Кирилла, учителя словенского.</w:t>
            </w:r>
          </w:p>
          <w:p w:rsidR="008431C4" w:rsidRPr="00BD12A2" w:rsidRDefault="008431C4" w:rsidP="0032143F">
            <w:pPr>
              <w:jc w:val="center"/>
              <w:rPr>
                <w:b/>
                <w:sz w:val="28"/>
                <w:szCs w:val="28"/>
              </w:rPr>
            </w:pPr>
          </w:p>
          <w:p w:rsidR="008431C4" w:rsidRPr="00F53F2A" w:rsidRDefault="008431C4" w:rsidP="005F0749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8431C4" w:rsidRPr="00F53F2A" w:rsidRDefault="008431C4" w:rsidP="005F0749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8431C4" w:rsidRPr="00F53F2A" w:rsidRDefault="008431C4" w:rsidP="005F074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8431C4" w:rsidRPr="002306B2" w:rsidRDefault="00FA2D82" w:rsidP="006C2B31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sz w:val="40"/>
                <w:szCs w:val="40"/>
              </w:rPr>
              <w:t>16.00</w:t>
            </w:r>
            <w:r w:rsidR="008431C4" w:rsidRPr="00002BA6">
              <w:rPr>
                <w:sz w:val="40"/>
                <w:szCs w:val="40"/>
              </w:rPr>
              <w:t xml:space="preserve">   Вечерня и Утреня</w:t>
            </w:r>
            <w:r w:rsidR="008431C4">
              <w:rPr>
                <w:sz w:val="40"/>
                <w:szCs w:val="40"/>
              </w:rPr>
              <w:t>.</w:t>
            </w:r>
          </w:p>
        </w:tc>
      </w:tr>
      <w:tr w:rsidR="008431C4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C11D4F" w:rsidRDefault="008431C4" w:rsidP="008C2EB0">
            <w:pPr>
              <w:rPr>
                <w:b/>
                <w:sz w:val="48"/>
                <w:szCs w:val="48"/>
              </w:rPr>
            </w:pPr>
            <w:r w:rsidRPr="00C11D4F">
              <w:rPr>
                <w:b/>
                <w:sz w:val="48"/>
                <w:szCs w:val="48"/>
              </w:rPr>
              <w:t>28.</w:t>
            </w:r>
            <w:r w:rsidR="009810D2">
              <w:rPr>
                <w:b/>
                <w:sz w:val="48"/>
                <w:szCs w:val="48"/>
              </w:rPr>
              <w:t>02</w:t>
            </w:r>
            <w:r w:rsidRPr="00C11D4F">
              <w:rPr>
                <w:b/>
                <w:sz w:val="48"/>
                <w:szCs w:val="48"/>
              </w:rPr>
              <w:t>.</w:t>
            </w:r>
          </w:p>
          <w:p w:rsidR="008431C4" w:rsidRPr="00C11D4F" w:rsidRDefault="008431C4" w:rsidP="008C2EB0">
            <w:pPr>
              <w:rPr>
                <w:b/>
                <w:sz w:val="48"/>
                <w:szCs w:val="48"/>
                <w:lang w:val="kk-KZ"/>
              </w:rPr>
            </w:pPr>
            <w:r w:rsidRPr="00C11D4F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8431C4" w:rsidRDefault="008431C4" w:rsidP="008C2EB0">
            <w:pPr>
              <w:jc w:val="center"/>
              <w:rPr>
                <w:b/>
                <w:sz w:val="48"/>
                <w:szCs w:val="48"/>
              </w:rPr>
            </w:pPr>
          </w:p>
          <w:p w:rsidR="00731C91" w:rsidRPr="00E05184" w:rsidRDefault="00731C91" w:rsidP="00731C9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05184">
              <w:rPr>
                <w:b/>
                <w:sz w:val="28"/>
                <w:szCs w:val="28"/>
                <w:u w:val="single"/>
              </w:rPr>
              <w:t>Внимание!</w:t>
            </w:r>
          </w:p>
          <w:p w:rsidR="00731C91" w:rsidRPr="00E05184" w:rsidRDefault="00731C91" w:rsidP="00731C91">
            <w:pPr>
              <w:jc w:val="center"/>
              <w:rPr>
                <w:b/>
                <w:sz w:val="28"/>
                <w:szCs w:val="28"/>
              </w:rPr>
            </w:pPr>
            <w:r w:rsidRPr="00E05184">
              <w:rPr>
                <w:b/>
                <w:sz w:val="28"/>
                <w:szCs w:val="28"/>
              </w:rPr>
              <w:t>Литургия не совершается.</w:t>
            </w:r>
          </w:p>
          <w:p w:rsidR="00731C91" w:rsidRPr="00A23581" w:rsidRDefault="00731C91" w:rsidP="00731C91">
            <w:pPr>
              <w:jc w:val="center"/>
              <w:rPr>
                <w:b/>
                <w:sz w:val="48"/>
                <w:szCs w:val="48"/>
              </w:rPr>
            </w:pPr>
            <w:r w:rsidRPr="00E05184">
              <w:rPr>
                <w:b/>
                <w:sz w:val="28"/>
                <w:szCs w:val="28"/>
              </w:rPr>
              <w:t>Исповеди и Причастия нет.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32143F" w:rsidRDefault="008431C4" w:rsidP="00121391">
            <w:pPr>
              <w:jc w:val="center"/>
              <w:rPr>
                <w:b/>
                <w:sz w:val="48"/>
                <w:szCs w:val="48"/>
              </w:rPr>
            </w:pPr>
            <w:r w:rsidRPr="0032143F">
              <w:rPr>
                <w:b/>
                <w:sz w:val="48"/>
                <w:szCs w:val="48"/>
              </w:rPr>
              <w:t xml:space="preserve">Ап. От 70-ти </w:t>
            </w:r>
            <w:proofErr w:type="spellStart"/>
            <w:r w:rsidRPr="0032143F">
              <w:rPr>
                <w:b/>
                <w:sz w:val="48"/>
                <w:szCs w:val="48"/>
              </w:rPr>
              <w:t>Онисима</w:t>
            </w:r>
            <w:proofErr w:type="spellEnd"/>
            <w:r w:rsidRPr="0032143F">
              <w:rPr>
                <w:b/>
                <w:sz w:val="48"/>
                <w:szCs w:val="48"/>
              </w:rPr>
              <w:t xml:space="preserve">. </w:t>
            </w:r>
          </w:p>
          <w:p w:rsidR="008431C4" w:rsidRPr="0032143F" w:rsidRDefault="008431C4" w:rsidP="00121391">
            <w:pPr>
              <w:jc w:val="center"/>
              <w:rPr>
                <w:b/>
                <w:sz w:val="48"/>
                <w:szCs w:val="48"/>
              </w:rPr>
            </w:pPr>
            <w:r w:rsidRPr="0032143F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32143F">
              <w:rPr>
                <w:b/>
                <w:sz w:val="48"/>
                <w:szCs w:val="48"/>
              </w:rPr>
              <w:t>Пафнутия</w:t>
            </w:r>
            <w:proofErr w:type="spellEnd"/>
            <w:r w:rsidRPr="0032143F">
              <w:rPr>
                <w:b/>
                <w:sz w:val="48"/>
                <w:szCs w:val="48"/>
              </w:rPr>
              <w:t xml:space="preserve"> затворника, в Дальних пещерах.</w:t>
            </w:r>
          </w:p>
          <w:p w:rsidR="008431C4" w:rsidRDefault="008431C4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431C4" w:rsidRDefault="008431C4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731C91" w:rsidRPr="00556C84" w:rsidRDefault="00731C91" w:rsidP="00731C91">
            <w:pPr>
              <w:ind w:right="-10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  <w:r w:rsidRPr="00556C84">
              <w:rPr>
                <w:sz w:val="40"/>
                <w:szCs w:val="40"/>
              </w:rPr>
              <w:t xml:space="preserve">.00     </w:t>
            </w:r>
            <w:r>
              <w:rPr>
                <w:sz w:val="40"/>
                <w:szCs w:val="40"/>
                <w:lang w:val="kk-KZ"/>
              </w:rPr>
              <w:t>Богослужебные</w:t>
            </w:r>
            <w:r>
              <w:rPr>
                <w:sz w:val="40"/>
                <w:szCs w:val="40"/>
              </w:rPr>
              <w:t xml:space="preserve"> Часы и изобразительны</w:t>
            </w:r>
          </w:p>
          <w:p w:rsidR="00731C91" w:rsidRDefault="00731C91" w:rsidP="00731C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.00   Вечерня. </w:t>
            </w:r>
          </w:p>
          <w:p w:rsidR="008431C4" w:rsidRDefault="00FA2D82" w:rsidP="005F074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731C91" w:rsidRPr="00002BA6">
              <w:rPr>
                <w:sz w:val="40"/>
                <w:szCs w:val="40"/>
              </w:rPr>
              <w:t xml:space="preserve">   Утреня</w:t>
            </w:r>
            <w:r w:rsidR="00731C91">
              <w:rPr>
                <w:sz w:val="40"/>
                <w:szCs w:val="40"/>
              </w:rPr>
              <w:t>.</w:t>
            </w:r>
          </w:p>
          <w:p w:rsidR="008431C4" w:rsidRPr="007B270C" w:rsidRDefault="008431C4" w:rsidP="00D35AAA">
            <w:pPr>
              <w:rPr>
                <w:sz w:val="16"/>
                <w:szCs w:val="16"/>
              </w:rPr>
            </w:pPr>
          </w:p>
        </w:tc>
      </w:tr>
      <w:tr w:rsidR="008431C4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347DFD" w:rsidRDefault="008431C4" w:rsidP="008431C4">
            <w:pPr>
              <w:rPr>
                <w:b/>
                <w:sz w:val="48"/>
                <w:szCs w:val="48"/>
              </w:rPr>
            </w:pPr>
            <w:r w:rsidRPr="00347DFD">
              <w:rPr>
                <w:b/>
                <w:sz w:val="48"/>
                <w:szCs w:val="48"/>
              </w:rPr>
              <w:t>29.</w:t>
            </w:r>
            <w:r w:rsidR="009810D2">
              <w:rPr>
                <w:b/>
                <w:sz w:val="48"/>
                <w:szCs w:val="48"/>
              </w:rPr>
              <w:t>02</w:t>
            </w:r>
            <w:r w:rsidRPr="00347DFD">
              <w:rPr>
                <w:b/>
                <w:sz w:val="48"/>
                <w:szCs w:val="48"/>
              </w:rPr>
              <w:t>.</w:t>
            </w:r>
          </w:p>
          <w:p w:rsidR="008431C4" w:rsidRPr="00C11D4F" w:rsidRDefault="008431C4" w:rsidP="008431C4">
            <w:pPr>
              <w:rPr>
                <w:b/>
                <w:sz w:val="48"/>
                <w:szCs w:val="48"/>
              </w:rPr>
            </w:pPr>
            <w:r w:rsidRPr="00347DFD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91" w:rsidRDefault="00731C91" w:rsidP="00731C91">
            <w:pPr>
              <w:jc w:val="center"/>
              <w:rPr>
                <w:b/>
                <w:sz w:val="48"/>
                <w:szCs w:val="48"/>
              </w:rPr>
            </w:pPr>
            <w:r w:rsidRPr="00B813F2">
              <w:rPr>
                <w:b/>
                <w:i/>
                <w:sz w:val="48"/>
                <w:szCs w:val="48"/>
              </w:rPr>
              <w:t>Всех преподобных отцов, в подвиге просиявших.</w:t>
            </w:r>
          </w:p>
          <w:p w:rsidR="00F70FC1" w:rsidRPr="00C21174" w:rsidRDefault="00F70FC1" w:rsidP="00F70FC1">
            <w:pPr>
              <w:jc w:val="center"/>
              <w:rPr>
                <w:b/>
                <w:sz w:val="28"/>
                <w:szCs w:val="28"/>
              </w:rPr>
            </w:pPr>
            <w:r w:rsidRPr="00C21174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C21174">
              <w:rPr>
                <w:b/>
                <w:sz w:val="48"/>
                <w:szCs w:val="48"/>
              </w:rPr>
              <w:t>Памфила</w:t>
            </w:r>
            <w:proofErr w:type="spellEnd"/>
            <w:r w:rsidRPr="00C21174">
              <w:rPr>
                <w:b/>
                <w:sz w:val="48"/>
                <w:szCs w:val="48"/>
              </w:rPr>
              <w:t xml:space="preserve"> и иже с ним.</w:t>
            </w:r>
          </w:p>
          <w:p w:rsidR="00F70FC1" w:rsidRDefault="00F70FC1" w:rsidP="00F70FC1">
            <w:pPr>
              <w:rPr>
                <w:b/>
                <w:color w:val="FF0000"/>
                <w:sz w:val="40"/>
                <w:szCs w:val="40"/>
              </w:rPr>
            </w:pPr>
          </w:p>
          <w:p w:rsidR="00F70FC1" w:rsidRPr="00F53F2A" w:rsidRDefault="00F70FC1" w:rsidP="00F70FC1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F70FC1" w:rsidRPr="00F53F2A" w:rsidRDefault="00F70FC1" w:rsidP="00F70FC1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F70FC1" w:rsidRPr="00F53F2A" w:rsidRDefault="00F70FC1" w:rsidP="00F70FC1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3958E2" w:rsidRDefault="00FA2D82" w:rsidP="003958E2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3958E2" w:rsidRPr="00EC6566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8431C4" w:rsidRPr="0039655A" w:rsidRDefault="008431C4" w:rsidP="006C2B31">
            <w:pPr>
              <w:rPr>
                <w:b/>
              </w:rPr>
            </w:pPr>
          </w:p>
        </w:tc>
      </w:tr>
    </w:tbl>
    <w:p w:rsidR="00A52FA9" w:rsidRDefault="00A52FA9" w:rsidP="00CA0DC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stylePaneFormatFilter w:val="3F01"/>
  <w:defaultTabStop w:val="708"/>
  <w:characterSpacingControl w:val="doNotCompress"/>
  <w:compat/>
  <w:rsids>
    <w:rsidRoot w:val="002D6664"/>
    <w:rsid w:val="00000F78"/>
    <w:rsid w:val="0000565B"/>
    <w:rsid w:val="00007AAB"/>
    <w:rsid w:val="00021BDC"/>
    <w:rsid w:val="00022BC4"/>
    <w:rsid w:val="00034A7E"/>
    <w:rsid w:val="00034B7A"/>
    <w:rsid w:val="00043A42"/>
    <w:rsid w:val="00043B99"/>
    <w:rsid w:val="00044279"/>
    <w:rsid w:val="00061AAA"/>
    <w:rsid w:val="000634A9"/>
    <w:rsid w:val="00066879"/>
    <w:rsid w:val="000703A4"/>
    <w:rsid w:val="00074421"/>
    <w:rsid w:val="00077712"/>
    <w:rsid w:val="00080825"/>
    <w:rsid w:val="00082371"/>
    <w:rsid w:val="00082735"/>
    <w:rsid w:val="00090BA9"/>
    <w:rsid w:val="000924B3"/>
    <w:rsid w:val="00094F15"/>
    <w:rsid w:val="000974F2"/>
    <w:rsid w:val="000A1AA6"/>
    <w:rsid w:val="000A7745"/>
    <w:rsid w:val="000B0791"/>
    <w:rsid w:val="000B27E8"/>
    <w:rsid w:val="000B2C7B"/>
    <w:rsid w:val="000B5034"/>
    <w:rsid w:val="000B591D"/>
    <w:rsid w:val="000B73E9"/>
    <w:rsid w:val="000B74C9"/>
    <w:rsid w:val="000C34BB"/>
    <w:rsid w:val="000C61CF"/>
    <w:rsid w:val="000D2723"/>
    <w:rsid w:val="000D6005"/>
    <w:rsid w:val="000E637A"/>
    <w:rsid w:val="000F35FC"/>
    <w:rsid w:val="00106041"/>
    <w:rsid w:val="001103D6"/>
    <w:rsid w:val="00111630"/>
    <w:rsid w:val="00111B23"/>
    <w:rsid w:val="00111BE1"/>
    <w:rsid w:val="001133D5"/>
    <w:rsid w:val="00120295"/>
    <w:rsid w:val="00120CF3"/>
    <w:rsid w:val="00121391"/>
    <w:rsid w:val="0012217F"/>
    <w:rsid w:val="001400E7"/>
    <w:rsid w:val="00140EFA"/>
    <w:rsid w:val="00142698"/>
    <w:rsid w:val="00144B9E"/>
    <w:rsid w:val="00145156"/>
    <w:rsid w:val="001516B2"/>
    <w:rsid w:val="001518D4"/>
    <w:rsid w:val="00151F58"/>
    <w:rsid w:val="001550D2"/>
    <w:rsid w:val="00155AB2"/>
    <w:rsid w:val="00155AFD"/>
    <w:rsid w:val="001601BD"/>
    <w:rsid w:val="00161170"/>
    <w:rsid w:val="00162C4E"/>
    <w:rsid w:val="00174A13"/>
    <w:rsid w:val="00177B89"/>
    <w:rsid w:val="0018324A"/>
    <w:rsid w:val="001837E6"/>
    <w:rsid w:val="00185D1D"/>
    <w:rsid w:val="001870E8"/>
    <w:rsid w:val="0019625D"/>
    <w:rsid w:val="001A1C8C"/>
    <w:rsid w:val="001A31B8"/>
    <w:rsid w:val="001A5E73"/>
    <w:rsid w:val="001B1359"/>
    <w:rsid w:val="001B1815"/>
    <w:rsid w:val="001B2C47"/>
    <w:rsid w:val="001B2F18"/>
    <w:rsid w:val="001B2F3B"/>
    <w:rsid w:val="001B4112"/>
    <w:rsid w:val="001B416C"/>
    <w:rsid w:val="001B6C3F"/>
    <w:rsid w:val="001C4ABE"/>
    <w:rsid w:val="001C4C46"/>
    <w:rsid w:val="001D056F"/>
    <w:rsid w:val="001D11D6"/>
    <w:rsid w:val="001D52F6"/>
    <w:rsid w:val="001D5D46"/>
    <w:rsid w:val="001D687F"/>
    <w:rsid w:val="001D71BC"/>
    <w:rsid w:val="001E04D0"/>
    <w:rsid w:val="001E4194"/>
    <w:rsid w:val="001E7C91"/>
    <w:rsid w:val="001F10A6"/>
    <w:rsid w:val="001F1FD5"/>
    <w:rsid w:val="001F62D1"/>
    <w:rsid w:val="001F6976"/>
    <w:rsid w:val="00207A8D"/>
    <w:rsid w:val="0021146F"/>
    <w:rsid w:val="00213A47"/>
    <w:rsid w:val="0021527C"/>
    <w:rsid w:val="00222474"/>
    <w:rsid w:val="002224DF"/>
    <w:rsid w:val="00227065"/>
    <w:rsid w:val="00230C5D"/>
    <w:rsid w:val="00231515"/>
    <w:rsid w:val="00247629"/>
    <w:rsid w:val="00250052"/>
    <w:rsid w:val="0025019E"/>
    <w:rsid w:val="00252FD9"/>
    <w:rsid w:val="002548A6"/>
    <w:rsid w:val="00254BD1"/>
    <w:rsid w:val="002605EC"/>
    <w:rsid w:val="00264E32"/>
    <w:rsid w:val="00265F81"/>
    <w:rsid w:val="0026790E"/>
    <w:rsid w:val="002742B1"/>
    <w:rsid w:val="00281F35"/>
    <w:rsid w:val="00282226"/>
    <w:rsid w:val="002828A8"/>
    <w:rsid w:val="00284DFC"/>
    <w:rsid w:val="00290C2B"/>
    <w:rsid w:val="00291868"/>
    <w:rsid w:val="002935C2"/>
    <w:rsid w:val="00293F39"/>
    <w:rsid w:val="002A1100"/>
    <w:rsid w:val="002A116C"/>
    <w:rsid w:val="002B1C78"/>
    <w:rsid w:val="002B40E4"/>
    <w:rsid w:val="002B5ABA"/>
    <w:rsid w:val="002B7C9A"/>
    <w:rsid w:val="002C54EF"/>
    <w:rsid w:val="002C74F9"/>
    <w:rsid w:val="002D19B1"/>
    <w:rsid w:val="002D53B2"/>
    <w:rsid w:val="002D6664"/>
    <w:rsid w:val="002D7707"/>
    <w:rsid w:val="002D7C0F"/>
    <w:rsid w:val="002D7EED"/>
    <w:rsid w:val="002E1DB6"/>
    <w:rsid w:val="002E6637"/>
    <w:rsid w:val="002E76A0"/>
    <w:rsid w:val="002F5038"/>
    <w:rsid w:val="00300F47"/>
    <w:rsid w:val="0030659E"/>
    <w:rsid w:val="0031272E"/>
    <w:rsid w:val="00314AAB"/>
    <w:rsid w:val="0032143F"/>
    <w:rsid w:val="00321B5F"/>
    <w:rsid w:val="00324B62"/>
    <w:rsid w:val="00324CD3"/>
    <w:rsid w:val="00325C14"/>
    <w:rsid w:val="003310FE"/>
    <w:rsid w:val="00331E36"/>
    <w:rsid w:val="00333D9E"/>
    <w:rsid w:val="003349AC"/>
    <w:rsid w:val="00335151"/>
    <w:rsid w:val="00340B4C"/>
    <w:rsid w:val="00343110"/>
    <w:rsid w:val="00346EEC"/>
    <w:rsid w:val="003470EF"/>
    <w:rsid w:val="00355652"/>
    <w:rsid w:val="003649DC"/>
    <w:rsid w:val="00365AF0"/>
    <w:rsid w:val="003721B3"/>
    <w:rsid w:val="00374058"/>
    <w:rsid w:val="00376718"/>
    <w:rsid w:val="003801EC"/>
    <w:rsid w:val="00386E06"/>
    <w:rsid w:val="00391FE0"/>
    <w:rsid w:val="00392EF8"/>
    <w:rsid w:val="00394130"/>
    <w:rsid w:val="003958E2"/>
    <w:rsid w:val="0039655A"/>
    <w:rsid w:val="003A1F78"/>
    <w:rsid w:val="003B1053"/>
    <w:rsid w:val="003B169D"/>
    <w:rsid w:val="003B3CC2"/>
    <w:rsid w:val="003B47A7"/>
    <w:rsid w:val="003B4950"/>
    <w:rsid w:val="003B5EDF"/>
    <w:rsid w:val="003C155E"/>
    <w:rsid w:val="003C3173"/>
    <w:rsid w:val="003C4A30"/>
    <w:rsid w:val="003C4DD8"/>
    <w:rsid w:val="003E4358"/>
    <w:rsid w:val="003E7BF5"/>
    <w:rsid w:val="003F2FC9"/>
    <w:rsid w:val="003F46C1"/>
    <w:rsid w:val="003F61D4"/>
    <w:rsid w:val="003F711F"/>
    <w:rsid w:val="00403761"/>
    <w:rsid w:val="00406542"/>
    <w:rsid w:val="00406707"/>
    <w:rsid w:val="004107A7"/>
    <w:rsid w:val="00414B51"/>
    <w:rsid w:val="00416E4C"/>
    <w:rsid w:val="00422AA3"/>
    <w:rsid w:val="00423EAD"/>
    <w:rsid w:val="0042522F"/>
    <w:rsid w:val="0042601D"/>
    <w:rsid w:val="00432654"/>
    <w:rsid w:val="004340BB"/>
    <w:rsid w:val="004348EE"/>
    <w:rsid w:val="00436DED"/>
    <w:rsid w:val="00436E50"/>
    <w:rsid w:val="0043723F"/>
    <w:rsid w:val="00440AFE"/>
    <w:rsid w:val="00444A30"/>
    <w:rsid w:val="00453360"/>
    <w:rsid w:val="004575D0"/>
    <w:rsid w:val="00463345"/>
    <w:rsid w:val="00467E4F"/>
    <w:rsid w:val="00467E7E"/>
    <w:rsid w:val="004728CA"/>
    <w:rsid w:val="00472B4A"/>
    <w:rsid w:val="0047472F"/>
    <w:rsid w:val="004758B1"/>
    <w:rsid w:val="004907AD"/>
    <w:rsid w:val="004914FC"/>
    <w:rsid w:val="00492ED7"/>
    <w:rsid w:val="00497C09"/>
    <w:rsid w:val="004A43D2"/>
    <w:rsid w:val="004A6AC5"/>
    <w:rsid w:val="004B07B0"/>
    <w:rsid w:val="004B200C"/>
    <w:rsid w:val="004B252E"/>
    <w:rsid w:val="004B7C19"/>
    <w:rsid w:val="004C13F9"/>
    <w:rsid w:val="004C1F3B"/>
    <w:rsid w:val="004C47C2"/>
    <w:rsid w:val="004C77B1"/>
    <w:rsid w:val="004D0EAE"/>
    <w:rsid w:val="004D2C5E"/>
    <w:rsid w:val="004D6A7C"/>
    <w:rsid w:val="004D6CDC"/>
    <w:rsid w:val="004E2B57"/>
    <w:rsid w:val="004E76B2"/>
    <w:rsid w:val="004F141F"/>
    <w:rsid w:val="004F38DC"/>
    <w:rsid w:val="004F58C1"/>
    <w:rsid w:val="004F778A"/>
    <w:rsid w:val="00500B2C"/>
    <w:rsid w:val="0050345D"/>
    <w:rsid w:val="005049D7"/>
    <w:rsid w:val="00506536"/>
    <w:rsid w:val="00507628"/>
    <w:rsid w:val="00512857"/>
    <w:rsid w:val="00514273"/>
    <w:rsid w:val="005171EB"/>
    <w:rsid w:val="005225BC"/>
    <w:rsid w:val="00524E1C"/>
    <w:rsid w:val="005251AC"/>
    <w:rsid w:val="00526C33"/>
    <w:rsid w:val="0053092A"/>
    <w:rsid w:val="00533F44"/>
    <w:rsid w:val="00534143"/>
    <w:rsid w:val="00535D26"/>
    <w:rsid w:val="00540372"/>
    <w:rsid w:val="0054208B"/>
    <w:rsid w:val="005428FA"/>
    <w:rsid w:val="00545C7B"/>
    <w:rsid w:val="00551877"/>
    <w:rsid w:val="0055290D"/>
    <w:rsid w:val="00554E97"/>
    <w:rsid w:val="00555546"/>
    <w:rsid w:val="00560297"/>
    <w:rsid w:val="00560D44"/>
    <w:rsid w:val="00562349"/>
    <w:rsid w:val="00570F8E"/>
    <w:rsid w:val="00582F47"/>
    <w:rsid w:val="00584461"/>
    <w:rsid w:val="00585947"/>
    <w:rsid w:val="00590070"/>
    <w:rsid w:val="00591A2E"/>
    <w:rsid w:val="005922C0"/>
    <w:rsid w:val="00593939"/>
    <w:rsid w:val="00597322"/>
    <w:rsid w:val="005A43E6"/>
    <w:rsid w:val="005A5699"/>
    <w:rsid w:val="005B6521"/>
    <w:rsid w:val="005C0472"/>
    <w:rsid w:val="005C04A0"/>
    <w:rsid w:val="005D0A8C"/>
    <w:rsid w:val="005D3877"/>
    <w:rsid w:val="005E36D0"/>
    <w:rsid w:val="005F0749"/>
    <w:rsid w:val="005F0972"/>
    <w:rsid w:val="005F0B2C"/>
    <w:rsid w:val="005F6E13"/>
    <w:rsid w:val="00607CC2"/>
    <w:rsid w:val="0061566E"/>
    <w:rsid w:val="00616CA9"/>
    <w:rsid w:val="006216A3"/>
    <w:rsid w:val="006220D2"/>
    <w:rsid w:val="0062215B"/>
    <w:rsid w:val="00622428"/>
    <w:rsid w:val="0062365B"/>
    <w:rsid w:val="006322B7"/>
    <w:rsid w:val="00634C4D"/>
    <w:rsid w:val="00644F21"/>
    <w:rsid w:val="00645773"/>
    <w:rsid w:val="00661DB3"/>
    <w:rsid w:val="00662620"/>
    <w:rsid w:val="006636C0"/>
    <w:rsid w:val="00663D05"/>
    <w:rsid w:val="00666427"/>
    <w:rsid w:val="0066643C"/>
    <w:rsid w:val="00672EB4"/>
    <w:rsid w:val="006811D2"/>
    <w:rsid w:val="00681BCC"/>
    <w:rsid w:val="00685C14"/>
    <w:rsid w:val="0068692A"/>
    <w:rsid w:val="00686FF8"/>
    <w:rsid w:val="0068780A"/>
    <w:rsid w:val="00693C8D"/>
    <w:rsid w:val="006A5A4E"/>
    <w:rsid w:val="006A6FEA"/>
    <w:rsid w:val="006A7797"/>
    <w:rsid w:val="006B0217"/>
    <w:rsid w:val="006B3F5E"/>
    <w:rsid w:val="006B4B09"/>
    <w:rsid w:val="006B4B30"/>
    <w:rsid w:val="006B5B1C"/>
    <w:rsid w:val="006B7212"/>
    <w:rsid w:val="006B7437"/>
    <w:rsid w:val="006B77ED"/>
    <w:rsid w:val="006C125D"/>
    <w:rsid w:val="006C126C"/>
    <w:rsid w:val="006C2B31"/>
    <w:rsid w:val="006C2C0F"/>
    <w:rsid w:val="006C499C"/>
    <w:rsid w:val="006C61B3"/>
    <w:rsid w:val="006C78DB"/>
    <w:rsid w:val="006D117D"/>
    <w:rsid w:val="006D26ED"/>
    <w:rsid w:val="006E18B9"/>
    <w:rsid w:val="006E679D"/>
    <w:rsid w:val="006E75B4"/>
    <w:rsid w:val="006F6A94"/>
    <w:rsid w:val="00706FE9"/>
    <w:rsid w:val="00707FB0"/>
    <w:rsid w:val="007101BE"/>
    <w:rsid w:val="007135A2"/>
    <w:rsid w:val="00714C9D"/>
    <w:rsid w:val="00715306"/>
    <w:rsid w:val="007164F5"/>
    <w:rsid w:val="007309F4"/>
    <w:rsid w:val="00731C91"/>
    <w:rsid w:val="00732494"/>
    <w:rsid w:val="00733A33"/>
    <w:rsid w:val="00737AE2"/>
    <w:rsid w:val="0074038A"/>
    <w:rsid w:val="00741B3E"/>
    <w:rsid w:val="007424ED"/>
    <w:rsid w:val="0074345D"/>
    <w:rsid w:val="007467B4"/>
    <w:rsid w:val="00747995"/>
    <w:rsid w:val="00753246"/>
    <w:rsid w:val="007565A2"/>
    <w:rsid w:val="00756A8F"/>
    <w:rsid w:val="00761474"/>
    <w:rsid w:val="00763151"/>
    <w:rsid w:val="00770A46"/>
    <w:rsid w:val="00772BE3"/>
    <w:rsid w:val="00776945"/>
    <w:rsid w:val="007823C9"/>
    <w:rsid w:val="007829A7"/>
    <w:rsid w:val="0078510E"/>
    <w:rsid w:val="00787D61"/>
    <w:rsid w:val="00787DBD"/>
    <w:rsid w:val="00796F04"/>
    <w:rsid w:val="007A56F3"/>
    <w:rsid w:val="007A633A"/>
    <w:rsid w:val="007B270C"/>
    <w:rsid w:val="007B2ECA"/>
    <w:rsid w:val="007B4D25"/>
    <w:rsid w:val="007C07DD"/>
    <w:rsid w:val="007C09EB"/>
    <w:rsid w:val="007C32D6"/>
    <w:rsid w:val="007C4B9C"/>
    <w:rsid w:val="007D0555"/>
    <w:rsid w:val="007D1225"/>
    <w:rsid w:val="007D4D7A"/>
    <w:rsid w:val="007E1488"/>
    <w:rsid w:val="007F4416"/>
    <w:rsid w:val="007F5CA6"/>
    <w:rsid w:val="007F6805"/>
    <w:rsid w:val="007F6993"/>
    <w:rsid w:val="007F6B9E"/>
    <w:rsid w:val="00801773"/>
    <w:rsid w:val="00801820"/>
    <w:rsid w:val="008109D0"/>
    <w:rsid w:val="00812B81"/>
    <w:rsid w:val="00815476"/>
    <w:rsid w:val="00815F0D"/>
    <w:rsid w:val="0082475B"/>
    <w:rsid w:val="00826EC0"/>
    <w:rsid w:val="0083467D"/>
    <w:rsid w:val="00837B33"/>
    <w:rsid w:val="00841757"/>
    <w:rsid w:val="008422F7"/>
    <w:rsid w:val="008429A6"/>
    <w:rsid w:val="008431C4"/>
    <w:rsid w:val="008466EF"/>
    <w:rsid w:val="008501B4"/>
    <w:rsid w:val="008532CA"/>
    <w:rsid w:val="00856732"/>
    <w:rsid w:val="008569B9"/>
    <w:rsid w:val="0086112D"/>
    <w:rsid w:val="00864703"/>
    <w:rsid w:val="00866AE2"/>
    <w:rsid w:val="008676D5"/>
    <w:rsid w:val="0087308A"/>
    <w:rsid w:val="00877290"/>
    <w:rsid w:val="00882242"/>
    <w:rsid w:val="00886E22"/>
    <w:rsid w:val="0088752B"/>
    <w:rsid w:val="008900D0"/>
    <w:rsid w:val="00892E21"/>
    <w:rsid w:val="00893A0D"/>
    <w:rsid w:val="0089601F"/>
    <w:rsid w:val="0089706F"/>
    <w:rsid w:val="008A27A9"/>
    <w:rsid w:val="008A41E3"/>
    <w:rsid w:val="008B317E"/>
    <w:rsid w:val="008B75B1"/>
    <w:rsid w:val="008C2537"/>
    <w:rsid w:val="008C46A5"/>
    <w:rsid w:val="008C4FC2"/>
    <w:rsid w:val="008C5393"/>
    <w:rsid w:val="008C562C"/>
    <w:rsid w:val="008C6041"/>
    <w:rsid w:val="008C6E51"/>
    <w:rsid w:val="008D2977"/>
    <w:rsid w:val="008E0FA3"/>
    <w:rsid w:val="008E17E0"/>
    <w:rsid w:val="008E65C5"/>
    <w:rsid w:val="008E7EEA"/>
    <w:rsid w:val="008F03E4"/>
    <w:rsid w:val="00907FBA"/>
    <w:rsid w:val="00910C66"/>
    <w:rsid w:val="00912707"/>
    <w:rsid w:val="00913A66"/>
    <w:rsid w:val="00915F4C"/>
    <w:rsid w:val="00917CE7"/>
    <w:rsid w:val="009354AC"/>
    <w:rsid w:val="009529B4"/>
    <w:rsid w:val="00960310"/>
    <w:rsid w:val="00960D1A"/>
    <w:rsid w:val="00963248"/>
    <w:rsid w:val="00963DD7"/>
    <w:rsid w:val="00964022"/>
    <w:rsid w:val="00965B38"/>
    <w:rsid w:val="00971DA5"/>
    <w:rsid w:val="0097362B"/>
    <w:rsid w:val="00973BDA"/>
    <w:rsid w:val="009810D2"/>
    <w:rsid w:val="00982D1E"/>
    <w:rsid w:val="00982EFF"/>
    <w:rsid w:val="00983B5B"/>
    <w:rsid w:val="009847F1"/>
    <w:rsid w:val="00985DCC"/>
    <w:rsid w:val="009942F5"/>
    <w:rsid w:val="009957F9"/>
    <w:rsid w:val="009964C7"/>
    <w:rsid w:val="009A198E"/>
    <w:rsid w:val="009B0C5B"/>
    <w:rsid w:val="009B2636"/>
    <w:rsid w:val="009B481D"/>
    <w:rsid w:val="009C2D49"/>
    <w:rsid w:val="009C4541"/>
    <w:rsid w:val="009C7ED9"/>
    <w:rsid w:val="009D58F5"/>
    <w:rsid w:val="009E3AD2"/>
    <w:rsid w:val="009E3C14"/>
    <w:rsid w:val="009F6A77"/>
    <w:rsid w:val="00A07355"/>
    <w:rsid w:val="00A14A46"/>
    <w:rsid w:val="00A15394"/>
    <w:rsid w:val="00A15803"/>
    <w:rsid w:val="00A22858"/>
    <w:rsid w:val="00A31A40"/>
    <w:rsid w:val="00A32529"/>
    <w:rsid w:val="00A33A72"/>
    <w:rsid w:val="00A346F7"/>
    <w:rsid w:val="00A3727C"/>
    <w:rsid w:val="00A4436D"/>
    <w:rsid w:val="00A52FA9"/>
    <w:rsid w:val="00A6181C"/>
    <w:rsid w:val="00A62DE4"/>
    <w:rsid w:val="00A62F57"/>
    <w:rsid w:val="00A648D4"/>
    <w:rsid w:val="00A656CF"/>
    <w:rsid w:val="00A72D85"/>
    <w:rsid w:val="00A73461"/>
    <w:rsid w:val="00A7696F"/>
    <w:rsid w:val="00A7757B"/>
    <w:rsid w:val="00A814BE"/>
    <w:rsid w:val="00A879D9"/>
    <w:rsid w:val="00A92675"/>
    <w:rsid w:val="00A9321A"/>
    <w:rsid w:val="00A93A30"/>
    <w:rsid w:val="00AA5105"/>
    <w:rsid w:val="00AA544F"/>
    <w:rsid w:val="00AB031A"/>
    <w:rsid w:val="00AB40FD"/>
    <w:rsid w:val="00AC2C02"/>
    <w:rsid w:val="00AC5542"/>
    <w:rsid w:val="00AD1634"/>
    <w:rsid w:val="00AE0385"/>
    <w:rsid w:val="00AE3CF2"/>
    <w:rsid w:val="00AE3FD6"/>
    <w:rsid w:val="00AE5179"/>
    <w:rsid w:val="00AE6464"/>
    <w:rsid w:val="00AF0552"/>
    <w:rsid w:val="00AF100D"/>
    <w:rsid w:val="00AF4E20"/>
    <w:rsid w:val="00AF5929"/>
    <w:rsid w:val="00AF6E47"/>
    <w:rsid w:val="00B15E7A"/>
    <w:rsid w:val="00B178EA"/>
    <w:rsid w:val="00B20714"/>
    <w:rsid w:val="00B216D7"/>
    <w:rsid w:val="00B246EF"/>
    <w:rsid w:val="00B24700"/>
    <w:rsid w:val="00B427B1"/>
    <w:rsid w:val="00B4649F"/>
    <w:rsid w:val="00B54FC4"/>
    <w:rsid w:val="00B5587B"/>
    <w:rsid w:val="00B60AD2"/>
    <w:rsid w:val="00B61B57"/>
    <w:rsid w:val="00B63EC2"/>
    <w:rsid w:val="00B67AF1"/>
    <w:rsid w:val="00B722A3"/>
    <w:rsid w:val="00B76F0D"/>
    <w:rsid w:val="00B80660"/>
    <w:rsid w:val="00B82B05"/>
    <w:rsid w:val="00B85A8F"/>
    <w:rsid w:val="00B870B7"/>
    <w:rsid w:val="00B912B2"/>
    <w:rsid w:val="00B93275"/>
    <w:rsid w:val="00B96DDC"/>
    <w:rsid w:val="00B971DD"/>
    <w:rsid w:val="00BA0975"/>
    <w:rsid w:val="00BA451D"/>
    <w:rsid w:val="00BA5147"/>
    <w:rsid w:val="00BA60BE"/>
    <w:rsid w:val="00BA6944"/>
    <w:rsid w:val="00BA6F40"/>
    <w:rsid w:val="00BC3D83"/>
    <w:rsid w:val="00BC4AFF"/>
    <w:rsid w:val="00BD0E4B"/>
    <w:rsid w:val="00BD12A2"/>
    <w:rsid w:val="00BE44E9"/>
    <w:rsid w:val="00BE6827"/>
    <w:rsid w:val="00BF25DC"/>
    <w:rsid w:val="00BF4C5C"/>
    <w:rsid w:val="00BF7033"/>
    <w:rsid w:val="00BF7A6D"/>
    <w:rsid w:val="00C00368"/>
    <w:rsid w:val="00C01A4B"/>
    <w:rsid w:val="00C035C3"/>
    <w:rsid w:val="00C07888"/>
    <w:rsid w:val="00C14F06"/>
    <w:rsid w:val="00C17068"/>
    <w:rsid w:val="00C21174"/>
    <w:rsid w:val="00C2506A"/>
    <w:rsid w:val="00C315B0"/>
    <w:rsid w:val="00C35E20"/>
    <w:rsid w:val="00C36068"/>
    <w:rsid w:val="00C37F6C"/>
    <w:rsid w:val="00C4023C"/>
    <w:rsid w:val="00C41663"/>
    <w:rsid w:val="00C42AF9"/>
    <w:rsid w:val="00C50E73"/>
    <w:rsid w:val="00C54457"/>
    <w:rsid w:val="00C55260"/>
    <w:rsid w:val="00C610D6"/>
    <w:rsid w:val="00C610E2"/>
    <w:rsid w:val="00C668E2"/>
    <w:rsid w:val="00C73CDF"/>
    <w:rsid w:val="00C7593C"/>
    <w:rsid w:val="00C94506"/>
    <w:rsid w:val="00C95A68"/>
    <w:rsid w:val="00CA0DC9"/>
    <w:rsid w:val="00CA1165"/>
    <w:rsid w:val="00CA1547"/>
    <w:rsid w:val="00CA5C41"/>
    <w:rsid w:val="00CA7D11"/>
    <w:rsid w:val="00CB1290"/>
    <w:rsid w:val="00CC1E45"/>
    <w:rsid w:val="00CC5E0E"/>
    <w:rsid w:val="00CC7A9A"/>
    <w:rsid w:val="00CD20CD"/>
    <w:rsid w:val="00CD55AF"/>
    <w:rsid w:val="00CF0525"/>
    <w:rsid w:val="00CF4633"/>
    <w:rsid w:val="00CF4C52"/>
    <w:rsid w:val="00CF51B1"/>
    <w:rsid w:val="00D0692C"/>
    <w:rsid w:val="00D07658"/>
    <w:rsid w:val="00D07730"/>
    <w:rsid w:val="00D10E33"/>
    <w:rsid w:val="00D13A22"/>
    <w:rsid w:val="00D33015"/>
    <w:rsid w:val="00D35AAA"/>
    <w:rsid w:val="00D35BB3"/>
    <w:rsid w:val="00D42FC2"/>
    <w:rsid w:val="00D46AF6"/>
    <w:rsid w:val="00D50985"/>
    <w:rsid w:val="00D54842"/>
    <w:rsid w:val="00D55360"/>
    <w:rsid w:val="00D639CD"/>
    <w:rsid w:val="00D80B00"/>
    <w:rsid w:val="00D82B7A"/>
    <w:rsid w:val="00D84561"/>
    <w:rsid w:val="00D86D1C"/>
    <w:rsid w:val="00D9753F"/>
    <w:rsid w:val="00DA3BF4"/>
    <w:rsid w:val="00DA682B"/>
    <w:rsid w:val="00DA7D8F"/>
    <w:rsid w:val="00DB1151"/>
    <w:rsid w:val="00DB2774"/>
    <w:rsid w:val="00DB523C"/>
    <w:rsid w:val="00DC0D14"/>
    <w:rsid w:val="00DC46CF"/>
    <w:rsid w:val="00DD068C"/>
    <w:rsid w:val="00DD09F7"/>
    <w:rsid w:val="00DD224B"/>
    <w:rsid w:val="00DD7BD5"/>
    <w:rsid w:val="00DE4D0F"/>
    <w:rsid w:val="00DF1E40"/>
    <w:rsid w:val="00DF2574"/>
    <w:rsid w:val="00DF2C6A"/>
    <w:rsid w:val="00E01CB4"/>
    <w:rsid w:val="00E03263"/>
    <w:rsid w:val="00E04363"/>
    <w:rsid w:val="00E04CEF"/>
    <w:rsid w:val="00E05184"/>
    <w:rsid w:val="00E05D3E"/>
    <w:rsid w:val="00E0626B"/>
    <w:rsid w:val="00E107FB"/>
    <w:rsid w:val="00E13349"/>
    <w:rsid w:val="00E13612"/>
    <w:rsid w:val="00E13CCB"/>
    <w:rsid w:val="00E14FE6"/>
    <w:rsid w:val="00E2037D"/>
    <w:rsid w:val="00E20D75"/>
    <w:rsid w:val="00E228D8"/>
    <w:rsid w:val="00E31C55"/>
    <w:rsid w:val="00E325E8"/>
    <w:rsid w:val="00E35E82"/>
    <w:rsid w:val="00E36C3B"/>
    <w:rsid w:val="00E40CBD"/>
    <w:rsid w:val="00E44F77"/>
    <w:rsid w:val="00E520F0"/>
    <w:rsid w:val="00E5455A"/>
    <w:rsid w:val="00E54CAD"/>
    <w:rsid w:val="00E56A66"/>
    <w:rsid w:val="00E6562A"/>
    <w:rsid w:val="00E70C54"/>
    <w:rsid w:val="00E74E8E"/>
    <w:rsid w:val="00E831EF"/>
    <w:rsid w:val="00E8727E"/>
    <w:rsid w:val="00E90AA4"/>
    <w:rsid w:val="00E94644"/>
    <w:rsid w:val="00E951E4"/>
    <w:rsid w:val="00E971FD"/>
    <w:rsid w:val="00EA2CEC"/>
    <w:rsid w:val="00EA3533"/>
    <w:rsid w:val="00EA470F"/>
    <w:rsid w:val="00EA7A15"/>
    <w:rsid w:val="00EB1576"/>
    <w:rsid w:val="00EB7050"/>
    <w:rsid w:val="00EC5652"/>
    <w:rsid w:val="00EC6B77"/>
    <w:rsid w:val="00ED41DE"/>
    <w:rsid w:val="00EE3B32"/>
    <w:rsid w:val="00EE6A89"/>
    <w:rsid w:val="00EF586A"/>
    <w:rsid w:val="00EF7231"/>
    <w:rsid w:val="00F02C05"/>
    <w:rsid w:val="00F03DC3"/>
    <w:rsid w:val="00F0480C"/>
    <w:rsid w:val="00F05DC9"/>
    <w:rsid w:val="00F113BC"/>
    <w:rsid w:val="00F12910"/>
    <w:rsid w:val="00F15F1E"/>
    <w:rsid w:val="00F20901"/>
    <w:rsid w:val="00F30412"/>
    <w:rsid w:val="00F32D23"/>
    <w:rsid w:val="00F3326F"/>
    <w:rsid w:val="00F37212"/>
    <w:rsid w:val="00F437D8"/>
    <w:rsid w:val="00F45AAF"/>
    <w:rsid w:val="00F53F2A"/>
    <w:rsid w:val="00F5510C"/>
    <w:rsid w:val="00F55A5D"/>
    <w:rsid w:val="00F563E5"/>
    <w:rsid w:val="00F65019"/>
    <w:rsid w:val="00F660BE"/>
    <w:rsid w:val="00F669B5"/>
    <w:rsid w:val="00F66E21"/>
    <w:rsid w:val="00F67242"/>
    <w:rsid w:val="00F70FC1"/>
    <w:rsid w:val="00F843EC"/>
    <w:rsid w:val="00F874E2"/>
    <w:rsid w:val="00F8751A"/>
    <w:rsid w:val="00F878A4"/>
    <w:rsid w:val="00F927AA"/>
    <w:rsid w:val="00F92D28"/>
    <w:rsid w:val="00F9379F"/>
    <w:rsid w:val="00FA2D82"/>
    <w:rsid w:val="00FA3501"/>
    <w:rsid w:val="00FA356F"/>
    <w:rsid w:val="00FB1612"/>
    <w:rsid w:val="00FB2755"/>
    <w:rsid w:val="00FC1546"/>
    <w:rsid w:val="00FC2BAE"/>
    <w:rsid w:val="00FC4D6D"/>
    <w:rsid w:val="00FC5CC2"/>
    <w:rsid w:val="00FD2460"/>
    <w:rsid w:val="00FD3A74"/>
    <w:rsid w:val="00FD54F8"/>
    <w:rsid w:val="00FE137F"/>
    <w:rsid w:val="00FF071C"/>
    <w:rsid w:val="00FF60A9"/>
    <w:rsid w:val="00FF76CE"/>
    <w:rsid w:val="00FF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8E0FA3"/>
    <w:rPr>
      <w:i/>
      <w:iCs/>
    </w:rPr>
  </w:style>
  <w:style w:type="character" w:styleId="a5">
    <w:name w:val="Placeholder Text"/>
    <w:basedOn w:val="a0"/>
    <w:uiPriority w:val="99"/>
    <w:semiHidden/>
    <w:rsid w:val="00162C4E"/>
    <w:rPr>
      <w:color w:val="808080"/>
    </w:rPr>
  </w:style>
  <w:style w:type="paragraph" w:styleId="a6">
    <w:name w:val="Balloon Text"/>
    <w:basedOn w:val="a"/>
    <w:link w:val="a7"/>
    <w:rsid w:val="00162C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62C4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F257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F25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E3E40-A6BD-4917-8810-3AF89423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6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3</cp:revision>
  <cp:lastPrinted>2018-01-16T11:48:00Z</cp:lastPrinted>
  <dcterms:created xsi:type="dcterms:W3CDTF">2020-01-30T07:24:00Z</dcterms:created>
  <dcterms:modified xsi:type="dcterms:W3CDTF">2020-01-30T07:27:00Z</dcterms:modified>
</cp:coreProperties>
</file>